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Heading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Heading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Heading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Heading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nalmente, terminaremos con técnicas más avanzadas como la física, produciendo renders realistas, escribiendo sombreadores personalizados, agregando pos-procesamiento e incluso creando nuestros propios modelos de Blender. ¡Así es! También aprenderá a usar Blender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ebGL, pero si necesita una PC de gama alta que pueda ejecutar juegos AAA a 140 fps para disfrutarla, no vale la pena. Aprenderemos cómo monitorear el desempeño y aplicar diferentes consejos para que nuestra experiencia WebGL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Heading1Ch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ebGL.</w:t>
      </w:r>
    </w:p>
    <w:p w14:paraId="48A2BD12" w14:textId="77777777" w:rsidR="00A4545A" w:rsidRDefault="001C78BF" w:rsidP="00A4545A">
      <w:pPr>
        <w:pStyle w:val="Heading3"/>
        <w:rPr>
          <w:rStyle w:val="Heading1Char"/>
          <w:rFonts w:asciiTheme="minorHAnsi" w:eastAsiaTheme="minorEastAsia" w:hAnsiTheme="minorHAnsi" w:cstheme="minorBidi"/>
          <w:color w:val="auto"/>
          <w:sz w:val="22"/>
          <w:szCs w:val="22"/>
        </w:rPr>
      </w:pPr>
      <w:r w:rsidRPr="00A4545A">
        <w:rPr>
          <w:rStyle w:val="Heading1Char"/>
          <w:color w:val="1F3763" w:themeColor="accent1" w:themeShade="7F"/>
          <w:sz w:val="24"/>
          <w:szCs w:val="24"/>
        </w:rPr>
        <w:t>¿Cómo apre</w:t>
      </w:r>
      <w:r w:rsidR="00A4545A" w:rsidRPr="00A4545A">
        <w:rPr>
          <w:rStyle w:val="Heading1Char"/>
          <w:color w:val="1F3763" w:themeColor="accent1" w:themeShade="7F"/>
          <w:sz w:val="24"/>
          <w:szCs w:val="24"/>
        </w:rPr>
        <w:t>n</w:t>
      </w:r>
      <w:r w:rsidRPr="00A4545A">
        <w:rPr>
          <w:rStyle w:val="Heading1Char"/>
          <w:color w:val="1F3763" w:themeColor="accent1" w:themeShade="7F"/>
          <w:sz w:val="24"/>
          <w:szCs w:val="24"/>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Heading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Heading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Heading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Obviamente, sería mejor si tuviera una computadora. Algunas partes del curso pueden variar según el sistema operativo, como los comandos de la terminal o algunos breves de Blender</w:t>
      </w:r>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Cod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ebGL,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aprenderemos a usar Blender.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y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Heading2"/>
        <w:rPr>
          <w:rFonts w:eastAsia="Calibri"/>
          <w:lang w:val="es-MX"/>
        </w:rPr>
      </w:pPr>
      <w:r w:rsidRPr="001C78BF">
        <w:rPr>
          <w:rFonts w:eastAsia="Calibri"/>
          <w:lang w:val="es-MX"/>
        </w:rPr>
        <w:t>Que es WebGL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Heading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una biblioteca de JavaScript 3D que permite a los desarrolladores crear experiencias 3D para la web. Funciona con WebGL, pero también puede funcionar con SVG y CSS. Esos dos son bastante limitados y no los cubriremos en este curso.</w:t>
      </w:r>
    </w:p>
    <w:p w14:paraId="5BEE694B" w14:textId="77777777" w:rsidR="00B41EFE" w:rsidRPr="00640644" w:rsidRDefault="001C78BF" w:rsidP="009341CA">
      <w:pPr>
        <w:pStyle w:val="Heading3"/>
        <w:rPr>
          <w:rFonts w:eastAsia="Calibri"/>
          <w:lang w:val="es-MX"/>
        </w:rPr>
      </w:pPr>
      <w:r w:rsidRPr="00640644">
        <w:rPr>
          <w:rFonts w:eastAsia="Calibri"/>
          <w:lang w:val="es-MX"/>
        </w:rPr>
        <w:t xml:space="preserve">¿Qué es WebGL?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WebGL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ebGL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r w:rsidRPr="001C78BF">
        <w:rPr>
          <w:rFonts w:ascii="Calibri" w:eastAsia="Calibri" w:hAnsi="Calibri" w:cs="Calibri"/>
          <w:i/>
          <w:sz w:val="24"/>
          <w:lang w:val="es-MX"/>
        </w:rPr>
        <w:t>shaders</w:t>
      </w:r>
      <w:r w:rsidRPr="001C78BF">
        <w:rPr>
          <w:rFonts w:ascii="Calibri" w:eastAsia="Calibri" w:hAnsi="Calibri" w:cs="Calibri"/>
          <w:sz w:val="24"/>
          <w:lang w:val="es-MX"/>
        </w:rPr>
        <w:t xml:space="preserve">". Y déjame decirte que los shaders son difíciles de dominar. También necesitamos proporcionar datos a estos shaders.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ebGL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el WebGL nativo se beneficia de existir en un nivel bajo, muy cerca de la GPU. Esto permite excelentes optimizaciones y más control.</w:t>
      </w:r>
    </w:p>
    <w:p w14:paraId="18DD9436" w14:textId="28C1ABA0" w:rsidR="00B41EFE" w:rsidRPr="00640644" w:rsidRDefault="001C78BF" w:rsidP="009341CA">
      <w:pPr>
        <w:pStyle w:val="Heading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una biblioteca de JavaScript con licencia MIT que funciona justo encima de WebGL.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ebGL,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Ricardo Cabello, también conocido como Mr. doob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doob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Heading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la biblioteca WebGL más popular por buenas razones que ya cubrimos. Es muy estable, proporciona muchas funciones, la documentación es notable, la comunidad está trabajando duro en las actualizaciones y todavía está lo suficientemente cerca del WebGL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Heading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Heading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Heading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5481952"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5481953"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Heading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5481954"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Vaya a la carpeta build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5481955"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body&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5481956"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Heading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console.log(),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5481957"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ejemplo, si quieres crear una escena, debes escribir const scene = new THREE.Scene (). Si desea crear una geometría de esfera, debe escribir constphereGeometry = new THREE.SphereGeometry (1.5, 32, 32). Profundizaremos en esto más adelante.</w:t>
      </w:r>
    </w:p>
    <w:p w14:paraId="395750F8" w14:textId="77777777" w:rsidR="00B41EFE" w:rsidRPr="00640644" w:rsidRDefault="001C78BF" w:rsidP="009341CA">
      <w:pPr>
        <w:pStyle w:val="Heading3"/>
        <w:rPr>
          <w:rFonts w:eastAsia="Calibri"/>
          <w:lang w:val="es-MX"/>
        </w:rPr>
      </w:pPr>
      <w:r w:rsidRPr="009341CA">
        <w:rPr>
          <w:rStyle w:val="Heading3Char"/>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r>
        <w:rPr>
          <w:rFonts w:ascii="Calibri" w:eastAsia="Calibri" w:hAnsi="Calibri" w:cs="Calibri"/>
          <w:sz w:val="24"/>
        </w:rPr>
        <w:t>Necesitamos 4 elementos para comenzar:</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Algunos objetos</w:t>
      </w:r>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Una cámara</w:t>
      </w:r>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Un renderizador</w:t>
      </w:r>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Heading3"/>
        <w:rPr>
          <w:rFonts w:eastAsia="Calibri"/>
        </w:rPr>
      </w:pPr>
      <w:r w:rsidRPr="00640644">
        <w:rPr>
          <w:rFonts w:eastAsia="Calibri"/>
        </w:rPr>
        <w:t>Escena</w:t>
      </w:r>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una escena, use la clase Scene:</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5481958"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Heading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ese cubo rojo, necesitamos crear un tipo de objeto llamado Malla tambien conocido como "</w:t>
      </w:r>
      <w:r w:rsidRPr="001C78BF">
        <w:rPr>
          <w:rFonts w:ascii="Calibri" w:eastAsia="Calibri" w:hAnsi="Calibri" w:cs="Calibri"/>
          <w:i/>
          <w:sz w:val="24"/>
          <w:lang w:val="es-MX"/>
        </w:rPr>
        <w:t>mesh</w:t>
      </w:r>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geometrías y muchos materiales, pero mantendremos las cosas simples por ahora y crearemos un BoxGeometry y un MeshBasicMaterial.</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la geometría, usamos la clase BoxGeometry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5481959"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el material, usamos la clase MeshBasicMaterial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5481960"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la malla final, usamos la clase Mesh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5481961"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uede agregar su malla a la escena usando el método add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5481962"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Heading3"/>
        <w:rPr>
          <w:rFonts w:eastAsia="Calibri"/>
          <w:lang w:val="es-MX"/>
        </w:rPr>
      </w:pPr>
      <w:r w:rsidRPr="00640644">
        <w:rPr>
          <w:rFonts w:eastAsia="Calibri"/>
          <w:lang w:val="es-MX"/>
        </w:rPr>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la cámara, usamos la clase PerspectiveCamera.</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fov) se expresa en grados y corresponde al ángulo de visión vertical. Para este ejercicio usaremos un ángulo de 75 grados.</w:t>
      </w:r>
    </w:p>
    <w:p w14:paraId="0CB26E16" w14:textId="77777777" w:rsidR="00B41EFE" w:rsidRPr="00640644" w:rsidRDefault="001C78BF" w:rsidP="009341CA">
      <w:pPr>
        <w:pStyle w:val="Heading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5481963"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Heading3"/>
        <w:rPr>
          <w:rFonts w:eastAsia="Calibri"/>
          <w:lang w:val="es-MX"/>
        </w:rPr>
      </w:pPr>
      <w:r w:rsidRPr="00640644">
        <w:rPr>
          <w:rFonts w:eastAsia="Calibri"/>
          <w:lang w:val="es-MX"/>
        </w:rPr>
        <w:t>Renderizador</w:t>
      </w:r>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l trabajo del renderizador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mplemente le pediremos al renderizador que renderice nuestra escena desde el punto de vista de la cámara, y el resultado se dibujará en un lienzo. Puede crear el lienzo usted mismo o dejar que el renderizador lo genere y luego agregarlo a su página. Para este ejercicio, agregaremos el lienzo al html y lo enviaremos al renderizador.</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canvas&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5481964"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crear el renderizador, usamos la clase WebGLRenderer con un parámetro: un objeto {} que contiene todas las opciones. Necesitamos especificar la propiedad del lienzo correspondiente al &lt;canvas&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una variable de lienzo al comienzo del código, luego busque y almacene en ella el elemento que creamos en el HTML usando document.querySelector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necesitamos actualizar el tamaño de su renderizador con el método setSize (...) usando el objeto de tamaños que creamos anteriormente. El método setSize (...) cambiará automáticamente el tamaño de nuestro &lt;canvas&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5481965"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canvas&gt; si tienes curiosidad.</w:t>
      </w:r>
    </w:p>
    <w:p w14:paraId="11B8A736" w14:textId="77777777" w:rsidR="00B41EFE" w:rsidRPr="00640644" w:rsidRDefault="001C78BF" w:rsidP="009341CA">
      <w:pPr>
        <w:pStyle w:val="Heading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trabajar en nuestro primer render. Llame al método render (...) en el renderizador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5481966"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5481967" r:id="rId45"/>
        </w:object>
      </w:r>
    </w:p>
    <w:p w14:paraId="57018992" w14:textId="77777777" w:rsidR="00B41EFE" w:rsidRDefault="001C78BF">
      <w:pPr>
        <w:jc w:val="both"/>
        <w:rPr>
          <w:rFonts w:ascii="Calibri" w:eastAsia="Calibri" w:hAnsi="Calibri" w:cs="Calibri"/>
          <w:sz w:val="24"/>
        </w:rPr>
      </w:pPr>
      <w:r>
        <w:rPr>
          <w:rFonts w:ascii="Calibri" w:eastAsia="Calibri" w:hAnsi="Calibri" w:cs="Calibri"/>
          <w:sz w:val="24"/>
        </w:rPr>
        <w:t>Figura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5481968" r:id="rId47"/>
        </w:object>
      </w:r>
    </w:p>
    <w:p w14:paraId="6EFEC37E" w14:textId="2D98D409" w:rsidR="00657D95" w:rsidRDefault="00657D95">
      <w:pPr>
        <w:jc w:val="both"/>
        <w:rPr>
          <w:rFonts w:ascii="Calibri" w:eastAsia="Calibri" w:hAnsi="Calibri" w:cs="Calibri"/>
          <w:sz w:val="24"/>
        </w:rPr>
      </w:pPr>
      <w: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Heading2"/>
        <w:rPr>
          <w:rFonts w:eastAsia="Calibri"/>
          <w:lang w:val="es-MX"/>
        </w:rPr>
      </w:pPr>
      <w:r w:rsidRPr="001C78BF">
        <w:rPr>
          <w:rFonts w:eastAsia="Calibri"/>
          <w:lang w:val="es-MX"/>
        </w:rPr>
        <w:t>Servidor Local</w:t>
      </w:r>
    </w:p>
    <w:p w14:paraId="1491FEA0" w14:textId="77777777" w:rsidR="00B41EFE" w:rsidRPr="00640644" w:rsidRDefault="001C78BF" w:rsidP="009341CA">
      <w:pPr>
        <w:pStyle w:val="Heading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imera es que solo tenemos acceso a las clases principales. Hay docenas de clases en este núcleo y podemos hacer muchas cosas con ellas, pero no tenemos acceso a todos los recursos disponibles. Como ejemplo, en una futura lección, necesitaremos acceso a la clase OrbitControls, la cual no esta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segunda es que al abrir un archivo HTML de esta manera, el navegador no dejará que Javascript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Heading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tambien conocidas como "</w:t>
      </w:r>
      <w:r w:rsidRPr="001C78BF">
        <w:rPr>
          <w:rFonts w:ascii="Calibri" w:eastAsia="Calibri" w:hAnsi="Calibri" w:cs="Calibri"/>
          <w:i/>
          <w:sz w:val="24"/>
          <w:lang w:val="es-MX"/>
        </w:rPr>
        <w:t>build tools"</w:t>
      </w:r>
      <w:r w:rsidRPr="001C78BF">
        <w:rPr>
          <w:rFonts w:ascii="Calibri" w:eastAsia="Calibri" w:hAnsi="Calibri" w:cs="Calibri"/>
          <w:sz w:val="24"/>
          <w:lang w:val="es-MX"/>
        </w:rPr>
        <w:t>) y probablemente has escuchado hablar de alguna de ellas como Webpack, Vite, Gulp, Parcel,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ebpack. Es ampliamente utilizada, tiene una gran comunidad y hay una gran cantidad de cosas que puedes lograr con ella. Sin embargo, aunque Webpack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Heading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Javascript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sabes si ya tienes Node.js instalado en tu computador o que versión esta instalada, abre tu terminal (MacOs) o símbolo del sistema (Windows) y ejecuta el siguiente comando: nod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node no se reconoce como un comando entonces no esta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esta instalado, entonces la respuesta contendrá la versión actual. Asegurate que este actualizada con la ultima versión. Al momento en el que estoy escribiendo esto Vite funciona con la versión 14.18 y mayores, sin embargo recomiendo que siempre tengas instalada la última versión LTS (Long time suppor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instalelo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MacOs) o símbolo de sistema (Windows), ábralo de nuevo, y ejecute nuevamente el comando: node -v nuevamente para verificar la versión.</w:t>
      </w:r>
    </w:p>
    <w:p w14:paraId="6CAECCBD" w14:textId="2E034E91" w:rsidR="002567E2" w:rsidRDefault="002567E2" w:rsidP="009341CA">
      <w:pPr>
        <w:pStyle w:val="Heading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extension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Nuevamente, nos apoyaremos de algunos commandos en la terminal. Podrias usar la terminal (MacOs) o el simbolo de Sistema (Windows) como hicimos previamente, pero te recomiendo utilizar VSCod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bre VSCode y presiona CMD + J (MacOs)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commandos.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Puedes usar cd seguido del nombre de la carpeta para navegar dentro de ella. Tambien puedes usar cd (con un espacio al final), y arrastrar la carpeta a la que quieras acceder. Puedes probar en donde te encuentras con pwd y enlistar los archivos en la carpeta actual con ls.</w:t>
      </w:r>
    </w:p>
    <w:p w14:paraId="594305EB" w14:textId="76C7B41C" w:rsidR="00CF2908" w:rsidRPr="00657D95" w:rsidRDefault="00CF2908" w:rsidP="009341CA">
      <w:pPr>
        <w:pStyle w:val="Heading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Ahora que estamos en la carpeta del Proyecto, necesitamos instalar dependencias. Que dependencias? Bueno, temenos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commando npm install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Espera un poco y deberias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automaticamente instalamos NPM. NPM es un administrador de dependencias que buscara las dependencias enliastadas en el archive package.json y las instalara en la carpeta node_modules.</w:t>
      </w:r>
    </w:p>
    <w:p w14:paraId="5511A11D" w14:textId="1BA3FBA3" w:rsidR="00B41EFE" w:rsidRPr="00640644" w:rsidRDefault="008C5AD3" w:rsidP="009341CA">
      <w:pPr>
        <w:pStyle w:val="Heading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t>Para hacerlo, estando aun en la terminal y en la carpeta del proyecto, ejecutamos el commando npm run dev.</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dos  y el sitio web deberia abrirse en tu explorador por defecto con </w:t>
      </w:r>
      <w:r w:rsidR="00C300F8" w:rsidRPr="001C78BF">
        <w:rPr>
          <w:rFonts w:ascii="Calibri" w:eastAsia="Calibri" w:hAnsi="Calibri" w:cs="Calibri"/>
          <w:lang w:val="es-MX"/>
        </w:rPr>
        <w:t>un mensaje que lee “</w:t>
      </w:r>
      <w:r w:rsidR="00C300F8" w:rsidRPr="001C78BF">
        <w:rPr>
          <w:rFonts w:ascii="Calibri" w:eastAsia="Calibri" w:hAnsi="Calibri" w:cs="Calibri"/>
          <w:i/>
          <w:iCs/>
          <w:lang w:val="es-MX"/>
        </w:rPr>
        <w:t>Soon to be a Three.js experience</w:t>
      </w:r>
      <w:r w:rsidR="00C300F8" w:rsidRPr="001C78BF">
        <w:rPr>
          <w:rFonts w:ascii="Calibri" w:eastAsia="Calibri" w:hAnsi="Calibri" w:cs="Calibri"/>
          <w:lang w:val="es-MX"/>
        </w:rPr>
        <w:t>” escrito en la pagina.</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pagina no abre, la terminal deberia mostrar dos URLs que se ven algo como </w:t>
      </w:r>
      <w:hyperlink r:id="rId49" w:history="1">
        <w:r w:rsidRPr="001C78BF">
          <w:rPr>
            <w:rStyle w:val="Hyperlink"/>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yperlink"/>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Heading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seccion.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Si te encontraste con algun problema durante el proceso de instalacion, enumerare algunos problemas clasicos y como resolverlos.</w:t>
      </w:r>
    </w:p>
    <w:p w14:paraId="37B04A7F" w14:textId="72AF8FB0" w:rsidR="00C300F8" w:rsidRPr="00640644" w:rsidRDefault="00C300F8" w:rsidP="009341CA">
      <w:pPr>
        <w:pStyle w:val="Heading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Asegurate de que tu terminal este abiertra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Utiliza el commando pwd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Utilice cd (con un espacio al final) y arrastre la carpeta en cuestion, posteriormente presione enter para mover la terminal a esa carpeta.</w:t>
      </w:r>
    </w:p>
    <w:p w14:paraId="53848EB9" w14:textId="7B60730C" w:rsidR="00C55E68" w:rsidRPr="00640644" w:rsidRDefault="00C55E68" w:rsidP="009341CA">
      <w:pPr>
        <w:pStyle w:val="Heading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Si la carpeta de tu proyect se encuentra anidada muy profundamente dentro de otras carpetas, puede que hayasterminado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asgurat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Heading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Heading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Heading4"/>
        <w:rPr>
          <w:rFonts w:eastAsia="Calibri"/>
          <w:lang w:val="es-MX"/>
        </w:rPr>
      </w:pPr>
      <w:r w:rsidRPr="00640644">
        <w:rPr>
          <w:rFonts w:eastAsia="Calibri"/>
          <w:lang w:val="es-MX"/>
        </w:rPr>
        <w:t>MacOs y Xcode</w:t>
      </w:r>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r>
        <w:rPr>
          <w:rFonts w:ascii="Calibri" w:eastAsia="Calibri" w:hAnsi="Calibri" w:cs="Calibri"/>
          <w:sz w:val="24"/>
          <w:lang w:val="es-MX"/>
        </w:rPr>
        <w:t xml:space="preserve">MacOs puede pedirte que instales “las herramientas de línea de comando de Xcod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yperlink"/>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Para resumirlo, corre xcode-select – install desde tu terminal y sigue las instrucciones.</w:t>
      </w:r>
    </w:p>
    <w:p w14:paraId="077287C5" w14:textId="09A944D8" w:rsidR="00884C2A" w:rsidRPr="00640644" w:rsidRDefault="00884C2A" w:rsidP="00A4545A">
      <w:pPr>
        <w:pStyle w:val="Heading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estas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esta definida en el archivo vite.config.js. Si tienes curiosidad de como configurar un proyecto de Vite, revisa este link </w:t>
      </w:r>
      <w:hyperlink r:id="rId52" w:history="1">
        <w:r w:rsidRPr="00B86462">
          <w:rPr>
            <w:rStyle w:val="Hyperlink"/>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Necesitas correr npm install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Necesitas correr npm run dev cada vez que quieras correr el servidor y empezar a codificar. Tu terminal puede parecer congelada, Pero es perfectamente normal, y significa que el servidor esta corriendo.</w:t>
      </w:r>
    </w:p>
    <w:p w14:paraId="00676D1C" w14:textId="52E62C71"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Presiona CTRL + C para detener el servidor. Puede que necesites presionar este atajo multiples veces  en sistemas Windows o confirmar con la letra o.</w:t>
      </w:r>
    </w:p>
    <w:p w14:paraId="3B71DEA7" w14:textId="209E3086"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Las únicas carpetas que necesitas explorar son las carpetas src/ y static/</w:t>
      </w:r>
    </w:p>
    <w:p w14:paraId="0B5A50AB" w14:textId="202D9D60"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En la carpeta src/ puedes encontrar los archivos tradicionales index.html, script.js y style.css.</w:t>
      </w:r>
    </w:p>
    <w:p w14:paraId="0D4D6D1A" w14:textId="51683863"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Puedes meter los “archivos estáticos” dentro de la carpeta static/. Esos archivos serán servidos como si estuvieran disponibles en la carpeta raíz (sin tener que escribir static/). Puedes probarlo al agregar /door.jpg al final de la url (</w:t>
      </w:r>
      <w:hyperlink r:id="rId53" w:history="1">
        <w:r w:rsidRPr="00B86462">
          <w:rPr>
            <w:rStyle w:val="Hyperlink"/>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La pagina automáticamente se recargara cuando guardes cualquiera de estos archivos.</w:t>
      </w:r>
    </w:p>
    <w:p w14:paraId="6827C4F1" w14:textId="72C16F56" w:rsidR="007066CA" w:rsidRPr="002D11A2" w:rsidRDefault="007066CA" w:rsidP="002D11A2">
      <w:pPr>
        <w:pStyle w:val="ListParagraph"/>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acceder a tu servidor local desde cualquier otro dispositivo en la misma red al escribir la misma URL que se ve algo como esto: </w:t>
      </w:r>
      <w:hyperlink r:id="rId54" w:history="1">
        <w:r w:rsidRPr="00B86462">
          <w:rPr>
            <w:rStyle w:val="Hyperlink"/>
            <w:rFonts w:ascii="Calibri" w:eastAsia="Calibri" w:hAnsi="Calibri" w:cs="Calibri"/>
            <w:sz w:val="24"/>
            <w:lang w:val="es-MX"/>
          </w:rPr>
          <w:t>http://192.168.1.25:5173</w:t>
        </w:r>
      </w:hyperlink>
      <w:r>
        <w:rPr>
          <w:rFonts w:ascii="Calibri" w:eastAsia="Calibri" w:hAnsi="Calibri" w:cs="Calibri"/>
          <w:sz w:val="24"/>
          <w:lang w:val="es-MX"/>
        </w:rPr>
        <w:t>. Es muy útil debuggear en otros dispositivos como teléfonos móviles. Si no esta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Heading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canvas&gt; al archivo src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src/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de el archivo /src/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Esto importará todas las clases núcleo de Three.js dentro de la variable THREE. El módulo three esta en la carpeta /node_modules/,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Si no, corre npm run dev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5481969"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Si son te sientes confiado de hacerlo tu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Heading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animar nuestra escena, necesitamos saber cómo transformar objetos en nuestra escena. Ya lo hemos hecho con la cámara moviéndola hacia atrás usando camera.position.z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ListParagraph"/>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ListParagraph"/>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scale</w:t>
      </w:r>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ListParagraph"/>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rotation</w:t>
      </w:r>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ListParagraph"/>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quaternion</w:t>
      </w:r>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as las clases que heredan de la clase Object3D poseen esas propiedades como PerspectiveCamera o Mesh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as propiedades se compilarán en lo que llamamos matrices. Las matrices son utilizadas internamente por Three.js, por WebGL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Heading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Heading3"/>
        <w:rPr>
          <w:rFonts w:eastAsia="Calibri"/>
          <w:lang w:val="es-MX"/>
        </w:rPr>
      </w:pPr>
      <w:r w:rsidRPr="00617582">
        <w:rPr>
          <w:rFonts w:eastAsia="Calibri"/>
          <w:lang w:val="es-MX"/>
        </w:rPr>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5481970"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5481971"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5481972"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5481973"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Heading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solución es utilizar Three.js AxesHelper.</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xesHelper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AxesHelper, cree una instancia y agréguelo a la escena justo después de crear una instancia de esa escena. Puede especificar la longitud de las líneas como único parámetro. </w:t>
      </w:r>
      <w:r>
        <w:rPr>
          <w:rFonts w:ascii="Calibri" w:eastAsia="Calibri" w:hAnsi="Calibri" w:cs="Calibri"/>
          <w:sz w:val="24"/>
        </w:rPr>
        <w:t>Vamos a utilizar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5481974"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y hay una línea azul correspondiente al eje z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o usaremos este AxesHelper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Heading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cal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 y y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r>
        <w:rPr>
          <w:rFonts w:ascii="Calibri" w:eastAsia="Calibri" w:hAnsi="Calibri" w:cs="Calibri"/>
          <w:sz w:val="24"/>
        </w:rPr>
        <w:t>Comenta la posición y agrega estas escalas:</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5481975"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Heading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cuaternión.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Heading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iedad de rotación también tiene propiedades x, y y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ListParagraph"/>
        <w:rPr>
          <w:rFonts w:ascii="Calibri" w:eastAsia="Calibri" w:hAnsi="Calibri" w:cs="Calibri"/>
          <w:sz w:val="24"/>
          <w:lang w:val="es-MX"/>
        </w:rPr>
      </w:pPr>
    </w:p>
    <w:p w14:paraId="5214E30D"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ListParagraph"/>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ListParagraph"/>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Math.PI.</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5481976"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y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cambiar este orden usando el método reorder (...) object.rotation.reorder ('yxz')</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uler es más fácil de entender, este problema de pedido puede causar problemas. Y esta es la razón por la que la mayoría de los motores y software 3D utilizan otra solución llamada Quaternion.</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Heading3"/>
        <w:rPr>
          <w:rFonts w:eastAsia="Calibri"/>
          <w:lang w:val="es-MX"/>
        </w:rPr>
      </w:pPr>
      <w:r w:rsidRPr="00617582">
        <w:rPr>
          <w:rFonts w:eastAsia="Calibri"/>
          <w:lang w:val="es-MX"/>
        </w:rPr>
        <w:t>Quaternion</w:t>
      </w:r>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iedad del cuaternión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o cubriremos cómo funcionan los cuaterniones en esta lección, pero tenga en cuenta que el cuaternión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Heading3"/>
        <w:rPr>
          <w:rFonts w:eastAsia="Calibri"/>
          <w:lang w:val="es-MX"/>
        </w:rPr>
      </w:pPr>
      <w:r w:rsidRPr="00617582">
        <w:rPr>
          <w:rFonts w:eastAsia="Calibri"/>
          <w:lang w:val="es-MX"/>
        </w:rPr>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instancias de Object3D tienen un método excelente llamado lookAt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5481977"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5481978"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Heading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ombinar la posición, la rotación (o cuaternión)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5481979"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Heading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e una instancia de un grupo y agréguelo a la escena. Ahora, cuando desee crear un nuevo objeto, puede agregarlo al Grupo que acaba de crear utilizando el método add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Group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r w:rsidR="00E83A1F" w:rsidRPr="00E83A1F">
        <w:rPr>
          <w:rFonts w:ascii="Calibri" w:eastAsia="Calibri" w:hAnsi="Calibri" w:cs="Calibri"/>
          <w:i/>
          <w:iCs/>
          <w:sz w:val="24"/>
          <w:lang w:val="es-MX"/>
        </w:rPr>
        <w:t>scale</w:t>
      </w:r>
      <w:r w:rsidRPr="001C78BF">
        <w:rPr>
          <w:rFonts w:ascii="Calibri" w:eastAsia="Calibri" w:hAnsi="Calibri" w:cs="Calibri"/>
          <w:sz w:val="24"/>
          <w:lang w:val="es-MX"/>
        </w:rPr>
        <w:t xml:space="preserve">, </w:t>
      </w:r>
      <w:r w:rsidR="00E83A1F" w:rsidRPr="00E83A1F">
        <w:rPr>
          <w:rFonts w:ascii="Calibri" w:eastAsia="Calibri" w:hAnsi="Calibri" w:cs="Calibri"/>
          <w:i/>
          <w:iCs/>
          <w:sz w:val="24"/>
          <w:lang w:val="es-MX"/>
        </w:rPr>
        <w:t>rotation</w:t>
      </w:r>
      <w:r w:rsidRPr="001C78BF">
        <w:rPr>
          <w:rFonts w:ascii="Calibri" w:eastAsia="Calibri" w:hAnsi="Calibri" w:cs="Calibri"/>
          <w:sz w:val="24"/>
          <w:lang w:val="es-MX"/>
        </w:rPr>
        <w:t xml:space="preserve">, </w:t>
      </w:r>
      <w:r w:rsidR="00E83A1F" w:rsidRPr="00E83A1F">
        <w:rPr>
          <w:rFonts w:ascii="Calibri" w:eastAsia="Calibri" w:hAnsi="Calibri" w:cs="Calibri"/>
          <w:i/>
          <w:iCs/>
          <w:sz w:val="24"/>
          <w:lang w:val="es-MX"/>
        </w:rPr>
        <w:t>quaternion</w:t>
      </w:r>
      <w:r w:rsidRPr="001C78BF">
        <w:rPr>
          <w:rFonts w:ascii="Calibri" w:eastAsia="Calibri" w:hAnsi="Calibri" w:cs="Calibri"/>
          <w:sz w:val="24"/>
          <w:lang w:val="es-MX"/>
        </w:rPr>
        <w:t xml:space="preserve"> y </w:t>
      </w:r>
      <w:r w:rsidRPr="00E83A1F">
        <w:rPr>
          <w:rFonts w:ascii="Calibri" w:eastAsia="Calibri" w:hAnsi="Calibri" w:cs="Calibri"/>
          <w:i/>
          <w:iCs/>
          <w:sz w:val="24"/>
          <w:lang w:val="es-MX"/>
        </w:rPr>
        <w:t>lookAt</w:t>
      </w:r>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lookAt (...) y, en lugar de nuestro cubo creado previamente, cree 3 cubos y agréguelos a un grupo. </w:t>
      </w:r>
      <w:r>
        <w:rPr>
          <w:rFonts w:ascii="Calibri" w:eastAsia="Calibri" w:hAnsi="Calibri" w:cs="Calibri"/>
          <w:sz w:val="24"/>
        </w:rPr>
        <w:t>Luego aplique transformaciones en el grupo:</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5481980"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Heading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Heading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animaciones, cuando se usa Three.js, funcionan como stop motion.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forma nativa de JavaScript de hacerlo es mediante el método window.requestAnimationFram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Heading3"/>
        <w:rPr>
          <w:rFonts w:eastAsia="Calibri"/>
          <w:lang w:val="es-MX"/>
        </w:rPr>
      </w:pPr>
      <w:r w:rsidRPr="00E61CF2">
        <w:rPr>
          <w:rFonts w:eastAsia="Calibri"/>
          <w:lang w:val="es-MX"/>
        </w:rPr>
        <w:t>Usando requestAnimationFrame</w:t>
      </w:r>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pósito principal de requestAnimationFram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questAnimationFrame ejecutará la función que proporciones en el siguiente marco. Pero luego, si esta función también usa requestAnimationFram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e una función llamada tick y llame a esta función una vez. En esta función, use window.requestAnimationFram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5481981"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tick' en cada cuadro. Si prueba este código en una computadora con una alta velocidad de fotogramas, el 'tick'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mover la llamada renderer.render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5481982"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Heading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adaptar la animación a la velocidad de fotogramas, necesitamos saber cuánto tiempo ha pasado desde el último tick.</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ecesitamos una forma de medir el tiempo. En JavaScript nativo, puede usar Date.now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5481983"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 que necesita ahora es restar la marca de tiempo actual a la del marco anterior para obtener lo que podemos llamar deltaTim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5481984"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debería girar más rápido porque el deltaTime debería ser de alrededor de 16 si su pantalla funciona a 60 fps,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Heading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código no es tan complicado, hay una solución incorporada en Three.js llamada Clock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mplemente tiene que crear una instancia de una variable Clock y usar los métodos integrados como getElapsedTim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5481985"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uede usarlo para mover cosas con la propiedad de posición. Si lo combina con Math.sin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5481986"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5481987"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tro método disponible es getDelta (...), pero no debe usarlo a menos que sepa exactamente lo que está sucediendo en el código de la clase Clock.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Heading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agregar GSAP a nuestro proyecto Webpack, podemos usar el administrador de dependencias provisto con Node.js llamado npm.</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u terminal (mientras el servidor no se está ejecutando o usando otra ventana de terminal en la misma carpeta), ejecute npm install --sa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save guarda la dependencia en package.json para que el módulo se pueda recuperar si hacemos una instalación npm.</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GSAP ahora está disponible en la carpeta node_modules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5481988"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a el código relacionado con las animaciones anteriores pero mantén la función tick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5481989"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GSAP tiene un requestAnimationFrame incorporado, por lo que no necesita actualizar la animación usted mismo, pero aún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Heading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Heading2"/>
        <w:rPr>
          <w:rFonts w:eastAsia="Calibri"/>
          <w:lang w:val="es-MX"/>
        </w:rPr>
      </w:pPr>
      <w:r w:rsidRPr="001C78BF">
        <w:rPr>
          <w:rFonts w:eastAsia="Calibri"/>
          <w:lang w:val="es-MX"/>
        </w:rPr>
        <w:t>Cámaras</w:t>
      </w:r>
    </w:p>
    <w:p w14:paraId="01829B55" w14:textId="77777777" w:rsidR="00B41EFE" w:rsidRPr="001C78BF" w:rsidRDefault="001C78BF" w:rsidP="00341D07">
      <w:pPr>
        <w:pStyle w:val="Heading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a creamos una PerspectiveCamera,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Heading4"/>
        <w:rPr>
          <w:rFonts w:eastAsia="Calibri"/>
          <w:lang w:val="es-MX"/>
        </w:rPr>
      </w:pPr>
      <w:r w:rsidRPr="001C78BF">
        <w:rPr>
          <w:rFonts w:eastAsia="Calibri"/>
          <w:lang w:val="es-MX"/>
        </w:rPr>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Heading4"/>
        <w:rPr>
          <w:rFonts w:eastAsia="Calibri"/>
          <w:lang w:val="es-MX"/>
        </w:rPr>
      </w:pPr>
      <w:r w:rsidRPr="001C78BF">
        <w:rPr>
          <w:rFonts w:eastAsia="Calibri"/>
          <w:lang w:val="es-MX"/>
        </w:rPr>
        <w:t>ArrayCamera</w:t>
      </w:r>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rrayCamera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Heading4"/>
        <w:rPr>
          <w:rFonts w:eastAsia="Calibri"/>
          <w:lang w:val="es-MX"/>
        </w:rPr>
      </w:pPr>
      <w:r w:rsidRPr="001C78BF">
        <w:rPr>
          <w:rFonts w:eastAsia="Calibri"/>
          <w:lang w:val="es-MX"/>
        </w:rPr>
        <w:t>StereoCamera</w:t>
      </w:r>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tereoCamera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Heading4"/>
        <w:rPr>
          <w:rFonts w:eastAsia="Calibri"/>
          <w:lang w:val="es-MX"/>
        </w:rPr>
      </w:pPr>
      <w:r w:rsidRPr="001C78BF">
        <w:rPr>
          <w:rFonts w:eastAsia="Calibri"/>
          <w:lang w:val="es-MX"/>
        </w:rPr>
        <w:t>CubeCamera</w:t>
      </w:r>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ubeCamera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Heading4"/>
        <w:rPr>
          <w:rFonts w:eastAsia="Calibri"/>
          <w:lang w:val="es-MX"/>
        </w:rPr>
      </w:pPr>
      <w:bookmarkStart w:id="0" w:name="_Hlk134861143"/>
      <w:r w:rsidRPr="00341D07">
        <w:rPr>
          <w:rFonts w:eastAsia="Calibri"/>
          <w:lang w:val="es-MX"/>
        </w:rPr>
        <w:t xml:space="preserve">OrthographicCamera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rthographicCamera </w:t>
      </w:r>
      <w:bookmarkEnd w:id="0"/>
      <w:r w:rsidRPr="001C78BF">
        <w:rPr>
          <w:rFonts w:ascii="Calibri" w:eastAsia="Calibri" w:hAnsi="Calibri" w:cs="Calibri"/>
          <w:sz w:val="24"/>
          <w:lang w:val="es-MX"/>
        </w:rPr>
        <w:t>se utiliza para crear representaciones ortográficas de su escena sin perspectiva. Es útil si creas un juego de estrategia en tiempo real como Age of Empire.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Heading4"/>
        <w:rPr>
          <w:rFonts w:eastAsia="Calibri"/>
          <w:lang w:val="es-MX"/>
        </w:rPr>
      </w:pPr>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erspectiveCamera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os centraremos en OrthographicCamera y PerspectiveCamera.</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Heading4"/>
        <w:rPr>
          <w:rFonts w:eastAsia="Calibri"/>
          <w:lang w:val="es-MX"/>
        </w:rPr>
      </w:pPr>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PerspectiveCamera necesita algunos parámetros para ser instanciados, pero no usamos todos los parámetros posibles. </w:t>
      </w:r>
      <w:r>
        <w:rPr>
          <w:rFonts w:ascii="Calibri" w:eastAsia="Calibri" w:hAnsi="Calibri" w:cs="Calibri"/>
          <w:sz w:val="24"/>
        </w:rPr>
        <w:t>Agregue el tercer y cuarto parámetro:</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5481990"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Heading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Heading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5481991"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Heading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fighting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Heading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OrthographicCamera se diferencia de la PerspectiveCamera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que debe proporcionar son muy diferentes de los de PerspectiveCamera.</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lugar de un campo de visión, debe proporcionar qué tan lejos puede ver la cámara en cada dirección (izquierda, derecha, arriba y abajo). Luego, puede proporcionar los valores cercanos y lejanos tal como lo hicimos para PerspectiveCamera.</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PerspectiveCamera y agregue OrthographicCamera. Mantenga la actualización de la posición y llame a lookAt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5481992"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ecesitamos usar la proporción del lienzo (ancho por alto). Creemos una variable denominada AspectoRatio (al igual que PerspectiveCamera)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5481993"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Heading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olvamos a nuestra PerspectiveCamera. Comente la OrthographicCamera, descomente la PerspectiveCamera,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5481994"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 que queremos hacer ahora es controlar la cámara con nuestro mouse. En primer lugar, queremos saber las coordenadas del mouse. Podemos hacer eso usando JavaScript nativo escuchando el evento mousemove con addEventListener.</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oordenadas se ubicarán en el argumento de la función de devolución de llamada como event.clientX y event.clientY:</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5481995"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 igual que la variable de tamaño, crearemos una variable de cursor con propiedades xey predeterminadas y luego actualizaremos esas propiedades en la devolución de llamada mousemove:</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5481996"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ugura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ividir event.clientX por tamaños.width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5481997"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stá funcionando, pero los movimientos de los ejes parecen algo incorrectos. Esto se debe a que el eje position.y es positivo cuando va hacia arriba en Three.js, pero el eje clientY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mplemente puede invertir el cursor.y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5481998"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nalmente, puede aumentar la amplitud multiplicando cursor.xy cursor.y y pedirle a la cámara que mire la malla usando el método lookAt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5481999"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ir aún más lejos haciendo una rotación completa de la cámara alrededor de la malla usando Math.sin (...) y Math.cos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Math.PI.</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aumentar el radio de ese círculo, simplemente puede multiplicar el resultado de Math.sin (...) y Math.cos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5482000"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Heading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Heading4"/>
        <w:rPr>
          <w:rFonts w:eastAsia="Calibri"/>
          <w:lang w:val="es-MX"/>
        </w:rPr>
      </w:pPr>
      <w:r w:rsidRPr="001C78BF">
        <w:rPr>
          <w:rFonts w:eastAsia="Calibri"/>
          <w:lang w:val="es-MX"/>
        </w:rPr>
        <w:t>DeviceOrientationControls</w:t>
      </w:r>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viceOrientationControls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Heading3"/>
        <w:rPr>
          <w:rFonts w:eastAsia="Calibri"/>
          <w:lang w:val="es-MX"/>
        </w:rPr>
      </w:pPr>
      <w:r w:rsidRPr="001C78BF">
        <w:rPr>
          <w:rFonts w:eastAsia="Calibri"/>
          <w:lang w:val="es-MX"/>
        </w:rPr>
        <w:t>FlyControls</w:t>
      </w:r>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yControls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Heading4"/>
        <w:rPr>
          <w:rFonts w:eastAsia="Calibri"/>
          <w:lang w:val="es-MX"/>
        </w:rPr>
      </w:pPr>
      <w:r w:rsidRPr="001C78BF">
        <w:rPr>
          <w:rFonts w:eastAsia="Calibri"/>
          <w:lang w:val="es-MX"/>
        </w:rPr>
        <w:t>FirstPersonControls</w:t>
      </w:r>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rstPersonControls es como FlyControls, pero con un eje ascendente fijo. Puede ver eso como una vista de pájaro volando donde el pájaro no puede hacer un barril. Si bien FirstPersonControls contiene "FirstPerson",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Heading4"/>
        <w:rPr>
          <w:rFonts w:eastAsia="Calibri"/>
          <w:lang w:val="es-MX"/>
        </w:rPr>
      </w:pPr>
      <w:r w:rsidRPr="001C78BF">
        <w:rPr>
          <w:rFonts w:eastAsia="Calibri"/>
          <w:lang w:val="es-MX"/>
        </w:rPr>
        <w:t>PointerLockControls</w:t>
      </w:r>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interLockControls utiliza la API de JavaScript de bloqueo de puntero. Esta API oculta el cursor, lo mantiene centrado y sigue enviando los movimientos en la devolución de llamada del evento mousemove.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Heading4"/>
        <w:rPr>
          <w:rFonts w:eastAsia="Calibri"/>
          <w:lang w:val="es-MX"/>
        </w:rPr>
      </w:pPr>
      <w:r w:rsidRPr="00884C2A">
        <w:rPr>
          <w:rFonts w:eastAsia="Calibri"/>
          <w:lang w:val="es-MX"/>
        </w:rPr>
        <w:t>OrbitControls</w:t>
      </w:r>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rbitControls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Heading4"/>
        <w:rPr>
          <w:rFonts w:eastAsia="Calibri"/>
          <w:lang w:val="es-MX"/>
        </w:rPr>
      </w:pPr>
      <w:r w:rsidRPr="001C78BF">
        <w:rPr>
          <w:rFonts w:eastAsia="Calibri"/>
          <w:lang w:val="es-MX"/>
        </w:rPr>
        <w:t>TrackballControls</w:t>
      </w:r>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rackballControls es como OrbitControls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Heading4"/>
        <w:rPr>
          <w:rFonts w:eastAsia="Calibri"/>
          <w:lang w:val="es-MX"/>
        </w:rPr>
      </w:pPr>
      <w:r w:rsidRPr="001C78BF">
        <w:rPr>
          <w:rFonts w:eastAsia="Calibri"/>
          <w:lang w:val="es-MX"/>
        </w:rPr>
        <w:t>TransformControls</w:t>
      </w:r>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ransformControls no tiene nada que ver con la cámara. Puede usarlo para agregar un gizmo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Heading4"/>
        <w:rPr>
          <w:rFonts w:eastAsia="Calibri"/>
          <w:lang w:val="es-MX"/>
        </w:rPr>
      </w:pPr>
      <w:r w:rsidRPr="001C78BF">
        <w:rPr>
          <w:rFonts w:eastAsia="Calibri"/>
          <w:lang w:val="es-MX"/>
        </w:rPr>
        <w:t>DragControls</w:t>
      </w:r>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 igual que TransformControls, DragControls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olo usaremos OrbitControls,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Heading4"/>
        <w:rPr>
          <w:rFonts w:eastAsia="Calibri"/>
          <w:lang w:val="es-MX"/>
        </w:rPr>
      </w:pPr>
      <w:r w:rsidRPr="001C78BF">
        <w:rPr>
          <w:rFonts w:eastAsia="Calibri"/>
          <w:lang w:val="es-MX"/>
        </w:rPr>
        <w:t>OrbitControls</w:t>
      </w:r>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mos la parte donde actualizamos la cámara en la función tick.</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Heading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ecesitamos crear una instancia de una variable usando la clase OrbitControls. Si bien puede pensar que puede usar THREE.OrbitControls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OrbitControls es parte de aquellas clases que no están disponibles por defecto en la variable THREE. Esa decisión ayuda a reducir el peso de la biblioteca. Y aquí es donde entra nuestra plantilla Webpack.</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la clase OrbitControls no esté disponible en la variable TRES; todavía se encuentra en la carpeta de dependencias. Para importarlo, debe proporcionar la ruta desde dentro de la carpeta / node_modules /, que es /three/examples/jsm/controls/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importar {OrbitControls} de 'three / examples / jsm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crear una instancia de una variable usando la clase OrbitControls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5482001"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Heading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queremos que OrbitControls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5482002"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Heading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lee la documentación de OrbitControls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habilitar la amortiguación, cambie la propiedad enableDamping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controls.update (). </w:t>
      </w:r>
      <w:r>
        <w:rPr>
          <w:rFonts w:ascii="Calibri" w:eastAsia="Calibri" w:hAnsi="Calibri" w:cs="Calibri"/>
          <w:sz w:val="24"/>
        </w:rPr>
        <w:t>Puede hacer eso en la función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75pt" o:ole="" o:preferrelative="t" stroked="f">
            <v:imagedata r:id="rId137" o:title=""/>
          </v:rect>
          <o:OLEObject Type="Embed" ProgID="StaticMetafile" ShapeID="rectole0000000054" DrawAspect="Content" ObjectID="_1745482003"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Heading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Heading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Heading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uestro lienzo tiene actualmente una resolución fija de 800x600. No es necesario que su WebGL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Heading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Heading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el lienzo encaje perfectamente en la ventana gráfica, en lugar de usar números fijos en la variable de tamaños, use window.innerWidth y window.innerHeigh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5482004"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uestra plantilla ya está vinculada a un archivo CSS en src / style.css. Puede parecer extraño si no está acostumbrado a Webpack,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59.75pt;height:294pt" o:ole="" o:preferrelative="t" stroked="f">
            <v:imagedata r:id="rId141" o:title=""/>
          </v:rect>
          <o:OLEObject Type="Embed" ProgID="StaticMetafile" ShapeID="rectole0000000056" DrawAspect="Content" ObjectID="_1745482005"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5482006"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uego, podemos arreglar el lienzo en la parte superior izquierda usando su clase webgl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59.75pt;height:423.75pt" o:ole="" o:preferrelative="t" stroked="f">
            <v:imagedata r:id="rId145" o:title=""/>
          </v:rect>
          <o:OLEObject Type="Embed" ProgID="StaticMetafile" ShapeID="rectole0000000058" DrawAspect="Content" ObjectID="_1745482007"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No necesita especificar el ancho o alto en el lienzo porque Three.js ya se está ocupando de eso cuando llama al método renderer.setSiz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es una buena oportunidad para solucionar un pequeño problema en nuestro lienzo. Tal vez hayas notado un contorno azul al arrastrar y soltar. Esto ocurre principalmente en las últimas versiones de Chrome. Para solucionarlo, simplemente podemos agregar un esquema: ninguno; en el .webgl:</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59.75pt;height:449.25pt" o:ole="" o:preferrelative="t" stroked="f">
            <v:imagedata r:id="rId147" o:title=""/>
          </v:rect>
          <o:OLEObject Type="Embed" ProgID="StaticMetafile" ShapeID="rectole0000000059" DrawAspect="Content" ObjectID="_1745482008"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desea eliminar cualquier tipo de desplazamiento incluso en pantallas táctiles, puede agregar un desbordamiento: oculto tanto en html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5482009"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disfrutar de su WebGL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Heading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5482010"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5482011"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5482012"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camera.updateProjectionMatrix (). </w:t>
      </w:r>
      <w:r>
        <w:rPr>
          <w:rFonts w:ascii="Calibri" w:eastAsia="Calibri" w:hAnsi="Calibri" w:cs="Calibri"/>
          <w:sz w:val="24"/>
        </w:rPr>
        <w:t>Hablaremos de matrices más adelante:</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5482013"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nalmente, debemos actualizar el renderizador. La actualización del renderizador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5482014" r:id="rId160"/>
        </w:object>
      </w:r>
    </w:p>
    <w:p w14:paraId="199B3829"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Figura 60</w:t>
      </w:r>
    </w:p>
    <w:p w14:paraId="72C6371C"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5482015"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Heading3"/>
        <w:rPr>
          <w:rFonts w:eastAsia="Calibri"/>
          <w:lang w:val="es-MX"/>
        </w:rPr>
      </w:pPr>
    </w:p>
    <w:p w14:paraId="3DBAE1AF" w14:textId="7EF67E7E" w:rsidR="00B41EFE" w:rsidRDefault="001C78BF" w:rsidP="003A6464">
      <w:pPr>
        <w:pStyle w:val="Heading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gunos de ustedes pueden ver una especie de renderizado borroso y artefactos con forma de escaleras en los bordes (llamado aliasing),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Heading3"/>
        <w:rPr>
          <w:rFonts w:eastAsia="Calibri"/>
          <w:lang w:val="es-MX"/>
        </w:rPr>
      </w:pPr>
      <w:r w:rsidRPr="001C78BF">
        <w:rPr>
          <w:rFonts w:eastAsia="Calibri"/>
          <w:lang w:val="es-MX"/>
        </w:rPr>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Heading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obtener la proporción de píxeles de la pantalla, puede usar window.devicePixelRatio, y para actualizar la proporción de píxeles de su renderizador, simplemente necesita llamar a renderer.setPixelRatio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Pr>
          <w:rFonts w:ascii="Calibri" w:eastAsia="Calibri" w:hAnsi="Calibri" w:cs="Calibri"/>
          <w:sz w:val="24"/>
        </w:rPr>
        <w:t>Para hacerlo, puede usar Math.min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5482016"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5482017"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Heading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ecesitamos escuchar el evento de doble clic, y podemos hacerlo con el evento dblclick:</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5482018"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saber si ya estamos en pantalla completa o no, podemos usar document.fullscreenElemen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5482019"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canvas&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canvas&gt; y llamaremos al método requestFullscreen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5482020"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5482021"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e navegador se está tomando su tiempo para admitir funciones oficialmente simples como la pantalla completa, y necesitamos usar versiones con prefijos para que funcione para document.fullscreenElement, canvas.requestFullscreen y document.exitFullscreen:</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5482022"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Heading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Heading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sta ahora, solo usábamos la clase BoxGeometry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Heading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Heading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as las geometrías integradas que veremos heredarán de la clase BufferGeometry. Esta clase tiene muchos métodos integrados como translate (...), rotateX (...), normaliz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BoxGeometry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laneGeometry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ircleGeometry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neGeometry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ylinderGeometry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ingGeometry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rusGeometry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rusKnotGeometry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odecahedronGeometry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ctaedroGeometría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trahedronGeometry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cosahedronGeometry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phereGeometry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hapeGeometry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ubeGeometry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trudeGeometry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theGeometry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xtGeometry Para crear un texto 3D. Deberá proporcionar la fuente en formato json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Heading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a hicimos un cubo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BoxGeometry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widthSegments: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eightSegments: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pthSegments: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5482023"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ireframe: fiel a nuestro material. </w:t>
      </w:r>
      <w:r>
        <w:rPr>
          <w:rFonts w:ascii="Calibri" w:eastAsia="Calibri" w:hAnsi="Calibri" w:cs="Calibri"/>
          <w:sz w:val="24"/>
        </w:rPr>
        <w:t>El wireframe mostrará las líneas que delimitan cada triángulo:</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5482024"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relevante para un cubo de cara plana, se vuelve más interesante cuando se usa un SphereGeometry:</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5482025"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Heading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necesitamos crear nuestras propias geometrías. Si la geometría es muy compleja o con una forma precisa, es mejor crearla en un software 3D (y lo cubriremos en una lección futura), pero si la geometría no es demasiado compleja, podemos construirla nosotros mismos usando BufferGeometry.</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BufferGeometry vacío. </w:t>
      </w:r>
      <w:r>
        <w:rPr>
          <w:rFonts w:ascii="Calibri" w:eastAsia="Calibri" w:hAnsi="Calibri" w:cs="Calibri"/>
          <w:sz w:val="24"/>
        </w:rPr>
        <w:t>Crearemos un triángulo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5482026"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agregar vértices a BufferGeometry,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5482027"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5482028"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poder enviar esa matriz a BufferGeometry, debe transformarla en un BufferAttribute.</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5482029"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uego podemos agregar este atributo a nuestro BufferGeometry usando el método setAttribut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5482030"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s juntos:</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5482031"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5482032"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Heading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cosa interesante con BufferGeometry es que puede mutualizar vértices usando la propiedad index.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Heading2"/>
        <w:rPr>
          <w:rFonts w:eastAsia="Calibri"/>
          <w:lang w:val="es-MX"/>
        </w:rPr>
      </w:pPr>
      <w:r w:rsidRPr="001C78BF">
        <w:rPr>
          <w:rFonts w:eastAsia="Calibri"/>
          <w:lang w:val="es-MX"/>
        </w:rPr>
        <w:t>Texturas</w:t>
      </w:r>
    </w:p>
    <w:p w14:paraId="0B6A48D5" w14:textId="77777777" w:rsidR="00B41EFE" w:rsidRPr="001C78BF" w:rsidRDefault="001C78BF" w:rsidP="003A6464">
      <w:pPr>
        <w:pStyle w:val="Heading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Heading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Heading3"/>
        <w:rPr>
          <w:rFonts w:eastAsia="Calibri"/>
          <w:lang w:val="es-MX"/>
        </w:rPr>
      </w:pPr>
      <w:r w:rsidRPr="001C78BF">
        <w:rPr>
          <w:rFonts w:eastAsia="Calibri"/>
          <w:lang w:val="es-MX"/>
        </w:rPr>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os son los tipos de texturas más comunes que utilizan una famosa textura de puerta de João Paulo. Cómprale un Ko-fi o conviértete en un Patreon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etalidad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Rugosidad La rugosidad es una imagen en escala de grises que viene con metalidad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Heading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as texturas (especialmente el metal y la rugosidad) siguen lo que llamamos principios PBR. PBR son las siglas de Physically Based Rendering (Representación basada en la física). Reagrupa 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Heading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Heading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ido a que usamos Webpack,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poner la textura de la imagen en la carpeta / src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Heading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n JavaScript nativo, primero debe crear una instancia de imagen, escuchar el evento de carga y luego cambiar su propiedad src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5482033"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textures/door/color.jpg' sin la carpeta / static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o se debe a que WebGL necesita un formato muy específico al que pueda acceder la GPU y también porque se aplicarán algunos cambios a las texturas como el mipmapping,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rea la textura con la clase Texture:</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5482034"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dríamos crear la malla dentro de la función, pero hay una mejor solución que consiste en crear la textura fuera de la función y luego actualizarla una vez que se carga la imagen estableciendo la propiedad de textura needUpdat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5482035"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5482036"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Heading4"/>
        <w:rPr>
          <w:rFonts w:eastAsia="Calibri"/>
          <w:lang w:val="es-MX"/>
        </w:rPr>
      </w:pPr>
      <w:r w:rsidRPr="001C78BF">
        <w:rPr>
          <w:rFonts w:eastAsia="Calibri"/>
          <w:lang w:val="es-MX"/>
        </w:rPr>
        <w:t>Usando TextureLoader</w:t>
      </w:r>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a técnica de JavaScript nativa no es tan complicada, pero existe una forma aún más sencilla con TextureLoader.</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ree una instancia de una variable usando la clase TextureLoader y use su método .load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5482037"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cargar tantas texturas como desee con una sola instancia de TextureLoader.</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error si algo salió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5482038"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Heading4"/>
        <w:rPr>
          <w:rFonts w:eastAsia="Calibri"/>
          <w:lang w:val="es-MX"/>
        </w:rPr>
      </w:pPr>
      <w:r w:rsidRPr="001C78BF">
        <w:rPr>
          <w:rFonts w:eastAsia="Calibri"/>
          <w:lang w:val="es-MX"/>
        </w:rPr>
        <w:t>Usando el LoadingManager</w:t>
      </w:r>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nalmente, si tiene varias imágenes para cargar y desea mutualizar los eventos, como recibir una notificación cuando se cargan todas las imágenes, puede usar un LoadingManager.</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rea una instancia de la clase LoadingManager y pásala al TextureLoader:</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5482039"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scuchar los diversos eventos reemplazando las siguientes propiedades por sus propias funciones onStart, onLoad, onProgress y onError:</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5482040"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5482041"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aquí, cambiamos el nombre de la variable de textura colorTexture,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5482042"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l LoadingManager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Heading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nte reemplazar su BoxGeometry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5482043"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 hecho, puede ver esas coordenadas UV 2D en la propiedad geometry.attributes.uv:</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geometry.attributes.uv)</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Heading3"/>
        <w:rPr>
          <w:rFonts w:eastAsia="Calibri"/>
          <w:lang w:val="es-MX"/>
        </w:rPr>
      </w:pPr>
      <w:r w:rsidRPr="00884C2A">
        <w:rPr>
          <w:rFonts w:eastAsia="Calibri"/>
          <w:lang w:val="es-MX"/>
        </w:rPr>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Heading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repetir la textura usando la propiedad repeat, que es un Vector2, lo que significa que tiene propiedades xey.</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Intente cambiar estas propiedades:</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5482044"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debe a que la textura no está configurada para repetirse por defecto. Para cambiar eso, debe actualizar las propiedades wrapS y wrapT usando la constante THREE.RepeatWrapping.</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wrapS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wrapT es para el eje y</w:t>
      </w:r>
    </w:p>
    <w:p w14:paraId="6ABD1D02"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lorTexture.wrapS = THREE.RepeatWrapping</w:t>
      </w:r>
    </w:p>
    <w:p w14:paraId="740ED15B"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lorTexture.wrapT = THREE.RepeatWrapping</w:t>
      </w:r>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lorTexture.wrapS = THREE.MirroredRepeatWrapping</w:t>
      </w:r>
    </w:p>
    <w:p w14:paraId="63971CD3"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lorTexture.wrapT = THREE.MirroredRepeatWrapping</w:t>
      </w:r>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Heading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xey. </w:t>
      </w:r>
      <w:r>
        <w:rPr>
          <w:rFonts w:ascii="Calibri" w:eastAsia="Calibri" w:hAnsi="Calibri" w:cs="Calibri"/>
        </w:rPr>
        <w:t>Cambiar estos simplemente compensará las coordenadas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5482045"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Heading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5482046"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5482047"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Heading4"/>
        <w:rPr>
          <w:rFonts w:eastAsia="Calibri"/>
          <w:lang w:val="es-MX"/>
        </w:rPr>
      </w:pPr>
      <w:r w:rsidRPr="001C78BF">
        <w:rPr>
          <w:rFonts w:eastAsia="Calibri"/>
          <w:lang w:val="es-MX"/>
        </w:rPr>
        <w:t>Filtrado y mapeo Mip</w:t>
      </w:r>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l filtrado y al mipmapping.</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pmapping (o "mapeo mip"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y la GPU ya manejan todo esto, y puede configurar qué algoritmo de filtro usar. Hay dos tipos de algoritmos de filtro: el filtro de minificación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Heading4"/>
        <w:rPr>
          <w:rFonts w:eastAsia="Calibri"/>
          <w:lang w:val="es-MX"/>
        </w:rPr>
      </w:pPr>
      <w:r w:rsidRPr="001C78BF">
        <w:rPr>
          <w:rFonts w:eastAsia="Calibri"/>
          <w:lang w:val="es-MX"/>
        </w:rPr>
        <w:t>Filtro de minificación</w:t>
      </w:r>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filtro de minificación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ambiar el filtro de minificación de la textura utilizando la propiedad minFilter.</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LinearFilter</w:t>
      </w:r>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Más cercanoMipmapNearestFilter</w:t>
      </w:r>
    </w:p>
    <w:p w14:paraId="605BF5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NearestMipmapLinearFilter</w:t>
      </w:r>
    </w:p>
    <w:p w14:paraId="42DB1F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LinearMipmapNearestFilter</w:t>
      </w:r>
    </w:p>
    <w:p w14:paraId="6B53E1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LinearMipmapLinearFilter</w:t>
      </w:r>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valor predeterminado es THREE.LinearMipmapLinearFilter.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emos cada uno, pero probaremos el THREE.NearestFilter,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5482048"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prueba con la textura checkerboard-1024x1024.png ubicada en la carpeta / static / textures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5482049"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Heading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filtro de ampliación funciona igual que el filtro de minificación,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s ver el resultado usando la textura checkerboard-8x8.png que también se encuentra en la carpeta static / textures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5482050"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Heading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Heading4"/>
        <w:rPr>
          <w:rFonts w:eastAsia="Calibri"/>
          <w:lang w:val="es-MX"/>
        </w:rPr>
      </w:pPr>
      <w:r w:rsidRPr="001C78BF">
        <w:rPr>
          <w:rFonts w:eastAsia="Calibri"/>
          <w:lang w:val="es-MX"/>
        </w:rPr>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ListParagraph"/>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jpg (compresión con pérdida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plicar los métodos habituales para obtener una imagen aceptable pero lo más clara posible. Puede utilizar sitios web de compresión como TinyPNG (también funciona con jpg)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Heading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Cada píxel de las texturas que esté utilizando deberá almacenarse en la GPU independientemente del peso de la imagen. Y al igual que su disco duro, la GPU tiene limitaciones de almacenamiento. Es incluso peor porque el mipmapping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o que dijimos sobre el mapeo mip,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Heading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Todavía no lo hemos probado, porque tenemos otras cosas que ver primero, pero las texturas admiten la transparencia. Como sabrá, los archivos jpg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Heading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uede crear las suyas propias usando fotos y software 2D como Photoshop o incluso texturas procedimentales con software como Substance Designer.</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Heading2"/>
        <w:rPr>
          <w:rFonts w:eastAsia="Calibri"/>
          <w:lang w:val="es-MX"/>
        </w:rPr>
      </w:pPr>
      <w:r w:rsidRPr="001C78BF">
        <w:rPr>
          <w:rFonts w:eastAsia="Calibri"/>
          <w:lang w:val="es-MX"/>
        </w:rPr>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Heading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Los algoritmos que deciden el color de cada píxel se escriben en programas llamados sombreadores. Escribir sombreadores es una de las partes más desafiantes de WebGL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Heading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Heading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3 mallas compuestas por 3 geometrías diferentes (una esfera, un plano y un toro) y use el mismo MeshBasicMaterial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étodo add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5482051"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otar nuestros objetos en nuestra función tick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5482052"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que vamos a descubrir utilizan texturas de muchas formas diferentes. Carguemos algunas texturas usando TextureLoader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imágenes de textura se encuentran en la carpeta / static / textures /. Por ahora, cargaremos todas las texturas de puerta ubicadas en la carpeta / static / textures / door /, la primera textura matcap ubicada en la carpeta / static / textures / matcaps / y la primera textura degradada ubicada en / static / textures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5482053"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const material = new THREE.MeshBasicMaterial({ map: doorColorTextur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sta ahora, solo usábamos MeshBasicMaterial,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Heading3"/>
        <w:rPr>
          <w:rFonts w:eastAsia="Calibri"/>
          <w:lang w:val="es-MX"/>
        </w:rPr>
      </w:pPr>
      <w:r w:rsidRPr="001C78BF">
        <w:rPr>
          <w:rFonts w:eastAsia="Calibri"/>
          <w:lang w:val="es-MX"/>
        </w:rPr>
        <w:t>MallaBásicoMaterial</w:t>
      </w:r>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shBasicMaterial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5482054"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r>
        <w:rPr>
          <w:rFonts w:ascii="Calibri" w:eastAsia="Calibri" w:hAnsi="Calibri" w:cs="Calibri"/>
        </w:rPr>
        <w:t>material.map = doorColorTexture</w:t>
      </w:r>
    </w:p>
    <w:p w14:paraId="47FA28FA" w14:textId="77777777" w:rsidR="00B41EFE" w:rsidRDefault="001C78BF">
      <w:pPr>
        <w:rPr>
          <w:rFonts w:ascii="Calibri" w:eastAsia="Calibri" w:hAnsi="Calibri" w:cs="Calibri"/>
        </w:rPr>
      </w:pPr>
      <w:r>
        <w:rPr>
          <w:rFonts w:ascii="Calibri" w:eastAsia="Calibri" w:hAnsi="Calibri" w:cs="Calibri"/>
        </w:rPr>
        <w:t>material.map = doorColorTexture</w:t>
      </w:r>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r>
        <w:rPr>
          <w:rFonts w:ascii="Calibri" w:eastAsia="Calibri" w:hAnsi="Calibri" w:cs="Calibri"/>
        </w:rPr>
        <w:t>Puede utilizar muchos formatos diferentes:</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5482055"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r>
        <w:rPr>
          <w:rFonts w:ascii="Calibri" w:eastAsia="Calibri" w:hAnsi="Calibri" w:cs="Calibri"/>
          <w:sz w:val="24"/>
        </w:rPr>
        <w:t>material.map = doorColorTexture</w:t>
      </w:r>
    </w:p>
    <w:p w14:paraId="19AF5CD6" w14:textId="77777777" w:rsidR="00B41EFE" w:rsidRDefault="001C78BF">
      <w:pPr>
        <w:rPr>
          <w:rFonts w:ascii="Calibri" w:eastAsia="Calibri" w:hAnsi="Calibri" w:cs="Calibri"/>
          <w:sz w:val="24"/>
        </w:rPr>
      </w:pPr>
      <w:r>
        <w:rPr>
          <w:rFonts w:ascii="Calibri" w:eastAsia="Calibri" w:hAnsi="Calibri" w:cs="Calibri"/>
          <w:sz w:val="24"/>
        </w:rPr>
        <w:t>material.color = new THREE.Color('#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wirefram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wirefram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r>
        <w:rPr>
          <w:rFonts w:ascii="Calibri" w:eastAsia="Calibri" w:hAnsi="Calibri" w:cs="Calibri"/>
          <w:sz w:val="24"/>
        </w:rPr>
        <w:t>material.transparent = true</w:t>
      </w:r>
    </w:p>
    <w:p w14:paraId="6553C0DC" w14:textId="77777777" w:rsidR="00B41EFE" w:rsidRDefault="001C78BF">
      <w:pPr>
        <w:rPr>
          <w:rFonts w:ascii="Calibri" w:eastAsia="Calibri" w:hAnsi="Calibri" w:cs="Calibri"/>
          <w:sz w:val="24"/>
        </w:rPr>
      </w:pPr>
      <w:r>
        <w:rPr>
          <w:rFonts w:ascii="Calibri" w:eastAsia="Calibri" w:hAnsi="Calibri" w:cs="Calibri"/>
          <w:sz w:val="24"/>
        </w:rPr>
        <w:t>material.opacity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hora que la transparencia está funcionando, podemos usar la propiedad alphaMap para controlar la transparencia con una textura:</w:t>
      </w:r>
    </w:p>
    <w:p w14:paraId="6F2AEB69" w14:textId="77777777" w:rsidR="00B41EFE" w:rsidRDefault="001C78BF">
      <w:pPr>
        <w:rPr>
          <w:rFonts w:ascii="Calibri" w:eastAsia="Calibri" w:hAnsi="Calibri" w:cs="Calibri"/>
          <w:sz w:val="24"/>
        </w:rPr>
      </w:pPr>
      <w:r>
        <w:rPr>
          <w:rFonts w:ascii="Calibri" w:eastAsia="Calibri" w:hAnsi="Calibri" w:cs="Calibri"/>
          <w:sz w:val="24"/>
        </w:rPr>
        <w:t>material.transparent = true</w:t>
      </w:r>
    </w:p>
    <w:p w14:paraId="5C9602B2" w14:textId="77777777" w:rsidR="00B41EFE" w:rsidRDefault="001C78BF">
      <w:pPr>
        <w:rPr>
          <w:rFonts w:ascii="Calibri" w:eastAsia="Calibri" w:hAnsi="Calibri" w:cs="Calibri"/>
          <w:sz w:val="24"/>
        </w:rPr>
      </w:pPr>
      <w:r>
        <w:rPr>
          <w:rFonts w:ascii="Calibri" w:eastAsia="Calibri" w:hAnsi="Calibri" w:cs="Calibri"/>
          <w:sz w:val="24"/>
        </w:rPr>
        <w:t>material.alphaMap = doorAlphaTexture</w:t>
      </w:r>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TRES.Lado frontal), pero puede mostrar la parte posterior en su lugar (TRES.Lado trasero) o ambos (TRES.DOBLE LADO):</w:t>
      </w:r>
    </w:p>
    <w:p w14:paraId="45CF647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side = THREE.DoubleSide</w:t>
      </w:r>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Trate de evitar el uso de THREE.DoubleSid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Heading3"/>
        <w:rPr>
          <w:rFonts w:eastAsia="Calibri"/>
          <w:lang w:val="es-MX"/>
        </w:rPr>
      </w:pPr>
      <w:r w:rsidRPr="001C78BF">
        <w:rPr>
          <w:rFonts w:eastAsia="Calibri"/>
          <w:lang w:val="es-MX"/>
        </w:rPr>
        <w:t>MallaNormalMaterial</w:t>
      </w:r>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NormalMaterial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const material = new THREE.MeshNormalMaterial()</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 usar MeshNormalMaterial,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puede usar algunas de las propiedades que descubrimos con MeshBasicMaterial como estructura alámbrica, transparente, opacidad y lateral, también hay una nueva propiedad que puede usar, que se llama flatShading:</w:t>
      </w:r>
    </w:p>
    <w:p w14:paraId="69C8191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flatShading = true</w:t>
      </w:r>
    </w:p>
    <w:p w14:paraId="3C76B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latShading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MeshNormalMaterial puede ser útil para depurar los normales, pero también se ve muy bien, y puede usarlo tal como lo hizo ilithya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Heading3"/>
        <w:rPr>
          <w:rFonts w:eastAsia="Calibri"/>
          <w:lang w:val="es-MX"/>
        </w:rPr>
      </w:pPr>
      <w:r w:rsidRPr="001C78BF">
        <w:rPr>
          <w:rFonts w:eastAsia="Calibri"/>
          <w:lang w:val="es-MX"/>
        </w:rPr>
        <w:t>MallaMatcapMaterial</w:t>
      </w:r>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MatcapMaterial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que funcione, MeshMatcapMaterial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5482056"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ruebe diferentes texturas disponibles en la carpeta / static / textures / matcaps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5482057"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matcaps, puedes hacer una simple búsqueda en la web como cualquier tipo de texturas. Asegúrate de tener derecho a usar la textura si no es para uso personal. También está esta amplia lista de matcaps: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También puede crear sus propios matcaps usando un software 3D renderizando una esfera frente a la cámara en una imagen cuadrada. Finalmente, puede intentar hacer un matcap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Heading3"/>
        <w:rPr>
          <w:rFonts w:eastAsia="Calibri"/>
          <w:lang w:val="es-MX"/>
        </w:rPr>
      </w:pPr>
      <w:r w:rsidRPr="001C78BF">
        <w:rPr>
          <w:rFonts w:eastAsia="Calibri"/>
          <w:lang w:val="es-MX"/>
        </w:rPr>
        <w:t>Malla ProfundidadMaterial</w:t>
      </w:r>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DepthMaterial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const material = new THREE.MeshDepthMaterial()</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Heading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rea una AmbientLight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5482058"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ree un PointLight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5482059"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Heading3"/>
        <w:rPr>
          <w:rFonts w:eastAsia="Calibri"/>
          <w:lang w:val="es-MX"/>
        </w:rPr>
      </w:pPr>
      <w:r w:rsidRPr="001C78BF">
        <w:rPr>
          <w:rFonts w:eastAsia="Calibri"/>
          <w:lang w:val="es-MX"/>
        </w:rPr>
        <w:t>MallaLambertMaterial</w:t>
      </w:r>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eshLambertMaterial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const material = new THREE.MeshLambertMaterial()</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LambertMaterial admite las mismas propiedades que MeshBasicMaterial,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eshLambertMaterial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Heading3"/>
        <w:rPr>
          <w:rFonts w:eastAsia="Calibri"/>
          <w:lang w:val="es-MX"/>
        </w:rPr>
      </w:pPr>
      <w:r w:rsidRPr="001C78BF">
        <w:rPr>
          <w:rFonts w:eastAsia="Calibri"/>
          <w:lang w:val="es-MX"/>
        </w:rPr>
        <w:t>MallaPhongMaterial</w:t>
      </w:r>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eshPhongMaterial es muy similar al MeshLambertMaterial,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const material = new THREE.MeshPhongMaterial()</w:t>
      </w:r>
    </w:p>
    <w:p w14:paraId="5496859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PhongMaterial es menos eficaz que MeshLambertMaterial.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r>
        <w:rPr>
          <w:rFonts w:ascii="Calibri" w:eastAsia="Calibri" w:hAnsi="Calibri" w:cs="Calibri"/>
          <w:sz w:val="24"/>
        </w:rPr>
        <w:t>material.shininess = 100</w:t>
      </w:r>
    </w:p>
    <w:p w14:paraId="19865C2B" w14:textId="59888307" w:rsidR="00B41EFE" w:rsidRDefault="001C78BF">
      <w:pPr>
        <w:rPr>
          <w:rFonts w:ascii="Calibri" w:eastAsia="Calibri" w:hAnsi="Calibri" w:cs="Calibri"/>
          <w:sz w:val="24"/>
        </w:rPr>
      </w:pPr>
      <w:r>
        <w:rPr>
          <w:rFonts w:ascii="Calibri" w:eastAsia="Calibri" w:hAnsi="Calibri" w:cs="Calibri"/>
          <w:sz w:val="24"/>
        </w:rPr>
        <w:t>material.specular = new THREE.Color(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Heading3"/>
        <w:rPr>
          <w:rFonts w:eastAsia="Calibri"/>
          <w:lang w:val="es-MX"/>
        </w:rPr>
      </w:pPr>
      <w:r w:rsidRPr="001C78BF">
        <w:rPr>
          <w:rFonts w:eastAsia="Calibri"/>
          <w:lang w:val="es-MX"/>
        </w:rPr>
        <w:t>MallaEstándarMaterial</w:t>
      </w:r>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eshStandardMaterial utiliza principios de representación basados en la física. Sí, estamos hablando del PBR que vimos en la lección de Texturas. Al igual que MeshLambertMaterial y MeshPhongMaterial, admite luces pero con un algoritmo más realista y mejores parámetros como rugosidad y metalidad.</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const material = new THREE.MeshStandardMaterial()</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ambiar las propiedades de rugosidad y metalidad directamente:</w:t>
      </w:r>
    </w:p>
    <w:p w14:paraId="652D29A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metalness = 0.45</w:t>
      </w:r>
    </w:p>
    <w:p w14:paraId="10A4F68B" w14:textId="35203481" w:rsidR="00B41EFE" w:rsidRDefault="001C78BF">
      <w:pPr>
        <w:rPr>
          <w:rFonts w:ascii="Calibri" w:eastAsia="Calibri" w:hAnsi="Calibri" w:cs="Calibri"/>
          <w:sz w:val="24"/>
          <w:lang w:val="es-MX"/>
        </w:rPr>
      </w:pPr>
      <w:r w:rsidRPr="001C78BF">
        <w:rPr>
          <w:rFonts w:ascii="Calibri" w:eastAsia="Calibri" w:hAnsi="Calibri" w:cs="Calibri"/>
          <w:sz w:val="24"/>
          <w:lang w:val="es-MX"/>
        </w:rPr>
        <w:t>material.roughness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Heading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rimero, debemos agregar la dependencia Dat.GUI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npm install --save dat.gui</w:t>
      </w:r>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uego, en la parte superior de su código, importe dat.gui (no olvide volver a iniciar el servidor con npm run dev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import * as dat from 'dat.gui'</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const gui = new dat.GUI()</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r>
        <w:rPr>
          <w:rFonts w:ascii="Calibri" w:eastAsia="Calibri" w:hAnsi="Calibri" w:cs="Calibri"/>
          <w:sz w:val="24"/>
        </w:rPr>
        <w:t>gui.add(material, 'metalness').min(0).max(1).step(0.0001)</w:t>
      </w:r>
    </w:p>
    <w:p w14:paraId="59D89094" w14:textId="77777777" w:rsidR="00B41EFE" w:rsidRDefault="001C78BF">
      <w:pPr>
        <w:rPr>
          <w:rFonts w:ascii="Calibri" w:eastAsia="Calibri" w:hAnsi="Calibri" w:cs="Calibri"/>
          <w:sz w:val="24"/>
        </w:rPr>
      </w:pPr>
      <w:r>
        <w:rPr>
          <w:rFonts w:ascii="Calibri" w:eastAsia="Calibri" w:hAnsi="Calibri" w:cs="Calibri"/>
          <w:sz w:val="24"/>
        </w:rPr>
        <w:t>gui.add(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eso es. Ahora puede cambiar la metalidad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ontinuemos con las otras propiedades de MeshStandardMaterial.</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l mapa le permite aplicar una textura simple. Puede utilizar doorColorTexture:</w:t>
      </w:r>
    </w:p>
    <w:p w14:paraId="3BACCAE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map = doorColorTexture</w:t>
      </w:r>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aoMap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uv predeterminado. </w:t>
      </w:r>
      <w:r>
        <w:rPr>
          <w:rFonts w:ascii="Calibri" w:eastAsia="Calibri" w:hAnsi="Calibri" w:cs="Calibri"/>
          <w:sz w:val="24"/>
        </w:rPr>
        <w:t>En términos más simples, duplicamos el atributo uv.</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5482060"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hora puede agregar el aoMap usando la textura doorAmbientOcclusionTexture y controlar la intensidad usando la propiedad aoMapIntensity:</w:t>
      </w:r>
    </w:p>
    <w:p w14:paraId="3A11DFD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aoMap = doorAmbientOcclusionTexture</w:t>
      </w:r>
    </w:p>
    <w:p w14:paraId="5AC59FA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aoMapIntensity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isplacementMap moverá los vértices para crear un verdadero relieve:</w:t>
      </w:r>
    </w:p>
    <w:p w14:paraId="3ADCFE4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displacementMap = doorHeightTexture</w:t>
      </w:r>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5482061"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n lugar de especificar una metalidad y rugosidad uniformes para toda la geometría, podemos usar metalnessMap y roughnessMap:</w:t>
      </w:r>
    </w:p>
    <w:p w14:paraId="48EEB2D3" w14:textId="77777777" w:rsidR="00B41EFE" w:rsidRDefault="001C78BF">
      <w:pPr>
        <w:rPr>
          <w:rFonts w:ascii="Calibri" w:eastAsia="Calibri" w:hAnsi="Calibri" w:cs="Calibri"/>
          <w:sz w:val="24"/>
        </w:rPr>
      </w:pPr>
      <w:r>
        <w:rPr>
          <w:rFonts w:ascii="Calibri" w:eastAsia="Calibri" w:hAnsi="Calibri" w:cs="Calibri"/>
          <w:sz w:val="24"/>
        </w:rPr>
        <w:t>material.metalnessMap = doorMetalnessTexture</w:t>
      </w:r>
    </w:p>
    <w:p w14:paraId="084F2677" w14:textId="77777777" w:rsidR="00B41EFE" w:rsidRDefault="001C78BF">
      <w:pPr>
        <w:rPr>
          <w:rFonts w:ascii="Calibri" w:eastAsia="Calibri" w:hAnsi="Calibri" w:cs="Calibri"/>
          <w:sz w:val="24"/>
        </w:rPr>
      </w:pPr>
      <w:r>
        <w:rPr>
          <w:rFonts w:ascii="Calibri" w:eastAsia="Calibri" w:hAnsi="Calibri" w:cs="Calibri"/>
          <w:sz w:val="24"/>
        </w:rPr>
        <w:t>material.roughnessMap = doorRoughnessTexture</w:t>
      </w:r>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reflejo parece extraño porque las propiedades de metalidad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metalness = 0</w:t>
      </w:r>
    </w:p>
    <w:p w14:paraId="5751F2C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roughness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normalMap = doorNormalTexture</w:t>
      </w:r>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ambiar la intensidad normal con la propiedad normalScale. Cuidado, es un Vector2:</w:t>
      </w:r>
    </w:p>
    <w:p w14:paraId="6B54908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normalScale.se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alphaMap.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r w:rsidRPr="007C468E">
        <w:rPr>
          <w:rFonts w:ascii="Calibri" w:eastAsia="Calibri" w:hAnsi="Calibri" w:cs="Calibri"/>
          <w:sz w:val="24"/>
        </w:rPr>
        <w:t>material.transparent = true</w:t>
      </w:r>
    </w:p>
    <w:p w14:paraId="13EB2F16" w14:textId="77777777" w:rsidR="00B41EFE" w:rsidRPr="007C468E" w:rsidRDefault="001C78BF">
      <w:pPr>
        <w:rPr>
          <w:rFonts w:ascii="Calibri" w:eastAsia="Calibri" w:hAnsi="Calibri" w:cs="Calibri"/>
          <w:sz w:val="24"/>
        </w:rPr>
      </w:pPr>
      <w:r w:rsidRPr="007C468E">
        <w:rPr>
          <w:rFonts w:ascii="Calibri" w:eastAsia="Calibri" w:hAnsi="Calibri" w:cs="Calibri"/>
          <w:sz w:val="24"/>
        </w:rPr>
        <w:t>material.alphaMap = doorAlphaTexture</w:t>
      </w:r>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Heading3"/>
        <w:rPr>
          <w:rFonts w:eastAsia="Calibri"/>
          <w:lang w:val="es-MX"/>
        </w:rPr>
      </w:pPr>
      <w:r w:rsidRPr="001C78BF">
        <w:rPr>
          <w:rFonts w:eastAsia="Calibri"/>
          <w:lang w:val="es-MX"/>
        </w:rPr>
        <w:t>MallaFísicoMaterial</w:t>
      </w:r>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eshPhysicalMaterial es el mismo que el MeshStandardMaterial pero con el apoyo de un efecto de capa transparente. Puede controlar las propiedades de esa capa transparente e incluso usar una textura como en este ejemplo de Three.js, pero no probaremos esta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Heading3"/>
        <w:rPr>
          <w:rFonts w:eastAsia="Calibri"/>
          <w:lang w:val="es-MX"/>
        </w:rPr>
      </w:pPr>
      <w:r w:rsidRPr="001C78BF">
        <w:rPr>
          <w:rFonts w:eastAsia="Calibri"/>
          <w:lang w:val="es-MX"/>
        </w:rPr>
        <w:t>PuntosMaterial</w:t>
      </w:r>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tilizar PointsMaterial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Heading3"/>
        <w:rPr>
          <w:rFonts w:eastAsia="Calibri"/>
          <w:lang w:val="es-MX"/>
        </w:rPr>
      </w:pPr>
      <w:r w:rsidRPr="001C78BF">
        <w:rPr>
          <w:rFonts w:eastAsia="Calibri"/>
          <w:lang w:val="es-MX"/>
        </w:rPr>
        <w:t>ShaderMaterial y RawShaderMaterial</w:t>
      </w:r>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haderMaterial y RawShaderMaterial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Heading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rimero, configuremos un MeshStandardMaterial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5482062"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agregar el mapa de entorno a nuestro material, debemos usar la propiedad envMap.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encontrar varios mapas de entorno en la carpeta / static / textures / environmentMap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cargar una textura de cubo, debe usar CubeTextureLoader en lugar de TextureLoader.</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ree una instancia de CubeTextureLoader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5482063"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hora puede usar environmentMapTexture en la propiedad envMap de su material:</w:t>
      </w:r>
    </w:p>
    <w:p w14:paraId="1A2E2EC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material.envMap = environmentMapTexture</w:t>
      </w:r>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que el entorno se refleja en la superficie de la geometría. Intente modificar la metalidad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También puede probar los otros mapas de entorno en la carpeta / static / textures / environmentMap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Heading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Una de las mejores fuentes es HDRIHaven. Este sitio web tiene cientos de increíbles HDRI. HDRI son las siglas de High Dynamic Range Imaging. Se componen de una imagen (no un mapa de cubos) y contienen más datos que una simple imagen, mejorando así la información de iluminación para un resultado más realista. Las imágenes HDRIHaven son gratuitas y están bajo licencia CC0, lo que significa que puede hacer lo que quiera con ellas sin tener que dar crédito a los autores. Pero si aprecias su trabajo, puedes agradecerles suscribiéndote a su Patreon.</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jpg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Heading2"/>
        <w:rPr>
          <w:rFonts w:eastAsia="Calibri"/>
          <w:lang w:val="es-MX"/>
        </w:rPr>
      </w:pPr>
      <w:r w:rsidRPr="001C78BF">
        <w:rPr>
          <w:rFonts w:eastAsia="Calibri"/>
          <w:lang w:val="es-MX"/>
        </w:rPr>
        <w:t xml:space="preserve">Texto </w:t>
      </w:r>
      <w:r w:rsidRPr="00AB3700">
        <w:t>3D</w:t>
      </w:r>
    </w:p>
    <w:p w14:paraId="44491BA3" w14:textId="77777777" w:rsidR="00B41EFE" w:rsidRPr="001C78BF" w:rsidRDefault="001C78BF" w:rsidP="00FD577E">
      <w:pPr>
        <w:pStyle w:val="Heading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ilithya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ya admite geometrías de texto 3D con la clase TextGeometry. El problema es que debe especificar una fuente, y esta fuente debe estar en un formato json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Heading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uede encontrar fuentes en los ejemplos de Three.js ubicados en la carpeta / node_modules / three / examples / fonts /. Puede tomar esas fuentes y ponerlas en la carpeta / static /, o puede importarlas directamente en su archivo JavaScript porque son json y los archivos .json son compatibles al igual que los archivos .js en Webpack:</w:t>
      </w:r>
    </w:p>
    <w:p w14:paraId="39F7317B" w14:textId="77777777" w:rsidR="00B41EFE" w:rsidRDefault="001C78BF">
      <w:pPr>
        <w:rPr>
          <w:rFonts w:ascii="Calibri" w:eastAsia="Calibri" w:hAnsi="Calibri" w:cs="Calibri"/>
        </w:rPr>
      </w:pPr>
      <w:r>
        <w:rPr>
          <w:rFonts w:ascii="Calibri" w:eastAsia="Calibri" w:hAnsi="Calibri" w:cs="Calibri"/>
        </w:rPr>
        <w:t>import typefaceFont from 'three/examples/fonts/helvetiker_regular.typeface.json'</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zclaremos esas dos técnicas abriendo / node_modules / three / examples / fonts /, tomando los archivos helvetiker_regular.typeface.json y LICENSE, y colocándolos en la carpeta / static / fonts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fonts/helvetiker_regular.typeface.json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Heading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rgar la fuente, debemos usar una nueva clase de cargador llamada FontLoader. Este cargador funciona igual que el TextureLoader. Agregue el siguiente código después de la parte de textureLoader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25pt" o:ole="" o:preferrelative="t" stroked="f">
            <v:imagedata r:id="rId265" o:title=""/>
          </v:rect>
          <o:OLEObject Type="Embed" ProgID="StaticMetafile" ShapeID="rectole0000000115" DrawAspect="Content" ObjectID="_1745482064"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acceso a la fuente usando la variable de fuente dentro de la función. A diferencia de TextureLoader,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Heading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nteriormente, usaremos TextGeometry.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5482065"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quieres ver algo genial, agrega wireframe: fiel a tu material.</w:t>
      </w:r>
    </w:p>
    <w:p w14:paraId="6B6BDACD" w14:textId="77777777" w:rsidR="00B41EFE" w:rsidRDefault="001C78BF">
      <w:pPr>
        <w:rPr>
          <w:rFonts w:ascii="Calibri" w:eastAsia="Calibri" w:hAnsi="Calibri" w:cs="Calibri"/>
        </w:rPr>
      </w:pPr>
      <w:r>
        <w:rPr>
          <w:rFonts w:ascii="Calibri" w:eastAsia="Calibri" w:hAnsi="Calibri" w:cs="Calibri"/>
        </w:rPr>
        <w:t>const textMaterial = new THREE.MeshBasicMaterial({ wireframe: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uede ver cómo se genera la geometría y hay muchos triángulos. Crear una geometría de texto es largo y difícil para la computadora. Evite hacerlo demasiadas veces y mantenga la geometría lo más baja posible reduciendo las propiedades curveSegments y bevelSegments.</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Heading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realidad, no puede ver esos límites, pero ayuda a Three.js a calcular fácilmente si el objeto está en la pantalla y, de lo contrario, el objeto ni siquiera se renderizará. Eso se llama sacrificio frustum,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computeBoundingBox () en la geometría:</w:t>
      </w:r>
    </w:p>
    <w:p w14:paraId="622221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xtGeometry.computeBoundingBox()</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podemos marcar esta casilla con la propiedad boundingBox en la geometría.</w:t>
      </w:r>
    </w:p>
    <w:p w14:paraId="18E484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ole.log(textGeometry.boundingBox)</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un objeto llamado Box3 que tiene una propiedad mínima y una propiedad máxima. La propiedad mínima no está en 0 como podríamos haber esperado. Eso se debe a bevelThickness y bevelSize,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podemos usar el método translate (...) en nuestra geometría justo después del método computeBoundingBox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5482066"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r>
        <w:rPr>
          <w:rFonts w:ascii="Calibri" w:eastAsia="Calibri" w:hAnsi="Calibri" w:cs="Calibri"/>
        </w:rPr>
        <w:t>textGeometry.translate(</w:t>
      </w:r>
    </w:p>
    <w:p w14:paraId="09A10C3C" w14:textId="77777777" w:rsidR="00B41EFE" w:rsidRDefault="001C78BF">
      <w:pPr>
        <w:rPr>
          <w:rFonts w:ascii="Calibri" w:eastAsia="Calibri" w:hAnsi="Calibri" w:cs="Calibri"/>
        </w:rPr>
      </w:pPr>
      <w:r>
        <w:rPr>
          <w:rFonts w:ascii="Calibri" w:eastAsia="Calibri" w:hAnsi="Calibri" w:cs="Calibri"/>
        </w:rPr>
        <w:t xml:space="preserve">    - (textGeometry.boundingBox.max.x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textGeometry.boundingBox.max.y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textGeometry.boundingBox.max.z - 0.03) * 0.5  //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xtGeometry.center()</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Heading3"/>
        <w:rPr>
          <w:rFonts w:eastAsia="Calibri"/>
          <w:lang w:val="es-MX"/>
        </w:rPr>
      </w:pPr>
      <w:r w:rsidRPr="001C78BF">
        <w:rPr>
          <w:rFonts w:eastAsia="Calibri"/>
          <w:lang w:val="es-MX"/>
        </w:rPr>
        <w:t>Agregue un material matcap</w:t>
      </w:r>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hora de agregar un material interesante a nuestro texto. Vamos a utilizar un MeshMatcapMaterial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lijamos una textura matcap. Vamos a usar los matcaps ubicados en la carpeta / static / textures / matcaps / pero siéntase libre de usar sus propios matcaps.</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la textura usando TextureLoader que ya está en el código:</w:t>
      </w:r>
    </w:p>
    <w:p w14:paraId="37EE22C9" w14:textId="77777777" w:rsidR="00B41EFE" w:rsidRDefault="001C78BF">
      <w:pPr>
        <w:rPr>
          <w:rFonts w:ascii="Calibri" w:eastAsia="Calibri" w:hAnsi="Calibri" w:cs="Calibri"/>
        </w:rPr>
      </w:pPr>
      <w:r>
        <w:rPr>
          <w:rFonts w:ascii="Calibri" w:eastAsia="Calibri" w:hAnsi="Calibri" w:cs="Calibri"/>
        </w:rPr>
        <w:t>const matcapTexture = textureLoader.load('/textures/matcaps/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emplazar nuestro feo MeshBasicMaterial por un hermoso MeshMatcapMaterial y usar nuestra variable matcapTexture con la propiedad matcap:</w:t>
      </w:r>
    </w:p>
    <w:p w14:paraId="70C3BE11" w14:textId="77777777" w:rsidR="00B41EFE" w:rsidRDefault="001C78BF">
      <w:pPr>
        <w:rPr>
          <w:rFonts w:ascii="Calibri" w:eastAsia="Calibri" w:hAnsi="Calibri" w:cs="Calibri"/>
        </w:rPr>
      </w:pPr>
      <w:r>
        <w:rPr>
          <w:rFonts w:ascii="Calibri" w:eastAsia="Calibri" w:hAnsi="Calibri" w:cs="Calibri"/>
        </w:rPr>
        <w:t>const textMaterial = new THREE.MeshMatcapMaterial({ matcap: matcapTextur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Heading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mos objetos flotando alrededor. Para hacer eso, crearemos una dona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or(let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e bucle, cree un TorusGeometry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5482067"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5482068"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5482069"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Heading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Mueva el donutGeometry y el donutMaterial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5482070"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Eliminemos donutMaterial, cambiemos el nombre del textMaterial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5482071"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Si lo desea, puede agregar más formas, animarlas e incluso probar otros matcaps.</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Heading1"/>
        <w:rPr>
          <w:rFonts w:eastAsia="Calibri"/>
          <w:lang w:val="es-MX"/>
        </w:rPr>
      </w:pPr>
      <w:r w:rsidRPr="00884C2A">
        <w:rPr>
          <w:rFonts w:eastAsia="Calibri"/>
          <w:lang w:val="es-MX"/>
        </w:rPr>
        <w:t>Capítulo 2: Técnicas Básicas</w:t>
      </w:r>
    </w:p>
    <w:p w14:paraId="328E78E2" w14:textId="77777777" w:rsidR="00B41EFE" w:rsidRPr="00884C2A" w:rsidRDefault="001C78BF">
      <w:pPr>
        <w:keepNext/>
        <w:keepLines/>
        <w:spacing w:before="40" w:after="0" w:line="240" w:lineRule="auto"/>
        <w:rPr>
          <w:rFonts w:ascii="Calibri" w:eastAsia="Calibri" w:hAnsi="Calibri" w:cs="Calibri"/>
          <w:color w:val="2F5496"/>
          <w:sz w:val="26"/>
          <w:lang w:val="es-MX"/>
        </w:rPr>
      </w:pPr>
      <w:r w:rsidRPr="00884C2A">
        <w:rPr>
          <w:rFonts w:ascii="Calibri" w:eastAsia="Calibri" w:hAnsi="Calibri" w:cs="Calibri"/>
          <w:color w:val="2F5496"/>
          <w:sz w:val="26"/>
          <w:lang w:val="es-MX"/>
        </w:rPr>
        <w:t>Luces</w:t>
      </w:r>
    </w:p>
    <w:p w14:paraId="1EC03DF6"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e luces y ya descubrimos AmbientLight y PointLigh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vamos a usar luces, debemos usar un material que reaccione a las luces. Podríamos haber usado MeshLambertMaterial, MeshPhongMaterial o MeshToonMaterial, pero en su lugar usaremos MeshStandardMaterial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l motor de arranque esté funcionando, retire AmbientLight y PointLight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uz ambiental</w:t>
      </w:r>
    </w:p>
    <w:p w14:paraId="481CAB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mbientLight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5482072"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r>
        <w:rPr>
          <w:rFonts w:ascii="Calibri" w:eastAsia="Calibri" w:hAnsi="Calibri" w:cs="Calibri"/>
        </w:rPr>
        <w:t>gui.add(ambientLigh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todo lo que tiene es un AmbientLight, tendrá el mismo efecto que para un MeshBasicMaterial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vida real, cuando iluminas un objeto, los lados de los objetos en el lado opuesto de la luz no serán totalmente negros porque la luz rebota en las paredes y otros objetos. El rebote de luz no es compatible con Three.js por razones de rendimiento, pero puede usar un AmbientLight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uz direccional</w:t>
      </w:r>
    </w:p>
    <w:p w14:paraId="3CC9B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rectionalLight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5482073"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irectionalLight.position.se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pPr>
        <w:keepNext/>
        <w:keepLines/>
        <w:spacing w:before="40" w:after="0" w:line="240" w:lineRule="auto"/>
        <w:jc w:val="both"/>
        <w:rPr>
          <w:rFonts w:ascii="Calibri" w:eastAsia="Calibri" w:hAnsi="Calibri" w:cs="Calibri"/>
          <w:color w:val="1F3863"/>
          <w:sz w:val="24"/>
          <w:lang w:val="es-MX"/>
        </w:rPr>
      </w:pPr>
      <w:r w:rsidRPr="001C78BF">
        <w:rPr>
          <w:rFonts w:ascii="Calibri" w:eastAsia="Calibri" w:hAnsi="Calibri" w:cs="Calibri"/>
          <w:color w:val="1F3863"/>
          <w:sz w:val="24"/>
          <w:lang w:val="es-MX"/>
        </w:rPr>
        <w:t>HemisferioLuz</w:t>
      </w:r>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HemisphereLight es similar al AmbientLight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5482074"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intLight</w:t>
      </w:r>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ointLight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5482075"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pointLight.position.se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const pointLight = new THREE.PointLigh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ctAreaLight</w:t>
      </w:r>
    </w:p>
    <w:p w14:paraId="06E9B20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RectAreaLight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5482076"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RectAreaLight solo funciona con MeshStandardMaterial y MeshPhysicalMaterial.</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uego puede mover la luz y rotarla. Para facilitar la rotación, puede utilizar el método lookAt (...) que vimos en una lección anterior:</w:t>
      </w:r>
    </w:p>
    <w:p w14:paraId="500ABE4E" w14:textId="77777777" w:rsidR="00B41EFE" w:rsidRDefault="001C78BF">
      <w:pPr>
        <w:ind w:left="708" w:hanging="708"/>
        <w:rPr>
          <w:rFonts w:ascii="Calibri" w:eastAsia="Calibri" w:hAnsi="Calibri" w:cs="Calibri"/>
        </w:rPr>
      </w:pPr>
      <w:r>
        <w:rPr>
          <w:rFonts w:ascii="Calibri" w:eastAsia="Calibri" w:hAnsi="Calibri" w:cs="Calibri"/>
        </w:rPr>
        <w:t>rectAreaLight.position.set(- 1.5, 0, 1.5)</w:t>
      </w:r>
    </w:p>
    <w:p w14:paraId="4733926C" w14:textId="77777777" w:rsidR="00B41EFE" w:rsidRDefault="001C78BF">
      <w:pPr>
        <w:ind w:left="708" w:hanging="708"/>
        <w:rPr>
          <w:rFonts w:ascii="Calibri" w:eastAsia="Calibri" w:hAnsi="Calibri" w:cs="Calibri"/>
        </w:rPr>
      </w:pPr>
      <w:r>
        <w:rPr>
          <w:rFonts w:ascii="Calibri" w:eastAsia="Calibri" w:hAnsi="Calibri" w:cs="Calibri"/>
        </w:rPr>
        <w:t>rectAreaLight.lookA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Un Vector3 sin ningún parámetro tendrá su x, y, yz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potLight</w:t>
      </w:r>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El SpotLight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5482077"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irar nuestro SpotLight es un poco más difícil. La instancia tiene una propiedad denominada target, que es un Object3D. El SpotLight siempre está mirando ese objeto de destino. Pero si intenta cambiar su posición, el SpotLight no se moverá:</w:t>
      </w:r>
    </w:p>
    <w:p w14:paraId="3BE046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potLight.target.position.x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scene.add(spotLight.targe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emisferioLuz</w:t>
      </w:r>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intLight</w:t>
      </w:r>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tAreaLight</w:t>
      </w:r>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buen ejemplo es la página de inicio de Three.js Journey</w:t>
      </w:r>
    </w:p>
    <w:p w14:paraId="34F0D7C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emisferioLuzAyudante</w:t>
      </w:r>
    </w:p>
    <w:p w14:paraId="61E63E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rectionalLightHelper</w:t>
      </w:r>
    </w:p>
    <w:p w14:paraId="58EB84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intLightHelper</w:t>
      </w:r>
    </w:p>
    <w:p w14:paraId="5E4472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tAreaLightHelper</w:t>
      </w:r>
    </w:p>
    <w:p w14:paraId="02E8E8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potLightHelper</w:t>
      </w:r>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5482078"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SpotLightHelper, no hay ningún parámetro de tamaño. Además, después de mover el objetivo, debe llamar al método updat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5482079"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tAreaLightHelper es aún más difícil de usar. En este momento, la clase no es parte de la variable TRES. Debe importarlo desde las dependencias de los ejemplos como hicimos con OrbitControls:</w:t>
      </w:r>
    </w:p>
    <w:p w14:paraId="579D2FD8" w14:textId="77777777" w:rsidR="00B41EFE" w:rsidRDefault="001C78BF">
      <w:pPr>
        <w:rPr>
          <w:rFonts w:ascii="Calibri" w:eastAsia="Calibri" w:hAnsi="Calibri" w:cs="Calibri"/>
        </w:rPr>
      </w:pPr>
      <w:r>
        <w:rPr>
          <w:rFonts w:ascii="Calibri" w:eastAsia="Calibri" w:hAnsi="Calibri" w:cs="Calibri"/>
        </w:rPr>
        <w:t>import { RectAreaLightHelper } from 'three/examples/jsm/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t rectAreaLightHelper = new RectAreaLightHelper(rectAreaLight)</w:t>
      </w:r>
    </w:p>
    <w:p w14:paraId="0792A0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cene.add(rectAreaLightHelper)</w:t>
      </w:r>
    </w:p>
    <w:p w14:paraId="1F1B461E"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Sombras</w:t>
      </w:r>
    </w:p>
    <w:p w14:paraId="745DB8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haces un render, Three.js primero hará un render para cada luz que se supone que proyecta sombras. Esos renders simularán lo que ve la luz como si fuera una cámara. Durante estos renders de luces, MeshDepthMaterial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stas luces y la metalización y rugosidad del material en Dat.GUI.</w:t>
      </w:r>
    </w:p>
    <w:p w14:paraId="5D64B0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activar los mapas de sombras en el renderizador:</w:t>
      </w:r>
    </w:p>
    <w:p w14:paraId="35BCF4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nderer.shadowMap.enabled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debemos revisar cada objeto de la escena y decidir si el objeto puede proyectar una sombra con la propiedad castShadow y si el objeto puede recibir sombra con la propiedad receiveShadow.</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5482080"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active las sombras en la luz con la propiedad castShadow.</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intLight</w:t>
      </w:r>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rectionalLight.castShadow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ciones de mapas de sombras</w:t>
      </w:r>
    </w:p>
    <w:p w14:paraId="606E56B3"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ole.log(directionalLight.shadow)</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uanto a nuestro render, necesitamos especificar un tamaño. De forma predeterminada, el tamaño del mapa de sombras es de solo 512 x 512 por motivos de rendimiento. Podemos mejorarlo, pero tenga en cuenta que necesita un valor de potencia 2 para el mipmapping:</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5482081"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yudarnos a depurar la cámara y obtener una vista previa de cerca y de lejos, podemos usar un CameraHelper con la cámara utilizada para el mapa de sombras ubicado en la propiedad directionalLight.shadow.camera:</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5482082"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uede ver visualmente el cerca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5482083"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DirectionalLight, Three.js está usando una OrthographicCamera. Si recuerda la lección Cámaras, podemos controlar qué tan lejos en cada lado puede ver la cámara con las propiedades superior, derecha, inferior e izquierda. </w:t>
      </w:r>
      <w:r>
        <w:rPr>
          <w:rFonts w:ascii="Calibri" w:eastAsia="Calibri" w:hAnsi="Calibri" w:cs="Calibri"/>
        </w:rPr>
        <w:t>Reduzcamos esas propiedades:</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5482084"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to menores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rectionalLightCameraHelper.visibl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desenfoque de la sombra con la propiedad radius:</w:t>
      </w:r>
    </w:p>
    <w:p w14:paraId="4C90EF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rectionalLight.shadow.radius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BasicShadowMap Muy eficaz pero de mala calidad</w:t>
      </w:r>
    </w:p>
    <w:p w14:paraId="5354BE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PCFShadowMap Menos rendimiento pero bordes más suaves</w:t>
      </w:r>
    </w:p>
    <w:p w14:paraId="752647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PCFSoftShadowMap Menos rendimiento pero bordes aún más suaves</w:t>
      </w:r>
    </w:p>
    <w:p w14:paraId="587FC6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VSMShadowMap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lo, actualice la propiedad renderer.shadowMap.type. El valor predeterminado es THREE.PCFShadowMap, pero puede utilizar THREE.PCFSoftShadowMap para obtener una mejor calidad.</w:t>
      </w:r>
    </w:p>
    <w:p w14:paraId="1E8E0F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nderer.shadowMap.type = THREE.PCFSoftShadowMap</w:t>
      </w:r>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la propiedad radius no funciona con THREE.PCFSoftShadowMap.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agregar un SpotLight como hicimos en la lección Lights y agreguemos la propiedad castShadow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5482085"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5482086"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Cambie el shadow.mapSize:</w:t>
      </w:r>
    </w:p>
    <w:p w14:paraId="146CD44B"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spotLight.shadow.mapSize.width = 1024</w:t>
      </w:r>
    </w:p>
    <w:p w14:paraId="2E1905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potLight.shadow.mapSize.height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ahora estamos usando un SpotLight, internamente, Three.js está usando un PerspectiveCamera. Eso significa que en lugar de las propiedades superior, derecha, inferior e izquierda, debemos cambiar la propiedad fov. Intente encontrar un ángulo lo más pequeño posible sin tener que recortar las sombras:</w:t>
      </w:r>
    </w:p>
    <w:p w14:paraId="7577C3C8" w14:textId="77777777" w:rsidR="00B41EFE" w:rsidRDefault="001C78BF">
      <w:pPr>
        <w:rPr>
          <w:rFonts w:ascii="Calibri" w:eastAsia="Calibri" w:hAnsi="Calibri" w:cs="Calibri"/>
        </w:rPr>
      </w:pPr>
      <w:r>
        <w:rPr>
          <w:rFonts w:ascii="Calibri" w:eastAsia="Calibri" w:hAnsi="Calibri" w:cs="Calibri"/>
        </w:rPr>
        <w:t>spotLight.shadow.camera.fov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5482087"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potLightCameraHelper.visibl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intLight</w:t>
      </w:r>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emos la última luz que soporta sombras, la PointLigh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5482088"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5482089"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l asistente de cámara es una PerspectiveCamera (como para SpotLight) pero mirando hacia abajo. Eso se debe a cómo Three.js maneja los mapas de sombras para PointLigh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cer todos esos renders puede generar problemas de rendimiento. Intente evitar tener demasiado PointLight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únicas propiedades que puede modificar aquí son mapSize, near y far:</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5482090"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intLightCameraHelper.visible = false</w:t>
      </w:r>
    </w:p>
    <w:p w14:paraId="3D8F2A0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omentar todas las líneas de código relacionadas con las sombras, podemos simplemente desactivarlas en el renderizador:</w:t>
      </w:r>
    </w:p>
    <w:p w14:paraId="73ED6B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nderer.shadowMap.enabled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static/textures/backedShadow.jpg usando el clásico TextureLoader.</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5482091"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finalmente, en lugar de usar un MeshStandardMaterial en el plano, usaremos un MeshBasicMaterial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5482092"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liminemos la sombra horneada anterior volviendo a colocar el MeshStandardMaterial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5482093"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static/textures/backedShadow.jpg.</w:t>
      </w:r>
    </w:p>
    <w:p w14:paraId="21DB8207" w14:textId="77777777" w:rsidR="00B41EFE" w:rsidRDefault="001C78BF">
      <w:pPr>
        <w:rPr>
          <w:rFonts w:ascii="Calibri" w:eastAsia="Calibri" w:hAnsi="Calibri" w:cs="Calibri"/>
        </w:rPr>
      </w:pPr>
      <w:r>
        <w:rPr>
          <w:rFonts w:ascii="Calibri" w:eastAsia="Calibri" w:hAnsi="Calibri" w:cs="Calibri"/>
        </w:rPr>
        <w:t>const simpleShadow = textureLoader.load('/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rear la sombra usando un plano simple que rotamos y colocamos ligeramente por encima del suelo. El material debe ser negro pero con la textura de la sombra como alphaMap.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5482094"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5482095"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artículas</w:t>
      </w:r>
    </w:p>
    <w:p w14:paraId="55998B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ar partículas es tan simple como hacer una malla. Necesitamos un BufferGeometry, un material que pueda manejar partículas (PointsMaterial), y en lugar de producir una malla, necesitamos crear un Points.</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tilizar cualquiera de las geometrías básicas de Three.js. Por las mismas razones que para Mesh, es preferible usar BufferGeometries.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5482096"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sMaterial</w:t>
      </w:r>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un tipo especial de material llamado PointsMaterial.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intsMaterial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5482097"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5482098"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Points. </w:t>
      </w:r>
      <w:r>
        <w:rPr>
          <w:rFonts w:ascii="Calibri" w:eastAsia="Calibri" w:hAnsi="Calibri" w:cs="Calibri"/>
        </w:rPr>
        <w:t>No olvides agregarlo a la escena:</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5482099"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una geometría personalizada, podemos comenzar desde un BufferGeometry y agregar un atributo de posición como hicimos en la lección de Geometrías. Reemplace SphereGeometry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5482100"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s imaginar que hay límites. En una computadora inferior o un teléfono inteligente, no podrá tener una experiencia de 60 fps con millones de partículas. También vamos a agregar efectos que reducirán drásticamente la velocidad de fotogramas. Pero aún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5482101"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l color de todas las partículas con la propiedad de color en PointsMaterial.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r>
        <w:rPr>
          <w:rFonts w:ascii="Calibri" w:eastAsia="Calibri" w:hAnsi="Calibri" w:cs="Calibri"/>
        </w:rPr>
        <w:t>particlesMaterial.color = new THREE.Color('#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usar la propiedad del mapa para poner una textura en esas partículas. Use TextureLoader que ya está en el código para cargar una de las texturas ubicadas en / static / textures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5482102"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Kenney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activar la transparencia con transparente y usar la textura en la propiedad alphaMap en lugar del mapa:</w:t>
      </w:r>
    </w:p>
    <w:p w14:paraId="7B9CC75A" w14:textId="77777777" w:rsidR="00B41EFE" w:rsidRDefault="001C78BF">
      <w:pPr>
        <w:rPr>
          <w:rFonts w:ascii="Calibri" w:eastAsia="Calibri" w:hAnsi="Calibri" w:cs="Calibri"/>
        </w:rPr>
      </w:pPr>
      <w:r>
        <w:rPr>
          <w:rFonts w:ascii="Calibri" w:eastAsia="Calibri" w:hAnsi="Calibri" w:cs="Calibri"/>
        </w:rPr>
        <w:t>// particlesMaterial.map = particleTexture</w:t>
      </w:r>
    </w:p>
    <w:p w14:paraId="4898B5D7" w14:textId="77777777" w:rsidR="00B41EFE" w:rsidRDefault="001C78BF">
      <w:pPr>
        <w:rPr>
          <w:rFonts w:ascii="Calibri" w:eastAsia="Calibri" w:hAnsi="Calibri" w:cs="Calibri"/>
        </w:rPr>
      </w:pPr>
      <w:r>
        <w:rPr>
          <w:rFonts w:ascii="Calibri" w:eastAsia="Calibri" w:hAnsi="Calibri" w:cs="Calibri"/>
        </w:rPr>
        <w:t>particlesMaterial.transparent = true</w:t>
      </w:r>
    </w:p>
    <w:p w14:paraId="2584D3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ticlesMaterial.alphaMap = particleTexture</w:t>
      </w:r>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se debe a que las partículas se dibujan en el mismo orden en que se crean, y WebGL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ando alphaTest</w:t>
      </w:r>
    </w:p>
    <w:p w14:paraId="050F4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phaTest es un valor entre 0 y 1 que permite al WebGL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ticlesMaterial.alphaTest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o de depthTest</w:t>
      </w:r>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dibujar, WebGL prueba si lo que se dibuja está más cerca de lo que ya se dibujó. Eso se llama prueba de profundidad y se puede desactivar (puede comentar el alphaTes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particlesMaterial.alphaTest = 0.001</w:t>
      </w:r>
    </w:p>
    <w:p w14:paraId="0D13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ticlesMaterial.depthTest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5482103"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o de depthWrite</w:t>
      </w:r>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WebGL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ebGL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5482104"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WebGL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cambiar la propiedad de fusión, podemos decirle al WebGL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eso, simplemente cambie la propiedad de fusión a THREE.AdditiveBlending (mantenga la propiedad depthWrite):</w:t>
      </w:r>
    </w:p>
    <w:p w14:paraId="587231CB" w14:textId="77777777" w:rsidR="00B41EFE" w:rsidRDefault="001C78BF">
      <w:pPr>
        <w:rPr>
          <w:rFonts w:ascii="Calibri" w:eastAsia="Calibri" w:hAnsi="Calibri" w:cs="Calibri"/>
        </w:rPr>
      </w:pPr>
      <w:r>
        <w:rPr>
          <w:rFonts w:ascii="Calibri" w:eastAsia="Calibri" w:hAnsi="Calibri" w:cs="Calibri"/>
        </w:rPr>
        <w:t>// particlesMaterial.alphaTest = 0.001</w:t>
      </w:r>
    </w:p>
    <w:p w14:paraId="2FED1429" w14:textId="77777777" w:rsidR="00B41EFE" w:rsidRDefault="001C78BF">
      <w:pPr>
        <w:rPr>
          <w:rFonts w:ascii="Calibri" w:eastAsia="Calibri" w:hAnsi="Calibri" w:cs="Calibri"/>
        </w:rPr>
      </w:pPr>
      <w:r>
        <w:rPr>
          <w:rFonts w:ascii="Calibri" w:eastAsia="Calibri" w:hAnsi="Calibri" w:cs="Calibri"/>
        </w:rPr>
        <w:t>// particlesMaterial.depthTest = false</w:t>
      </w:r>
    </w:p>
    <w:p w14:paraId="352B3373" w14:textId="77777777" w:rsidR="00B41EFE" w:rsidRDefault="001C78BF">
      <w:pPr>
        <w:rPr>
          <w:rFonts w:ascii="Calibri" w:eastAsia="Calibri" w:hAnsi="Calibri" w:cs="Calibri"/>
        </w:rPr>
      </w:pPr>
      <w:r>
        <w:rPr>
          <w:rFonts w:ascii="Calibri" w:eastAsia="Calibri" w:hAnsi="Calibri" w:cs="Calibri"/>
        </w:rPr>
        <w:t>particlesMaterial.depthWrite = false</w:t>
      </w:r>
    </w:p>
    <w:p w14:paraId="556192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ticlesMaterial.blending = THREE.AdditiveBlending</w:t>
      </w:r>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tenga cuidado, este efecto afectará el rendimiento y no podrá tener tantas partículas como antes a 60 fps.</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5482105"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ivar esos colores de vértice, simplemente cambie la propiedad vertexColors a true:</w:t>
      </w:r>
    </w:p>
    <w:p w14:paraId="3FDD5A22"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particlesMaterial.vertexColors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clase Points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ire las partículas en la función tick:</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75pt" o:ole="" o:preferrelative="t" stroked="f">
            <v:imagedata r:id="rId351" o:title=""/>
          </v:rect>
          <o:OLEObject Type="Embed" ProgID="StaticMetafile" ShapeID="rectole0000000157" DrawAspect="Content" ObjectID="_1745482106"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cada vértice, tenemos que actualizar la parte derecha en el atributo de posición porque todos los vértices se almacenan en esta matriz de una dimensión donde los primeros 3 valores corresponden a las coordenadas x, y y z del primer vértice, luego los 3 siguientes los valores corresponden a la x, y y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egimos tener un bucle for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5482107"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ada se mueve. El problema es que se debe notificar a Three.js que la geometría cambió. Para hacer eso, tenemos que establecer needUpdat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5482108"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5482109"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77777777" w:rsidR="00B41EFE" w:rsidRPr="001C78BF" w:rsidRDefault="00B41EFE">
      <w:pPr>
        <w:rPr>
          <w:rFonts w:ascii="Calibri" w:eastAsia="Calibri" w:hAnsi="Calibri" w:cs="Calibri"/>
          <w:lang w:val="es-MX"/>
        </w:rPr>
      </w:pPr>
    </w:p>
    <w:p w14:paraId="32880C89"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RayCaster</w:t>
      </w:r>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ugiere el nombre, un Raycaster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 el Raycaster</w:t>
      </w:r>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a una instancia de un Raycaster:</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359" o:title=""/>
          </v:rect>
          <o:OLEObject Type="Embed" ProgID="StaticMetafile" ShapeID="rectole0000000161" DrawAspect="Content" ObjectID="_1745482110" r:id="rId360"/>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mbos son Vector3, pero la dirección debe normalizarse. Un vector normalizado tiene una longitud de 1. No se preocupe, no tiene que hacer las matemáticas usted mismo y puede llamar al método normaliz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361" o:title=""/>
          </v:rect>
          <o:OLEObject Type="Embed" ProgID="StaticMetafile" ShapeID="rectole0000000162" DrawAspect="Content" ObjectID="_1745482111" r:id="rId362"/>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jemplo de un vector normalizado no es muy relevante porque podríamos haber establecido 1 en lugar de 10, pero si cambiamos los valores, todavía tendremos el método normaliz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nzar un rayo y obtener los objetos que se cruzan, podemos usar dos métodos, intersectObject (...) (singular) e intersectObjects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rsectObject (...) probará un objeto e intersectObjects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363" o:title=""/>
          </v:rect>
          <o:OLEObject Type="Embed" ProgID="StaticMetafile" ShapeID="rectole0000000163" DrawAspect="Content" ObjectID="_1745482112" r:id="rId364"/>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los registros, verá que intersectObject (...) devolvió una matriz de un elemento (probablemente la segunda esfera) e intersectObjects (...), devolvió una matriz de tres elementos (probablemente las 3 esferas) .</w:t>
      </w:r>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aceIndex: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v: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a el código que hicimos anteriormente y solo conserva la instanciación de raycaster:</w:t>
      </w:r>
    </w:p>
    <w:p w14:paraId="6FB625A9" w14:textId="77777777" w:rsidR="00B41EFE" w:rsidRDefault="001C78BF">
      <w:pPr>
        <w:rPr>
          <w:rFonts w:ascii="Calibri" w:eastAsia="Calibri" w:hAnsi="Calibri" w:cs="Calibri"/>
        </w:rPr>
      </w:pPr>
      <w:r>
        <w:rPr>
          <w:rFonts w:ascii="Calibri" w:eastAsia="Calibri" w:hAnsi="Calibri" w:cs="Calibri"/>
        </w:rPr>
        <w:t>const raycaster = new THREE.Raycaster()</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e las esferas usando el tiempo transcurrido y el clásico Math.sin (...) en la función tick:</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365" o:title=""/>
          </v:rect>
          <o:OLEObject Type="Embed" ProgID="StaticMetafile" ShapeID="rectole0000000164" DrawAspect="Content" ObjectID="_1745482113" r:id="rId366"/>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actualice nuestro raycaster como lo hicimos antes, pero en la función tick:</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367" o:title=""/>
          </v:rect>
          <o:OLEObject Type="Embed" ProgID="StaticMetafile" ShapeID="rectole0000000165" DrawAspect="Content" ObjectID="_1745482114" r:id="rId368"/>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no necesitamos normalizar rayDirection porque su longitud ya es 1. Pero es una buena práctica mantener normaliz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nemos la matriz de objetos a probar en una variable objectsToTes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369" o:title=""/>
          </v:rect>
          <o:OLEObject Type="Embed" ProgID="StaticMetafile" ShapeID="rectole0000000166" DrawAspect="Content" ObjectID="_1745482115" r:id="rId370"/>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371" o:title=""/>
          </v:rect>
          <o:OLEObject Type="Embed" ProgID="StaticMetafile" ShapeID="rectole0000000167" DrawAspect="Content" ObjectID="_1745482116" r:id="rId372"/>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a el raycaster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nteriormente, también podemos usar el raycaster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comentemos el código relacionado con el raycaster en la función tick.</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í es como funciona WebGL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373" o:title=""/>
          </v:rect>
          <o:OLEObject Type="Embed" ProgID="StaticMetafile" ShapeID="rectole0000000168" DrawAspect="Content" ObjectID="_1745482117" r:id="rId374"/>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lanzar el rayo en la devolución de llamada del evento mousemove, pero no se recomienda porque el evento mousemove podría activarse más que la velocidad de fotogramas de algunos navegadores. En su lugar, lanzaremos el rayo en la función tick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orientar el rayo en la dirección correcta, podemos usar el método setFromCamera () en el Raycaster.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75pt" o:ole="" o:preferrelative="t" stroked="f">
            <v:imagedata r:id="rId375" o:title=""/>
          </v:rect>
          <o:OLEObject Type="Embed" ProgID="StaticMetafile" ShapeID="rectole0000000169" DrawAspect="Content" ObjectID="_1745482118" r:id="rId376"/>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mouseenter', 'mouseleave',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hacer para reproducir los eventos mouseenter y mouselea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et currentIntersect = null</w:t>
      </w:r>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luego, pruebe y actualice la variable currentIntersec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377" o:title=""/>
          </v:rect>
          <o:OLEObject Type="Embed" ProgID="StaticMetafile" ShapeID="rectole0000000170" DrawAspect="Content" ObjectID="_1745482119" r:id="rId378"/>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indow.addEventListener('click',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probar si hay algo en la variable currentIntersec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379" o:title=""/>
          </v:rect>
          <o:OLEObject Type="Embed" ProgID="StaticMetafile" ShapeID="rectole0000000171" DrawAspect="Content" ObjectID="_1745482120" r:id="rId380"/>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ebGL. La gente disfruta jugando con objetos, los ve chocar, colapsar, caer y rebotar como en mi portafolio: </w:t>
      </w:r>
      <w:hyperlink r:id="rId381">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agregar física a su proyecto, y depende de lo que desee lograr. Puede crear su propia física con algunas matemáticas y soluciones como Raycaster,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xcelente ejemplo de un proyecto hecho como este es Ouigo Let's play de Merci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382">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83">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rto JavaScript directo de Bullet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384">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85">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86">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387">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88">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89">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390">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1">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92">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393">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4">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95">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396">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397">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398">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399">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00">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a existen soluciones que intentan combinar Three.js con bibliotecas como Physijs. Aún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su terminal, en la carpeta del proyecto, ejecute este comando npm install --save cannon.</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mport CANNON from 'cannon'</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01" o:title=""/>
          </v:rect>
          <o:OLEObject Type="Embed" ProgID="StaticMetafile" ShapeID="rectole0000000172" DrawAspect="Content" ObjectID="_1745482121" r:id="rId402"/>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cer una experiencia WebGL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orld.gravity.se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03" o:title=""/>
          </v:rect>
          <o:OLEObject Type="Embed" ProgID="StaticMetafile" ShapeID="rectole0000000173" DrawAspect="Content" ObjectID="_1745482122" r:id="rId404"/>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05" o:title=""/>
          </v:rect>
          <o:OLEObject Type="Embed" ProgID="StaticMetafile" ShapeID="rectole0000000174" DrawAspect="Content" ObjectID="_1745482123" r:id="rId406"/>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gregar el Body al mundo con addBody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07" o:title=""/>
          </v:rect>
          <o:OLEObject Type="Embed" ProgID="StaticMetafile" ShapeID="rectole0000000175" DrawAspect="Content" ObjectID="_1745482124" r:id="rId408"/>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explicaremos qué es un paso de tiempo, pero como queremos que nuestra experiencia se ejecute a 60 fps,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l tiempo delta, es un poco más difícil. Necesitamos calcular cuánto tiempo ha pasado desde el último fotograma. No utilice el método getDelta () de la clase Clock.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09" o:title=""/>
          </v:rect>
          <o:OLEObject Type="Embed" ProgID="StaticMetafile" ShapeID="rectole0000000176" DrawAspect="Content" ObjectID="_1745482125" r:id="rId410"/>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11" o:title=""/>
          </v:rect>
          <o:OLEObject Type="Embed" ProgID="StaticMetafile" ShapeID="rectole0000000177" DrawAspect="Content" ObjectID="_1745482126" r:id="rId412"/>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13" o:title=""/>
          </v:rect>
          <o:OLEObject Type="Embed" ProgID="StaticMetafile" ShapeID="rectole0000000178" DrawAspect="Content" ObjectID="_1745482127" r:id="rId414"/>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15" o:title=""/>
          </v:rect>
          <o:OLEObject Type="Embed" ProgID="StaticMetafile" ShapeID="rectole0000000179" DrawAspect="Content" ObjectID="_1745482128" r:id="rId416"/>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 puede copiar todas las propiedades como una con el método copy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r>
        <w:rPr>
          <w:rFonts w:ascii="Calibri" w:eastAsia="Calibri" w:hAnsi="Calibri" w:cs="Calibri"/>
          <w:b/>
        </w:rPr>
        <w:t>sphere.position.copy(sphereBody.position)</w:t>
      </w:r>
    </w:p>
    <w:p w14:paraId="5532076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py (...) está disponible en muchas clases como Vector2, Vector3, Euler, Quaternion e incluso clases como Material, Object3D, Geometry,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25pt" o:ole="" o:preferrelative="t" stroked="f">
            <v:imagedata r:id="rId417" o:title=""/>
          </v:rect>
          <o:OLEObject Type="Embed" ProgID="StaticMetafile" ShapeID="rectole0000000180" DrawAspect="Content" ObjectID="_1745482129" r:id="rId418"/>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rotación con Cannon.js es un poco más difícil que con Three.js porque tienes que usar Quaternion. Hay varias formas de rotar el cuerpo, pero tiene que ser con su propiedad de cuaternión. Vamos a utilizar setFromAxisAngl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r>
        <w:rPr>
          <w:rFonts w:ascii="Calibri" w:eastAsia="Calibri" w:hAnsi="Calibri" w:cs="Calibri"/>
        </w:rPr>
        <w:t>floorBody.quaternion.setFromAxisAngle(new CANNON.Vec3(- 1, 0, 0), Math.PI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nfiguramos el eje como si fuera un pico que atraviesa el cuerpo en el eje x negativo (hacia la izquierda en relación con la cámara) y configuramos el ángulo en Math.PI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elota no rebota mucho. Ese es el comportamiento predeterminado, y podemos cambiarlo con Material (no el Material de Three.js) y ContactMaterial.</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odrías haberlos llamado "suelo" y "pelota". Aún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419" o:title=""/>
          </v:rect>
          <o:OLEObject Type="Embed" ProgID="StaticMetafile" ShapeID="rectole0000000181" DrawAspect="Content" ObjectID="_1745482130" r:id="rId420"/>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a vez creado, agregue ContactMaterial al mundo con el método addContactMaterial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421" o:title=""/>
          </v:rect>
          <o:OLEObject Type="Embed" ProgID="StaticMetafile" ShapeID="rectole0000000182" DrawAspect="Content" ObjectID="_1745482131" r:id="rId422"/>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r>
        <w:rPr>
          <w:rFonts w:ascii="Calibri" w:eastAsia="Calibri" w:hAnsi="Calibri" w:cs="Calibri"/>
        </w:rPr>
        <w:t>Hagamos ambas cosas por aprender:</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25pt" o:ole="" o:preferrelative="t" stroked="f">
            <v:imagedata r:id="rId423" o:title=""/>
          </v:rect>
          <o:OLEObject Type="Embed" ProgID="StaticMetafile" ShapeID="rectole0000000183" DrawAspect="Content" ObjectID="_1745482132" r:id="rId424"/>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25" o:title=""/>
          </v:rect>
          <o:OLEObject Type="Embed" ProgID="StaticMetafile" ShapeID="rectole0000000184" DrawAspect="Content" ObjectID="_1745482133" r:id="rId426"/>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odemos ir aún más lejos configurando nuestro material como el predeterminado de nuestro mundo. Para hacer eso, simplemente asigne el defaultContactMaterial a la propiedad defaultContactMaterial del mundo:</w:t>
      </w:r>
    </w:p>
    <w:p w14:paraId="30E2F0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orld.defaultContactMaterial = defaultContactMaterial</w:t>
      </w:r>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eliminar o comentar la asignación de material de SphereBody y floorBody.</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pplyForc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pplyImpulse es como applyForc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pplyLocalForce es lo mismo que applyForc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pplyLocalImpulse es lo mismo que applyImpuls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semos applyLocalForce (...) para aplicar un pequeño impulso en nuestra esferaBody al principio:</w:t>
      </w:r>
    </w:p>
    <w:p w14:paraId="12CCC784" w14:textId="77777777" w:rsidR="00B41EFE" w:rsidRDefault="001C78BF">
      <w:pPr>
        <w:spacing w:after="0"/>
        <w:rPr>
          <w:rFonts w:ascii="Calibri" w:eastAsia="Calibri" w:hAnsi="Calibri" w:cs="Calibri"/>
        </w:rPr>
      </w:pPr>
      <w:r>
        <w:rPr>
          <w:rFonts w:ascii="Calibri" w:eastAsia="Calibri" w:hAnsi="Calibri" w:cs="Calibri"/>
        </w:rPr>
        <w:t>sphereBody.applyLocalForce(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usemos applyForce (...) para aplicar algo de viento. Debido a que el viento es permanente, debemos aplicar esta fuerza a cada cuadro antes de actualizar el mundo. Para aplicar correctamente esta fuerza, el punto debe ser la esfera Cuerpo.posición:</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27" o:title=""/>
          </v:rect>
          <o:OLEObject Type="Embed" ProgID="StaticMetafile" ShapeID="rectole0000000185" DrawAspect="Content" ObjectID="_1745482134" r:id="rId428"/>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29" o:title=""/>
          </v:rect>
          <o:OLEObject Type="Embed" ProgID="StaticMetafile" ShapeID="rectole0000000186" DrawAspect="Content" ObjectID="_1745482135" r:id="rId430"/>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431" o:title=""/>
          </v:rect>
          <o:OLEObject Type="Embed" ProgID="StaticMetafile" ShapeID="rectole0000000187" DrawAspect="Content" ObjectID="_1745482136" r:id="rId432"/>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433" o:title=""/>
          </v:rect>
          <o:OLEObject Type="Embed" ProgID="StaticMetafile" ShapeID="rectole0000000188" DrawAspect="Content" ObjectID="_1745482137" r:id="rId434"/>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odemos eliminar la esfera creada anteriormente y llamar a createSphere (...) (después de crear el mundo Cannon.js y la escena Three.js). No olvide eliminar la actualización de la esfera en la función tick ():</w:t>
      </w:r>
    </w:p>
    <w:p w14:paraId="5A9C56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reateSphere(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435" o:title=""/>
          </v:rect>
          <o:OLEObject Type="Embed" ProgID="StaticMetafile" ShapeID="rectole0000000189" DrawAspect="Content" ObjectID="_1745482138" r:id="rId436"/>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objectsToUpdate.push({ mesh, body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recorrer esa matriz dentro de la función tick () (justo después de actualizar el mundo) y copiar cada body.position a mesh.position:</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437" o:title=""/>
          </v:rect>
          <o:OLEObject Type="Embed" ProgID="StaticMetafile" ShapeID="rectole0000000190" DrawAspect="Content" ObjectID="_1745482139" r:id="rId438"/>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ar a Dat.GUI</w:t>
      </w:r>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ivirtámonos y agreguemos un botón createSphere a nuestro Dat.GUI. El problema es que el primer parámetro cuando se usa el método gui.add (...) debe ser un objeto y el segundo parámetro debe ser un nombre de propiedad. Desafortunadamente, nuestro método createSpher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const gui = new dat.GUI()</w:t>
      </w:r>
    </w:p>
    <w:p w14:paraId="170AACE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nst debugObject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luego agregue funciones cuando sea necesario (después de crear la función createSphere):</w:t>
      </w:r>
    </w:p>
    <w:p w14:paraId="269C2F6B" w14:textId="77777777" w:rsidR="00B41EFE" w:rsidRDefault="001C78BF">
      <w:pPr>
        <w:spacing w:after="0"/>
        <w:rPr>
          <w:rFonts w:ascii="Calibri" w:eastAsia="Calibri" w:hAnsi="Calibri" w:cs="Calibri"/>
        </w:rPr>
      </w:pPr>
      <w:r>
        <w:rPr>
          <w:rFonts w:ascii="Calibri" w:eastAsia="Calibri" w:hAnsi="Calibri" w:cs="Calibri"/>
        </w:rPr>
        <w:t>debugObject.createSpher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createSphere(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gregar esta nueva propiedad createSphere a Dat.GUI:</w:t>
      </w:r>
    </w:p>
    <w:p w14:paraId="6A75EF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gui.add(debugObject, 'createSphere')</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createSphere recién creado, debería ver esferas apuntándose una sobre la otra. Eso se debe a que la esfera aparece exactamente en la misma posición. </w:t>
      </w:r>
      <w:r>
        <w:rPr>
          <w:rFonts w:ascii="Calibri" w:eastAsia="Calibri" w:hAnsi="Calibri" w:cs="Calibri"/>
        </w:rPr>
        <w:t>Agreguemos algo de aleatoriedad:</w:t>
      </w:r>
    </w:p>
    <w:p w14:paraId="5C05D7EE" w14:textId="77777777" w:rsidR="00B41EFE" w:rsidRDefault="001C78BF">
      <w:pPr>
        <w:rPr>
          <w:rFonts w:ascii="Calibri" w:eastAsia="Calibri" w:hAnsi="Calibri" w:cs="Calibri"/>
        </w:rPr>
      </w:pPr>
      <w:r>
        <w:rPr>
          <w:rFonts w:ascii="Calibri" w:eastAsia="Calibri" w:hAnsi="Calibri" w:cs="Calibri"/>
        </w:rPr>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6.25pt" o:ole="" o:preferrelative="t" stroked="f">
            <v:imagedata r:id="rId439" o:title=""/>
          </v:rect>
          <o:OLEObject Type="Embed" ProgID="StaticMetafile" ShapeID="rectole0000000191" DrawAspect="Content" ObjectID="_1745482140" r:id="rId440"/>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la geometría y el material de la malla Three.js son los mismos, deberíamos sacarlos de la función createSphere. El problema es que estamos usando el radio para crear nuestra geometría. Una solución fácil sería fijar el radio de SphereGeometry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3pt" o:ole="" o:preferrelative="t" stroked="f">
            <v:imagedata r:id="rId441" o:title=""/>
          </v:rect>
          <o:OLEObject Type="Embed" ProgID="StaticMetafile" ShapeID="rectole0000000192" DrawAspect="Content" ObjectID="_1745482141" r:id="rId442"/>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nuestras esferas están funcionando bien, hagamos el mismo proceso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crear una caja, debemos usar una BoxGeometry y una forma de Caja. Ten cuidado; los parámetros no son los mismos. Un BoxGeometry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37.75pt" o:ole="" o:preferrelative="t" stroked="f">
            <v:imagedata r:id="rId443" o:title=""/>
          </v:rect>
          <o:OLEObject Type="Embed" ProgID="StaticMetafile" ShapeID="rectole0000000193" DrawAspect="Content" ObjectID="_1745482142" r:id="rId444"/>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olvide eliminar la primera llamada a createSpher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una caja caer y repentinamente atravesar el piso. Si hace clic en el botón createBox de Dat.GUI,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odemos solucionar este problema copiando el cuaternión del cuerpo en el cuaternión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285.75pt" o:ole="" o:preferrelative="t" stroked="f">
            <v:imagedata r:id="rId445" o:title=""/>
          </v:rect>
          <o:OLEObject Type="Embed" ProgID="StaticMetafile" ShapeID="rectole0000000194" DrawAspect="Content" ObjectID="_1745482143" r:id="rId446"/>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roadphase</w:t>
      </w:r>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í es donde surge broadphase.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aiveBroadphase: prueba todos los cuerpos contra todos los demás cuerpos</w:t>
      </w:r>
    </w:p>
    <w:p w14:paraId="6792F6D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GridBroadphase: cuadrila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APBroadphase (Sweep and podar broadphase):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fase ancha predeterminada es NaiveBroadphase y le recomiendo que cambie a SAPBroadphase.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cambiar a SAPBroadphase, simplemente cree una instancia en la propiedad world.broadphase y también use este mismo mundo como parámetro:</w:t>
      </w:r>
    </w:p>
    <w:p w14:paraId="049D65BE" w14:textId="77777777" w:rsidR="00B41EFE" w:rsidRDefault="001C78BF">
      <w:pPr>
        <w:spacing w:after="0"/>
        <w:rPr>
          <w:rFonts w:ascii="Calibri" w:eastAsia="Calibri" w:hAnsi="Calibri" w:cs="Calibri"/>
        </w:rPr>
      </w:pPr>
      <w:r>
        <w:rPr>
          <w:rFonts w:ascii="Calibri" w:eastAsia="Calibri" w:hAnsi="Calibri" w:cs="Calibri"/>
        </w:rPr>
        <w:t>world.broadphase = new CANNON.SAPBroadphase(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ivar esta función, simplemente establezca la propiedad allowSleep en true en el mundo:</w:t>
      </w:r>
    </w:p>
    <w:p w14:paraId="436B7C8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orld.allowSleep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ambién puede controlar la probabilidad de que el cuerpo se duerma con las propiedades sleepSpeedLimit y sleepTimeLimi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Body como 'colide', 'sleep' o 'wakeup'.</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25pt" o:ole="" o:preferrelative="t" stroked="f">
            <v:imagedata r:id="rId447" o:title=""/>
          </v:rect>
          <o:OLEObject Type="Embed" ProgID="StaticMetafile" ShapeID="rectole0000000195" DrawAspect="Content" ObjectID="_1745482144" r:id="rId448"/>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escuchemos el evento 'collide' en nuestros cuerpos. Solo nos centraremos en la función createBox y la agregaremos a la función createSpher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escuche el evento collide y use la función playHitSound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4.25pt" o:ole="" o:preferrelative="t" stroked="f">
            <v:imagedata r:id="rId449" o:title=""/>
          </v:rect>
          <o:OLEObject Type="Embed" ProgID="StaticMetafile" ShapeID="rectole0000000196" DrawAspect="Content" ObjectID="_1745482145" r:id="rId450"/>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roblema es que cuando llamamos a hitSound.play () mientras se reproduce el sonido, no sucede nada porque ya se está reproduciendo. Podemos solucionarlo restableciendo el sonido a 0 con la propiedad currentTime:</w:t>
      </w:r>
    </w:p>
    <w:p w14:paraId="4495AB3F" w14:textId="77777777" w:rsidR="00B41EFE" w:rsidRDefault="001C78BF">
      <w:pPr>
        <w:spacing w:after="0"/>
        <w:rPr>
          <w:rFonts w:ascii="Calibri" w:eastAsia="Calibri" w:hAnsi="Calibri" w:cs="Calibri"/>
        </w:rPr>
      </w:pPr>
      <w:r>
        <w:rPr>
          <w:rFonts w:ascii="Calibri" w:eastAsia="Calibri" w:hAnsi="Calibri" w:cs="Calibri"/>
        </w:rPr>
        <w:t>const playHitSound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hitSound.currentTim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hitSound.play()</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la fuerza del impacto, primero necesitamos obtener información sobre la colisión. Podemos hacer eso agregando un parámetro a la devolución de llamada 'collide' (que es nuestra función playHitSound):</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4.5pt" o:ole="" o:preferrelative="t" stroked="f">
            <v:imagedata r:id="rId451" o:title=""/>
          </v:rect>
          <o:OLEObject Type="Embed" ProgID="StaticMetafile" ShapeID="rectole0000000197" DrawAspect="Content" ObjectID="_1745482146" r:id="rId452"/>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variable de colisión ahora contiene mucha información. La fuerza del impacto se puede encontrar llamando al método getImpactVelocityAlongNormal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const playHitSound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collision.contact.getImpactVelocityAlongNormal())</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215.25pt" o:ole="" o:preferrelative="t" stroked="f">
            <v:imagedata r:id="rId453" o:title=""/>
          </v:rect>
          <o:OLEObject Type="Embed" ProgID="StaticMetafile" ShapeID="rectole0000000198" DrawAspect="Content" ObjectID="_1745482147" r:id="rId454"/>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6.5pt" o:ole="" o:preferrelative="t" stroked="f">
            <v:imagedata r:id="rId455" o:title=""/>
          </v:rect>
          <o:OLEObject Type="Embed" ProgID="StaticMetafile" ShapeID="rectole0000000199" DrawAspect="Content" ObjectID="_1745482148" r:id="rId456"/>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piemos el código que usamos en la función createBox a la función createSphere:</w:t>
      </w:r>
    </w:p>
    <w:p w14:paraId="3B88CCF3" w14:textId="77777777" w:rsidR="00B41EFE" w:rsidRDefault="001C78BF">
      <w:pPr>
        <w:spacing w:after="0"/>
        <w:rPr>
          <w:rFonts w:ascii="Calibri" w:eastAsia="Calibri" w:hAnsi="Calibri" w:cs="Calibri"/>
        </w:rPr>
      </w:pPr>
      <w:r>
        <w:rPr>
          <w:rFonts w:ascii="Calibri" w:eastAsia="Calibri" w:hAnsi="Calibri" w:cs="Calibri"/>
        </w:rPr>
        <w:t>const createSpher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t xml:space="preserve">    body.addEventListener('collide', playHitSound)</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3.5pt" o:ole="" o:preferrelative="t" stroked="f">
            <v:imagedata r:id="rId457" o:title=""/>
          </v:rect>
          <o:OLEObject Type="Embed" ProgID="StaticMetafile" ShapeID="rectole0000000200" DrawAspect="Content" ObjectID="_1745482149" r:id="rId458"/>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recorramos cada objeto dentro de nuestra matriz objectsToUpdate. Luego retire tanto el object.body del mundo como el object.mesh de la escena. Además, no olvide eliminar eventListener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8.5pt" o:ole="" o:preferrelative="t" stroked="f">
            <v:imagedata r:id="rId459" o:title=""/>
          </v:rect>
          <o:OLEObject Type="Embed" ProgID="StaticMetafile" ShapeID="rectole0000000201" DrawAspect="Content" ObjectID="_1745482150" r:id="rId460"/>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ree una función de reinicio y agréguela a su Dat.GUI como hicimos para createBox y createSphere:</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ingeConstraint: actúa como la bisagra de una puerta.</w:t>
      </w:r>
    </w:p>
    <w:p w14:paraId="4C7C27E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istanceConstraint: obliga a los cuerpos a mantener una distancia entre ellos.</w:t>
      </w:r>
    </w:p>
    <w:p w14:paraId="521454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ckConstraint: fusiona los cuerpos como si fueran una sola pieza.</w:t>
      </w:r>
    </w:p>
    <w:p w14:paraId="70FFCB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ointToPointConstrain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461">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462">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usar esta versión en lugar de la original, abra la terminal en la carpeta del proyecto (o apague el servidor), elimine la dependencia anterior de cannon.js con npm uninstall --save cannon, instale la nueva versión con npm install --save cannon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es'</w:t>
      </w:r>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portage de Bulle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iene soporte para WebAssembly (wasm). WebAssembly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hysijs</w:t>
      </w:r>
    </w:p>
    <w:p w14:paraId="1F7131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hysijs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463">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4">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65">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466" o:title=""/>
          </v:rect>
          <o:OLEObject Type="Embed" ProgID="StaticMetafile" ShapeID="rectole0000000202" DrawAspect="Content" ObjectID="_1745482151" r:id="rId467"/>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hysijs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468"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on las siglas de GL Transmission Format. Está hecho por Khronos Group (los chicos detrás de OpenGL, WebGL, Vulkan, Collada y con muchos miembros como AMD / ATI, Nvidia,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conjuntos de datos muy diferentes. Obviamente, puede tener datos como las geometrías y los materiales, pero también puede tener datos como cámaras, luces, gráficos de escena, animaciones, esqueletos, morphing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dmite varios formatos de archivo como json,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los en este repositorio: </w:t>
      </w:r>
      <w:hyperlink r:id="rId469">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desea probar esos modelos, tendrá que descargar o clonar todo el repositorio y tomar los archivos que necesita. Pero comenzaremos con un pato simple que ya puede encontrar en la carpeta / static / models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abre la carpeta / static / models / Duck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7564DD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binario</w:t>
      </w:r>
    </w:p>
    <w:p w14:paraId="39925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Draco</w:t>
      </w:r>
    </w:p>
    <w:p w14:paraId="3E0ABF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glTF</w:t>
      </w:r>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es una especie de formato predeterminado. El archivo Duck.gltf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argamos este formato, solo cargamos el Duck.gltf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está compuesto por un solo archivo. Contiene todos los datos de los que hablamos en el formato predeterminado glTF.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es como el formato predeterminado de glTF, pero los datos del búfer (normalmente la geometría) se comprimen mediante el algoritmo de Draco. Si compara el tamaño del archivo .bin,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glTF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es como el formato glTF-Binary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desea poder alterar las texturas o las coordenadas de las luces después de exportar, es mejor que elija el glTF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solo desea un archivo por modelo y no le importa modificar los activos, es mejor que elija glTF-Binary.</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GLTF es un estándar, claramente admite luces. Por lo general, cuando importa un GLTF en su proyecto Three.js, terminará con Meshes que tienen MeshStandardMaterial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a hay AmbientLight y DirectionalLight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rgar archivos GLTF en Three.js, debemos usar GLTFLoader. Esta clase no está disponible de forma predeterminada en la variable TRES. Necesitamos importarlo desde la carpeta examples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import { GLTFLoader } from 'three/examples/jsm/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instanciarlo como hicimos para TextureLoader:</w:t>
      </w:r>
    </w:p>
    <w:p w14:paraId="4D0CC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t gltfLoader = new GLTFLoader()</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si lo necesitamos, también podemos usar un LoadingManager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37.75pt" o:ole="" o:preferrelative="t" stroked="f">
            <v:imagedata r:id="rId470" o:title=""/>
          </v:rect>
          <o:OLEObject Type="Embed" ProgID="StaticMetafile" ShapeID="rectole0000000203" DrawAspect="Content" ObjectID="_1745482152" r:id="rId471"/>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el progreso y la función de éxito que se está llamando. Si no se pudo cargar el archivo, es posible que se invoquen las funciones de error. Verifique la ruta y no olvide que no debemos agregar la parte / static.</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29.25pt" o:ole="" o:preferrelative="t" stroked="f">
            <v:imagedata r:id="rId472" o:title=""/>
          </v:rect>
          <o:OLEObject Type="Embed" ProgID="StaticMetafile" ShapeID="rectole0000000204" DrawAspect="Content" ObjectID="_1745482153" r:id="rId473"/>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cena contiene todo lo que necesitamos. Pero también incluye más. Comience siempre por estudiar lo que está disponible en él y observe la propiedad de escala de los diferentes Grupos, Object3D y Mesh.</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lla debe ser nuestro pato. Realmente no nos importa la PerspectiveCamera.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toda la escena en nuestra escena. Podemos hacer eso porque incluso si su nombre es escena, de hecho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os elementos secundarios de la escena a nuestra escena e ignore la PerspectiveCamera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ltre los niños antes de agregarlos a la escena para eliminar los objetos no deseados como PerspectiveCamera.</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solo la malla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bra el archivo en un software 3D y elimine PerspectiveCamera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estructura de nuestro modelo es simple, agregaremos Object3D a nuestra escena e ignoraremos la PerspectiveCamera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289.5pt" o:ole="" o:preferrelative="t" stroked="f">
            <v:imagedata r:id="rId474" o:title=""/>
          </v:rect>
          <o:OLEObject Type="Embed" ProgID="StaticMetafile" ShapeID="rectole0000000205" DrawAspect="Content" ObjectID="_1745482154" r:id="rId475"/>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7.25pt" o:ole="" o:preferrelative="t" stroked="f">
            <v:imagedata r:id="rId476" o:title=""/>
          </v:rect>
          <o:OLEObject Type="Embed" ProgID="StaticMetafile" ShapeID="rectole0000000206" DrawAspect="Content" ObjectID="_1745482155" r:id="rId477"/>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o modelo llamado FlightHelmet (también tomado de las muestras del modelo glTF) está disponible en la carpeta / static / models /. Este modelo viene en un solo formato, que es el glTF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for(const child of gltf.scene.children)</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scene.add(child)</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4.25pt" o:ole="" o:preferrelative="t" stroked="f">
            <v:imagedata r:id="rId478" o:title=""/>
          </v:rect>
          <o:OLEObject Type="Embed" ProgID="StaticMetafile" ShapeID="rectole0000000207" DrawAspect="Content" ObjectID="_1745482156" r:id="rId479"/>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5.75pt" o:ole="" o:preferrelative="t" stroked="f">
            <v:imagedata r:id="rId480" o:title=""/>
          </v:rect>
          <o:OLEObject Type="Embed" ProgID="StaticMetafile" ShapeID="rectole0000000208" DrawAspect="Content" ObjectID="_1745482157" r:id="rId481"/>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r>
        <w:rPr>
          <w:rFonts w:ascii="Calibri" w:eastAsia="Calibri" w:hAnsi="Calibri" w:cs="Calibri"/>
        </w:rPr>
        <w:t>gltfLoader.load(</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glTF-Draco/Duck.gltf',</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no tenemos ningún pato. Si observa los registros, debería ver una advertencia similar a esta No se proporcionó una instancia de DRACOLoader. Necesitamos proporcionar una instancia de DRACOLoader a nuestro GLTFLoader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omo vimos al navegar por los archivos, la versión de Draco puede ser mucho más ligera que la versión predeterminada. La compresión se aplica a los datos de la zona de influencia (normalmente la geometría). No importa si está utilizando el glTF predeterminado, el glTF binario o el glTF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Ni siquiera es exclusivo de glTF y puede usarlo con otros formatos. Pero tanto glTF como Draco se hicieron populares simultáneamente, por lo que la implementación fue más rápida con los exportadores glTF.</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482">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483">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el DRACOLoader</w:t>
      </w:r>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hree.js ya es compatible con Draco. Debemos comenzar importando el DRACOLoader:</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import { DRACOLoader } from 'three/examples/jsm/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uego podemos crear una instancia del cargador (antes del gltfLoader):</w:t>
      </w:r>
    </w:p>
    <w:p w14:paraId="46D70DE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onst dracoLoader = new DRACOLoader()</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El decodificador está disponible en JavaScript nativo pero también en Web Assembly (wasm),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hree.js ya proporcionó este código separado. Para encontrarlo, debemos buscar en la dependencia Three.js y copiar la carpeta del decodificador Draco en nuestra carpeta / static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Esta carpeta de Draco se encuentra en / node_modules / three / examples / js / libs /. Tome la carpeta / draco / completa y cópiela en su carpeta / static /. Ahora podemos proporcionar la ruta a esta carpeta a nuestro dracoLoader:</w:t>
      </w:r>
    </w:p>
    <w:p w14:paraId="29C7C2AF" w14:textId="77777777" w:rsidR="00B41EFE" w:rsidRDefault="001C78BF">
      <w:pPr>
        <w:tabs>
          <w:tab w:val="left" w:pos="6960"/>
        </w:tabs>
        <w:rPr>
          <w:rFonts w:ascii="Calibri" w:eastAsia="Calibri" w:hAnsi="Calibri" w:cs="Calibri"/>
        </w:rPr>
      </w:pPr>
      <w:r>
        <w:rPr>
          <w:rFonts w:ascii="Calibri" w:eastAsia="Calibri" w:hAnsi="Calibri" w:cs="Calibri"/>
        </w:rPr>
        <w:t>dracoLoader.setDecoderPath('/draco/')</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nalmente, podemos proporcionar la instancia de DRACOLoader a la instancia de GLTFLoader con el método setDRACOLoader (...):</w:t>
      </w:r>
    </w:p>
    <w:p w14:paraId="496EA17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ltfLoader.setDRACOLoader(dracoLoader)</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Aún puede cargar un archivo glTF no comprimido con GLTFLoader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Si bien podría pensar que la compresión Draco es una situación en la que todos ganan, no lo es. Sí, las geometrías son más ligeras, pero primero hay que cargar la clase DRACOLoader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omo dijimos anteriormente, glTF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rimero, necesitamos un modelo animado. Podemos usar el fox ubicado en la carpeta / static / models / Fox / (también tomado de las muestras del modelo glTF).</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r>
        <w:rPr>
          <w:rFonts w:ascii="Calibri" w:eastAsia="Calibri" w:hAnsi="Calibri" w:cs="Calibri"/>
        </w:rPr>
        <w:t>gltfLoader.load(</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glTF/Fox.gltf',</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Antes de manejar la animación, arreglemos la escala. Si observa la composición de la escena importada, el zorro está compuesto por un Object3D, a su vez hecho de un hueso y un SkinnedMesh.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0pt" o:ole="" o:preferrelative="t" stroked="f">
            <v:imagedata r:id="rId484" o:title=""/>
          </v:rect>
          <o:OLEObject Type="Embed" ProgID="StaticMetafile" ShapeID="rectole0000000209" DrawAspect="Content" ObjectID="_1745482158" r:id="rId485"/>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Si observa el objeto gltf cargado, puede ver una propiedad denominada animaciones que contiene varios AnimationClip.</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Estos AnimationClip no se pueden utilizar fácilmente. Primero necesitamos crear un AnimationMixer. Un AnimationMixer es como un reproductor asociado a un objeto que puede contener uno o varios AnimationClips.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Dentro de la función de éxito, cree un mezclador y envíe el gltf.scen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const mixer = new THREE.AnimationMixer(gltf.scene)</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Ahora podemos agregar AnimationClips al mezclador con el método clipAction (...). Comencemos con la primera animación:.</w:t>
      </w:r>
    </w:p>
    <w:p w14:paraId="02FECB3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onst action = mixer.clipAction(gltf.animations[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Este método devuelve una AnimationAction, y finalmente podemos llamar al método play () en él:</w:t>
      </w:r>
    </w:p>
    <w:p w14:paraId="0025F13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action.play()</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ara reproducir la animación, debemos decirle al mezclador que se actualice en cada cuadro. El problema es que nuestra variable de mezclador ha sido declarada en la función de devolución de llamada de carga, y no tenemos acceso a ella en la función tick.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12pt" o:ole="" o:preferrelative="t" stroked="f">
            <v:imagedata r:id="rId486" o:title=""/>
          </v:rect>
          <o:OLEObject Type="Embed" ProgID="StaticMetafile" ShapeID="rectole0000000210" DrawAspect="Content" ObjectID="_1745482159" r:id="rId487"/>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Y finalmente, podemos actualizar el mezclador en la función tick con el deltaTim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429pt" o:ole="" o:preferrelative="t" stroked="f">
            <v:imagedata r:id="rId488" o:title=""/>
          </v:rect>
          <o:OLEObject Type="Embed" ProgID="StaticMetafile" ShapeID="rectole0000000211" DrawAspect="Content" ObjectID="_1745482160" r:id="rId489"/>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 animación debería estar ejecutándose. Puede probar las otras animaciones cambiando el valor en el método clipAction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const action = mixer.clipAction(gltf.animations[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Shaders</w:t>
      </w:r>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lección es probablemente la más esperada. Ya hablamos de shaders,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curioso es que los usamos desde el principio. Cuando creamos materiales integrados de Three.js, esos materiales se componen de sombreadores. Todo lo que surge en el render de WebGL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zaremos explicando qué son los sombreadores y cuándo usarlos. Luego crearemos nuestros propios sombreadores muy simples. Por supuesto, cubriremos la sintaxis del lenguaje de sombreado. Y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de hecho, uno de los componentes principales de WebGL. Si hubiéramos iniciado WebGL sin Three.js, habría sido una de las primeras cosas que tendríamos que aprender, y esta es la razón por la que WebGL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nstrucción más sencilla en un sombreador de fragmentos puede ser colorear todos los fragmentos con el mismo color. Obtenemos el equivalente de MeshBasicMaterial,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enviar más datos al sombreador, por ejemplo, una posición de luz. A continuación, podemos colorear los fragmentos de acuerdo a cuánto está el rostro frente a la fuente de luz. Obtendríamos el equivalente de MeshPhongMaterial,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nviar datos desde el sombreador de vértices al sombreador de fragmentos usando varying.</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uede ser por motivos de rendimiento. Los materiales como MeshStandardMaterial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cribir nuestro propio sombreador también es una excelente manera de agregar posprocesos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 nuestros primeros sombreadores con RawShaderMaterial</w:t>
      </w:r>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nuestro primer sombreador, necesitamos crear un material en particular. Este material puede ser un ShaderMaterial o un RawShaderMaterial. La diferencia entre estos dos es que ShaderMaterial tendrá un código agregado automáticamente a los códigos de sombreado, mientras que RawShaderMaterial,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zaremos con RawShaderMaterial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iniciador contiene un plano simple con un MeshBasicMaterial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emplace ese MeshBasicMaterial con un RawShaderMaterial:</w:t>
      </w:r>
    </w:p>
    <w:p w14:paraId="77FE97F2" w14:textId="77777777" w:rsidR="00B41EFE" w:rsidRDefault="001C78BF">
      <w:pPr>
        <w:rPr>
          <w:rFonts w:ascii="Calibri" w:eastAsia="Calibri" w:hAnsi="Calibri" w:cs="Calibri"/>
        </w:rPr>
      </w:pPr>
      <w:r>
        <w:rPr>
          <w:rFonts w:ascii="Calibri" w:eastAsia="Calibri" w:hAnsi="Calibri" w:cs="Calibri"/>
        </w:rPr>
        <w:t>const material = new THREE.RawShaderMaterial()</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r>
        <w:rPr>
          <w:rFonts w:ascii="Calibri" w:eastAsia="Calibri" w:hAnsi="Calibri" w:cs="Calibri"/>
        </w:rPr>
        <w:t>Puede hacer esto con las propiedades vertexShader y fragmentShader:</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1.25pt" o:ole="" o:preferrelative="t" stroked="f">
            <v:imagedata r:id="rId490" o:title=""/>
          </v:rect>
          <o:OLEObject Type="Embed" ProgID="StaticMetafile" ShapeID="rectole0000000212" DrawAspect="Content" ObjectID="_1745482161" r:id="rId491"/>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492">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1.25pt" o:ole="" o:preferrelative="t" stroked="f">
            <v:imagedata r:id="rId493" o:title=""/>
          </v:rect>
          <o:OLEObject Type="Embed" ProgID="StaticMetafile" ShapeID="rectole0000000213" DrawAspect="Content" ObjectID="_1745482162" r:id="rId494"/>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289.5pt" o:ole="" o:preferrelative="t" stroked="f">
            <v:imagedata r:id="rId495" o:title=""/>
          </v:rect>
          <o:OLEObject Type="Embed" ProgID="StaticMetafile" ShapeID="rectole0000000214" DrawAspect="Content" ObjectID="_1745482163" r:id="rId496"/>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src/shaders/test/vertex.glsl y /src/shaders/test/fragment.glsl.</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menos que su editor de código ya admita glsl, la coloración de la sintaxis probablemente no funcione para esos dos nuevos archivos. Para agregar la coloración de la sintaxis, si está utilizando VSCode, vaya a sus complementos, busque shader e instale el soporte de idiomas de Shader para el complemento VS Code.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instalado, debería tener una buena coloración de sintaxis en los archivos .glsl.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oloración de la sintaxis es genial, pero tener un linter es aún mejor. Un linter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Youtube de Lewis Lepton: </w:t>
      </w:r>
      <w:hyperlink r:id="rId497">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nter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289.5pt" o:ole="" o:preferrelative="t" stroked="f">
            <v:imagedata r:id="rId495" o:title=""/>
          </v:rect>
          <o:OLEObject Type="Embed" ProgID="StaticMetafile" ShapeID="rectole0000000215" DrawAspect="Content" ObjectID="_1745482164" r:id="rId498"/>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obtenemos un error de Webpack. Necesitamos decirle a Webpack cómo manejar archivos .glsl.</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bundler/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499" o:title=""/>
          </v:rect>
          <o:OLEObject Type="Embed" ProgID="StaticMetafile" ShapeID="rectole0000000216" DrawAspect="Content" ObjectID="_1745482165" r:id="rId500"/>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regla solo le dice a Webpack que proporcione el contenido sin procesar de los archivos que tienen .glsl, .vs, .fs, .vert o .frag como extensión. También podríamos haber usado .glsl,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uelva a iniciar el servidor con npm run dev y desaparecerá el error de Webpack.</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gistra testVertexShader y testFragmentShader, obtendrá el código del sombreador como una cadena simple. Podemos usar estas dos variables en nuestro RawShaderMaterial:</w:t>
      </w:r>
    </w:p>
    <w:p w14:paraId="295AF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t material = new THREE.RawShaderMaterial({</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vertexShader: testVertexShader,</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fragmentShader: testFragmentShader</w:t>
      </w:r>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ía de las propiedades comunes que hemos cubierto con otros materiales, como wireframe, side, transparent o flatShading, todavía están disponibles para RawShaderMaterial:</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6.25pt" o:ole="" o:preferrelative="t" stroked="f">
            <v:imagedata r:id="rId501" o:title=""/>
          </v:rect>
          <o:OLEObject Type="Embed" ProgID="StaticMetafile" ShapeID="rectole0000000217" DrawAspect="Content" ObjectID="_1745482166" r:id="rId502"/>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ropiedades como map, alphaMap, opacity,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enguaje utilizado para codificar los sombreadores se llama GLSL y significa OpenGL Shading Language.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declarar una variable, debemos comenzar por el tipo, seguido del nombre (generalmente en camelCase), luego el signo =, luego el valor y terminar con;:</w:t>
      </w:r>
    </w:p>
    <w:p w14:paraId="564899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loat fooBar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flotadores son decimales. Pueden ser negativos o positivos. Siempre debemos proporcionar el.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59pt;height:319.5pt" o:ole="" o:preferrelative="t" stroked="f">
            <v:imagedata r:id="rId503" o:title=""/>
          </v:rect>
          <o:OLEObject Type="Embed" ProgID="StaticMetafile" ShapeID="rectole0000000218" DrawAspect="Content" ObjectID="_1745482167" r:id="rId504"/>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no podemos mezclar float e int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s donde las cosas se ponen interesantes. Si queremos almacenar valores como 2 coordenadas con propiedades xey,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2 foo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2 foo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1.75pt" o:ole="" o:preferrelative="t" stroked="f">
            <v:imagedata r:id="rId505" o:title=""/>
          </v:rect>
          <o:OLEObject Type="Embed" ProgID="StaticMetafile" ShapeID="rectole0000000219" DrawAspect="Content" ObjectID="_1745482168" r:id="rId506"/>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2 foo = vec2(1.0, 2.0);</w:t>
      </w:r>
    </w:p>
    <w:p w14:paraId="09FE3D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oo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8.5pt" o:ole="" o:preferrelative="t" stroked="f">
            <v:imagedata r:id="rId507" o:title=""/>
          </v:rect>
          <o:OLEObject Type="Embed" ProgID="StaticMetafile" ShapeID="rectole0000000220" DrawAspect="Content" ObjectID="_1745482169" r:id="rId508"/>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podemos usar x, y y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0.5pt" o:ole="" o:preferrelative="t" stroked="f">
            <v:imagedata r:id="rId509" o:title=""/>
          </v:rect>
          <o:OLEObject Type="Embed" ProgID="StaticMetafile" ShapeID="rectole0000000221" DrawAspect="Content" ObjectID="_1745482170" r:id="rId510"/>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vec3 foo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vec2 bar = foo.xy;</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se llama swizzl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vec2 bar = foo.yx;</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el vec4 funciona como sus dos predecesores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foo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float loremIpsum()</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884C2A" w:rsidRDefault="001C78BF">
      <w:pPr>
        <w:rPr>
          <w:rFonts w:ascii="Calibri" w:eastAsia="Calibri" w:hAnsi="Calibri" w:cs="Calibri"/>
          <w:lang w:val="es-MX"/>
        </w:rPr>
      </w:pPr>
      <w:r>
        <w:rPr>
          <w:rFonts w:ascii="Calibri" w:eastAsia="Calibri" w:hAnsi="Calibri" w:cs="Calibri"/>
        </w:rPr>
        <w:t xml:space="preserve">    </w:t>
      </w:r>
      <w:r w:rsidRPr="00884C2A">
        <w:rPr>
          <w:rFonts w:ascii="Calibri" w:eastAsia="Calibri" w:hAnsi="Calibri" w:cs="Calibri"/>
          <w:lang w:val="es-MX"/>
        </w:rPr>
        <w:t>return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se supone que la función no devuelve nada, establecemos el tipo en void:</w:t>
      </w:r>
    </w:p>
    <w:p w14:paraId="0DE75B88" w14:textId="77777777" w:rsidR="00B41EFE" w:rsidRDefault="001C78BF">
      <w:pPr>
        <w:rPr>
          <w:rFonts w:ascii="Calibri" w:eastAsia="Calibri" w:hAnsi="Calibri" w:cs="Calibri"/>
        </w:rPr>
      </w:pPr>
      <w:r>
        <w:rPr>
          <w:rFonts w:ascii="Calibri" w:eastAsia="Calibri" w:hAnsi="Calibri" w:cs="Calibri"/>
        </w:rPr>
        <w:t>void justDoingStuff()</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float add(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return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SL tiene muchas funciones clásicas integradas como sin, cos, max, min, pow, exp, mod, clamp, pero también funciones muy prácticas como cross, dot, mix, step, smoothstep, length, distancia, reflect, refrac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 Shaderific</w:t>
      </w:r>
    </w:p>
    <w:p w14:paraId="12ACC04F" w14:textId="77777777" w:rsidR="00B41EFE" w:rsidRPr="001C78BF" w:rsidRDefault="00000000">
      <w:pPr>
        <w:rPr>
          <w:rFonts w:ascii="Calibri" w:eastAsia="Calibri" w:hAnsi="Calibri" w:cs="Calibri"/>
          <w:lang w:val="es-MX"/>
        </w:rPr>
      </w:pPr>
      <w:hyperlink r:id="rId511">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haderific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áginas de referencia de OpenGL de Kronos Group</w:t>
      </w:r>
    </w:p>
    <w:p w14:paraId="6AF3E3C0" w14:textId="77777777" w:rsidR="00B41EFE" w:rsidRPr="001C78BF" w:rsidRDefault="00000000">
      <w:pPr>
        <w:rPr>
          <w:rFonts w:ascii="Calibri" w:eastAsia="Calibri" w:hAnsi="Calibri" w:cs="Calibri"/>
          <w:lang w:val="es-MX"/>
        </w:rPr>
      </w:pPr>
      <w:hyperlink r:id="rId512">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documentación trata sobre OpenGL, pero la mayoría de las funciones estándar que verá serán compatibles con WebGL. No olvidemos que WebGL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13">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r>
        <w:rPr>
          <w:rFonts w:ascii="Calibri" w:eastAsia="Calibri" w:hAnsi="Calibri" w:cs="Calibri"/>
          <w:color w:val="1F3863"/>
          <w:sz w:val="24"/>
        </w:rPr>
        <w:t>Función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0.25pt;height:345.75pt" o:ole="" o:preferrelative="t" stroked="f">
            <v:imagedata r:id="rId514" o:title=""/>
          </v:rect>
          <o:OLEObject Type="Embed" ProgID="StaticMetafile" ShapeID="rectole0000000222" DrawAspect="Content" ObjectID="_1745482171" r:id="rId515"/>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_Position</w:t>
      </w:r>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variable gl_Position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final de esta instrucción, obtenemos un vec4. Esto significa que podemos jugar con sus propiedades x, y, zyw directamente en la variable gl_Position:</w:t>
      </w:r>
    </w:p>
    <w:p w14:paraId="4011A757" w14:textId="77777777" w:rsidR="00B41EFE" w:rsidRDefault="001C78BF">
      <w:pPr>
        <w:rPr>
          <w:rFonts w:ascii="Calibri" w:eastAsia="Calibri" w:hAnsi="Calibri" w:cs="Calibri"/>
        </w:rPr>
      </w:pPr>
      <w:r>
        <w:rPr>
          <w:rFonts w:ascii="Calibri" w:eastAsia="Calibri" w:hAnsi="Calibri" w:cs="Calibri"/>
        </w:rPr>
        <w:t>void main()</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gl_Position = projectionMatrix * viewMatrix * modelMatrix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gl_Position.x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gl_Position.y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 esté preguntando por qué necesitamos 4 valores para gl_Position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qué estamos enviando exactamente a esta gl_Position?</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tribut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_Position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se debe a que las siguientes matrices y gl_Position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uniform mat4 projectionMatrix;</w:t>
      </w:r>
    </w:p>
    <w:p w14:paraId="4638F97B" w14:textId="77777777" w:rsidR="00B41EFE" w:rsidRDefault="001C78BF">
      <w:pPr>
        <w:rPr>
          <w:rFonts w:ascii="Calibri" w:eastAsia="Calibri" w:hAnsi="Calibri" w:cs="Calibri"/>
        </w:rPr>
      </w:pPr>
      <w:r>
        <w:rPr>
          <w:rFonts w:ascii="Calibri" w:eastAsia="Calibri" w:hAnsi="Calibri" w:cs="Calibri"/>
        </w:rPr>
        <w:t>uniform mat4 viewMatrix;</w:t>
      </w:r>
    </w:p>
    <w:p w14:paraId="12C7C6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iform mat4 modelMatrix;</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odelMatrix aplicará todas las transformaciones relativas a la malla. Si escalamos, rotamos o movemos la malla, estas transformaciones estarán contenidas en el modelMatrix y se aplicarán a la posición.</w:t>
      </w:r>
    </w:p>
    <w:p w14:paraId="648A38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ewMatrix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jectionMatrix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16">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gl_Position = projectionMatrix * viewMatrix * modelMatrix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realidad, hay una versión más corta en la que viewMatrix y modelMatrix se combinan en un modelViewMatrix:</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4.75pt" o:ole="" o:preferrelative="t" stroked="f">
            <v:imagedata r:id="rId517" o:title=""/>
          </v:rect>
          <o:OLEObject Type="Embed" ProgID="StaticMetafile" ShapeID="rectole0000000223" DrawAspect="Content" ObjectID="_1745482172" r:id="rId518"/>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4.5pt" o:ole="" o:preferrelative="t" stroked="f">
            <v:imagedata r:id="rId519" o:title=""/>
          </v:rect>
          <o:OLEObject Type="Embed" ProgID="StaticMetafile" ShapeID="rectole0000000224" DrawAspect="Content" ObjectID="_1745482173" r:id="rId520"/>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s cambios tienen exactamente el mismo resultado, pero ahora podemos mover todo el modelo simplemente ajustando los valores de modelPosition:</w:t>
      </w:r>
    </w:p>
    <w:p w14:paraId="7F51A46C" w14:textId="77777777" w:rsidR="00B41EFE" w:rsidRDefault="001C78BF">
      <w:pPr>
        <w:rPr>
          <w:rFonts w:ascii="Calibri" w:eastAsia="Calibri" w:hAnsi="Calibri" w:cs="Calibri"/>
        </w:rPr>
      </w:pPr>
      <w:r>
        <w:rPr>
          <w:rFonts w:ascii="Calibri" w:eastAsia="Calibri" w:hAnsi="Calibri" w:cs="Calibri"/>
        </w:rPr>
        <w:t>void main()</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modelPosition = modelMatrix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modelPosition.y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modelPosition: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void main()</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modelPosition = modelMatrix * vec4(position, 1.0);</w:t>
      </w:r>
    </w:p>
    <w:p w14:paraId="4161B848" w14:textId="77777777" w:rsidR="00B41EFE" w:rsidRPr="00884C2A" w:rsidRDefault="001C78BF">
      <w:pPr>
        <w:rPr>
          <w:rFonts w:ascii="Calibri" w:eastAsia="Calibri" w:hAnsi="Calibri" w:cs="Calibri"/>
          <w:lang w:val="es-MX"/>
        </w:rPr>
      </w:pPr>
      <w:r>
        <w:rPr>
          <w:rFonts w:ascii="Calibri" w:eastAsia="Calibri" w:hAnsi="Calibri" w:cs="Calibri"/>
        </w:rPr>
        <w:t xml:space="preserve">    </w:t>
      </w:r>
      <w:r w:rsidRPr="00884C2A">
        <w:rPr>
          <w:rFonts w:ascii="Calibri" w:eastAsia="Calibri" w:hAnsi="Calibri" w:cs="Calibri"/>
          <w:lang w:val="es-MX"/>
        </w:rPr>
        <w:t>modelPosition.z += sin(modelPosition.x * 10.0) * 0.1;</w:t>
      </w:r>
    </w:p>
    <w:p w14:paraId="5CE78163" w14:textId="77777777" w:rsidR="00B41EFE" w:rsidRPr="00884C2A" w:rsidRDefault="00B41EFE">
      <w:pPr>
        <w:rPr>
          <w:rFonts w:ascii="Calibri" w:eastAsia="Calibri" w:hAnsi="Calibri" w:cs="Calibri"/>
          <w:lang w:val="es-MX"/>
        </w:rPr>
      </w:pPr>
    </w:p>
    <w:p w14:paraId="385BADFF"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id main()</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ecision mediump floa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ighp</w:t>
      </w:r>
    </w:p>
    <w:p w14:paraId="7B209F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ump</w:t>
      </w:r>
    </w:p>
    <w:p w14:paraId="2D8A2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wp</w:t>
      </w:r>
    </w:p>
    <w:p w14:paraId="28F4B4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ighp puede afectar el rendimiento y es posible que ni siquiera funcione en algunos dispositivos. lowp puede crear errores por falta de precisión. Normalmente usamos mediump.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parte se maneja automáticamente cuando usamos ShaderMaterial en lugar de RawShaderMaterial.</w:t>
      </w:r>
    </w:p>
    <w:p w14:paraId="40FD00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_FragColor</w:t>
      </w:r>
    </w:p>
    <w:p w14:paraId="4511D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_FragColor es como gl_Position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_FragColor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propiedad de gl_FragColor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queremos establecer un alfa por debajo de 1.0, también necesitamos establecer la propiedad transparente en verdadero en RawShaderMaterial:</w:t>
      </w:r>
    </w:p>
    <w:p w14:paraId="3F8C2ED9" w14:textId="77777777" w:rsidR="00B41EFE" w:rsidRDefault="001C78BF">
      <w:pPr>
        <w:rPr>
          <w:rFonts w:ascii="Calibri" w:eastAsia="Calibri" w:hAnsi="Calibri" w:cs="Calibri"/>
        </w:rPr>
      </w:pPr>
      <w:r>
        <w:rPr>
          <w:rFonts w:ascii="Calibri" w:eastAsia="Calibri" w:hAnsi="Calibri" w:cs="Calibri"/>
        </w:rPr>
        <w:t>const material = new THREE.RawShaderMaterial({</w:t>
      </w:r>
    </w:p>
    <w:p w14:paraId="7FEE10EC" w14:textId="77777777" w:rsidR="00B41EFE" w:rsidRDefault="001C78BF">
      <w:pPr>
        <w:rPr>
          <w:rFonts w:ascii="Calibri" w:eastAsia="Calibri" w:hAnsi="Calibri" w:cs="Calibri"/>
        </w:rPr>
      </w:pPr>
      <w:r>
        <w:rPr>
          <w:rFonts w:ascii="Calibri" w:eastAsia="Calibri" w:hAnsi="Calibri" w:cs="Calibri"/>
        </w:rPr>
        <w:t xml:space="preserve">    vertexShader: testVertexShader,</w:t>
      </w:r>
    </w:p>
    <w:p w14:paraId="6B0C229F" w14:textId="77777777" w:rsidR="00B41EFE" w:rsidRDefault="001C78BF">
      <w:pPr>
        <w:rPr>
          <w:rFonts w:ascii="Calibri" w:eastAsia="Calibri" w:hAnsi="Calibri" w:cs="Calibri"/>
        </w:rPr>
      </w:pPr>
      <w:r>
        <w:rPr>
          <w:rFonts w:ascii="Calibri" w:eastAsia="Calibri" w:hAnsi="Calibri" w:cs="Calibri"/>
        </w:rPr>
        <w:t xml:space="preserve">    fragmentShader: testFragmentShader,</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agregar nuestros propios atributos directamente a BufferGeometry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const count = geometry.attributes.position.count</w:t>
      </w:r>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r>
        <w:rPr>
          <w:rFonts w:ascii="Calibri" w:eastAsia="Calibri" w:hAnsi="Calibri" w:cs="Calibri"/>
        </w:rPr>
        <w:t>for(let i = 0; i &lt; count; i++)</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randoms[i] = Math.random()</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samos esa matriz en un BufferAttribute y la agregamos a nuestros atributos de geometría:</w:t>
      </w:r>
    </w:p>
    <w:p w14:paraId="74169B6A" w14:textId="77777777" w:rsidR="00B41EFE" w:rsidRDefault="001C78BF">
      <w:pPr>
        <w:rPr>
          <w:rFonts w:ascii="Calibri" w:eastAsia="Calibri" w:hAnsi="Calibri" w:cs="Calibri"/>
        </w:rPr>
      </w:pPr>
      <w:r>
        <w:rPr>
          <w:rFonts w:ascii="Calibri" w:eastAsia="Calibri" w:hAnsi="Calibri" w:cs="Calibri"/>
        </w:rPr>
        <w:t>geometry.setAttribute('aRandom', new THREE.BufferAttribute(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imer parámetro de setAttribut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imer parámetro de BufferAttribut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attribute float aRandom;</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void main()</w:t>
      </w:r>
    </w:p>
    <w:p w14:paraId="4B0EE26F" w14:textId="77777777" w:rsidR="00B41EFE" w:rsidRPr="007C468E" w:rsidRDefault="001C78BF">
      <w:pPr>
        <w:rPr>
          <w:rFonts w:ascii="Calibri" w:eastAsia="Calibri" w:hAnsi="Calibri" w:cs="Calibri"/>
        </w:rPr>
      </w:pPr>
      <w:r w:rsidRPr="007C468E">
        <w:rPr>
          <w:rFonts w:ascii="Calibri" w:eastAsia="Calibri" w:hAnsi="Calibri" w:cs="Calibri"/>
        </w:rPr>
        <w:t>{</w:t>
      </w:r>
    </w:p>
    <w:p w14:paraId="15118BC0"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aRandom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remos colorear los fragmentos también con el atributo aRandom.</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Llamaremos a nuestro variado vRandom:</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arying float vRandom;</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oid main()</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varying float vRandom;</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void main()</w:t>
      </w:r>
    </w:p>
    <w:p w14:paraId="70378687" w14:textId="77777777" w:rsidR="00B41EFE" w:rsidRPr="007C468E" w:rsidRDefault="001C78BF">
      <w:pPr>
        <w:rPr>
          <w:rFonts w:ascii="Calibri" w:eastAsia="Calibri" w:hAnsi="Calibri" w:cs="Calibri"/>
        </w:rPr>
      </w:pPr>
      <w:r w:rsidRPr="007C468E">
        <w:rPr>
          <w:rFonts w:ascii="Calibri" w:eastAsia="Calibri" w:hAnsi="Calibri" w:cs="Calibri"/>
        </w:rPr>
        <w:t>{</w:t>
      </w:r>
    </w:p>
    <w:p w14:paraId="1D30DCE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vRandom = aRandom;</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3.75pt" o:ole="" o:preferrelative="t" stroked="f">
            <v:imagedata r:id="rId521" o:title=""/>
          </v:rect>
          <o:OLEObject Type="Embed" ProgID="StaticMetafile" ShapeID="rectole0000000225" DrawAspect="Content" ObjectID="_1745482174" r:id="rId522"/>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puede ser valioso si queremos usar el mismo sombreador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usar uniformes con sombreadores de vértices y fragmentos, y los datos serán los mismos para cada vértice y cada fragmento. Ya tenemos uniformes en nuestro código con projectionMatrix, viewMatrix y modelMatrix,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uniformes a nuestro material, use la propiedad uniformes.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const material = new THREE.RawShaderMaterial({</w:t>
      </w:r>
    </w:p>
    <w:p w14:paraId="6FA298CC" w14:textId="77777777" w:rsidR="00B41EFE" w:rsidRDefault="001C78BF">
      <w:pPr>
        <w:rPr>
          <w:rFonts w:ascii="Calibri" w:eastAsia="Calibri" w:hAnsi="Calibri" w:cs="Calibri"/>
        </w:rPr>
      </w:pPr>
      <w:r>
        <w:rPr>
          <w:rFonts w:ascii="Calibri" w:eastAsia="Calibri" w:hAnsi="Calibri" w:cs="Calibri"/>
        </w:rPr>
        <w:t xml:space="preserve">    vertexShader: testVertexShader,</w:t>
      </w:r>
    </w:p>
    <w:p w14:paraId="4BCCBB40" w14:textId="77777777" w:rsidR="00B41EFE" w:rsidRDefault="001C78BF">
      <w:pPr>
        <w:rPr>
          <w:rFonts w:ascii="Calibri" w:eastAsia="Calibri" w:hAnsi="Calibri" w:cs="Calibri"/>
        </w:rPr>
      </w:pPr>
      <w:r>
        <w:rPr>
          <w:rFonts w:ascii="Calibri" w:eastAsia="Calibri" w:hAnsi="Calibri" w:cs="Calibri"/>
        </w:rPr>
        <w:t xml:space="preserve">    fragmentShader: testFragmentShader,</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frequency: { value: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e el nombre del uniforme a uFrequency:</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2.75pt" o:ole="" o:preferrelative="t" stroked="f">
            <v:imagedata r:id="rId523" o:title=""/>
          </v:rect>
          <o:OLEObject Type="Embed" ProgID="StaticMetafile" ShapeID="rectole0000000226" DrawAspect="Content" ObjectID="_1745482175" r:id="rId524"/>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mirando otros tutoriales o ejemplos, es posible que vea uniformes que se declaran como este uFrequency: {value: 10, type: 'floa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6.25pt" o:ole="" o:preferrelative="t" stroked="f">
            <v:imagedata r:id="rId525" o:title=""/>
          </v:rect>
          <o:OLEObject Type="Embed" ProgID="StaticMetafile" ShapeID="rectole0000000227" DrawAspect="Content" ObjectID="_1745482176" r:id="rId526"/>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r>
        <w:rPr>
          <w:rFonts w:ascii="Calibri" w:eastAsia="Calibri" w:hAnsi="Calibri" w:cs="Calibri"/>
        </w:rPr>
        <w:t>Simplemente usamos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7.5pt" o:ole="" o:preferrelative="t" stroked="f">
            <v:imagedata r:id="rId527" o:title=""/>
          </v:rect>
          <o:OLEObject Type="Embed" ProgID="StaticMetafile" ShapeID="rectole0000000228" DrawAspect="Content" ObjectID="_1745482177" r:id="rId528"/>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77.5pt" o:ole="" o:preferrelative="t" stroked="f">
            <v:imagedata r:id="rId529" o:title=""/>
          </v:rect>
          <o:OLEObject Type="Embed" ProgID="StaticMetafile" ShapeID="rectole0000000229" DrawAspect="Content" ObjectID="_1745482178" r:id="rId530"/>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os valores ahora están controlados en JavaScript, podemos agregarlos a nuestro Dat.GUI:</w:t>
      </w:r>
    </w:p>
    <w:p w14:paraId="62AD3CF8" w14:textId="77777777" w:rsidR="00B41EFE" w:rsidRDefault="001C78BF">
      <w:pPr>
        <w:rPr>
          <w:rFonts w:ascii="Calibri" w:eastAsia="Calibri" w:hAnsi="Calibri" w:cs="Calibri"/>
        </w:rPr>
      </w:pPr>
      <w:r>
        <w:rPr>
          <w:rFonts w:ascii="Calibri" w:eastAsia="Calibri" w:hAnsi="Calibri" w:cs="Calibri"/>
        </w:rPr>
        <w:t>gui.add(material.uniforms.uFrequency.value, 'x').min(0).max(20).step(0.01).name('frequencyX')</w:t>
      </w:r>
    </w:p>
    <w:p w14:paraId="2B08CFA2" w14:textId="77777777" w:rsidR="00B41EFE" w:rsidRDefault="001C78BF">
      <w:pPr>
        <w:rPr>
          <w:rFonts w:ascii="Calibri" w:eastAsia="Calibri" w:hAnsi="Calibri" w:cs="Calibri"/>
        </w:rPr>
      </w:pPr>
      <w:r>
        <w:rPr>
          <w:rFonts w:ascii="Calibri" w:eastAsia="Calibri" w:hAnsi="Calibri" w:cs="Calibri"/>
        </w:rPr>
        <w:t>gui.add(material.uniforms.uFrequency.value, 'y').min(0).max(20).step(0.01).name('frequencyY')</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mos un nuevo uniforme para animar nuestro avión como una bandera en el viento. Enviamos un valor de tiempo al sombreador usando un uniforme y usamos este valor dentro de la función sin (...). Primero, actualice el material para agregar el uniforme de uTime:</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531" o:title=""/>
          </v:rect>
          <o:OLEObject Type="Embed" ProgID="StaticMetafile" ShapeID="rectole0000000230" DrawAspect="Content" ObjectID="_1745482179" r:id="rId532"/>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ce este uniforme de uTime en la función tick. Para hacerlo, use la función getElapsedTim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elapsedTime = clock.getElapsedTime()</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t xml:space="preserve">    material.uniforms.uTime.value = elapsedTime</w:t>
      </w:r>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uniform float uTime;</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void main()</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sin(modelPosition.x * uFrequency.x + uTime)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sin(modelPosition.y * uFrequency.y + uTime)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virtamos la dirección usando un - antes del uTim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sin(modelPosition.x * uFrequency.x - uTime)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sin(modelPosition.y * uFrequency.y - uTime)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uTime: si usáramos una solución JavaScript nativa como Date.now (), no funcionaría. Eso se debe a que Date.now () devuelve el número de milisegundos gastados desde el 1 de enero de 1970 y este valor es demasiado grande para un sombreador. Para ponerlo en un shell,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cerlo en el sombreador multiplicando el valor modelPosition.y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533" o:title=""/>
          </v:rect>
          <o:OLEObject Type="Embed" ProgID="StaticMetafile" ShapeID="rectole0000000231" DrawAspect="Content" ObjectID="_1745482180" r:id="rId534"/>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535" o:title=""/>
          </v:rect>
          <o:OLEObject Type="Embed" ProgID="StaticMetafile" ShapeID="rectole0000000232" DrawAspect="Content" ObjectID="_1745482181" r:id="rId536"/>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nuestro sombreador de fragmentos, recuperamos el valor y lo usamos dentro de nuestro gl_FragColor vec4:</w:t>
      </w:r>
    </w:p>
    <w:p w14:paraId="4E875BA7" w14:textId="77777777" w:rsidR="00B41EFE" w:rsidRDefault="001C78BF">
      <w:pPr>
        <w:rPr>
          <w:rFonts w:ascii="Calibri" w:eastAsia="Calibri" w:hAnsi="Calibri" w:cs="Calibri"/>
        </w:rPr>
      </w:pPr>
      <w:r>
        <w:rPr>
          <w:rFonts w:ascii="Calibri" w:eastAsia="Calibri" w:hAnsi="Calibri" w:cs="Calibri"/>
        </w:rPr>
        <w:t>precision mediump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uniform vec3 uColor;</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void main()</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gl_FragColor = vec4(uColor, 1.0);</w:t>
      </w:r>
    </w:p>
    <w:p w14:paraId="6E54390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tenemos que cargar una textura como hicimos en lecciones anteriores. Ya tenemos una textura de bandera en la carpeta / static / textures / y podemos usar el textureLoader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const flagTexture = textureLoader.load('/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Podemos llamarlo uTexture:</w:t>
      </w:r>
    </w:p>
    <w:p w14:paraId="3E9F72F0" w14:textId="77777777" w:rsidR="00B41EFE" w:rsidRDefault="001C78BF">
      <w:pPr>
        <w:rPr>
          <w:rFonts w:ascii="Calibri" w:eastAsia="Calibri" w:hAnsi="Calibri" w:cs="Calibri"/>
        </w:rPr>
      </w:pPr>
      <w:r>
        <w:rPr>
          <w:rFonts w:ascii="Calibri" w:eastAsia="Calibri" w:hAnsi="Calibri" w:cs="Calibri"/>
        </w:rPr>
        <w:t>const material = new THREE.RawShaderMaterial({</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uTexture: { value: flagTextur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uTexture),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laneGeometry genera automáticamente estas coordenadas, y podemos ver eso si registramos geometry.attributes.uv.</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tribute vec2 uv;</w:t>
      </w:r>
    </w:p>
    <w:p w14:paraId="0A27C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sí, necesitamos esas coordenadas en el sombreador de fragmentos. Para enviar datos desde el sombreador de vértices al sombreador de fragmentos, necesitamos crear una variable. Vamos a llamar a ese vUv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t>attribute vec2 uv;</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varying vec2 vUv;</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id main()</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vUv = uv;</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Uv variable en el sombreador de fragmentos, recuperar el uTextur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537" o:title=""/>
          </v:rect>
          <o:OLEObject Type="Embed" ProgID="StaticMetafile" ShapeID="rectole0000000233" DrawAspect="Content" ObjectID="_1745482182" r:id="rId538"/>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lida de texture2D (...) es un vec4 porque contiene r, g, by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void main()</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sin(modelPosition.x * uFrequency.x - uTime)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elevation += sin(modelPosition.y * uFrequency.y - uTime)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modelPosition.z += elevation;</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varying float vElevation;</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void main()</w:t>
      </w:r>
    </w:p>
    <w:p w14:paraId="3119D6D5" w14:textId="77777777" w:rsidR="00B41EFE" w:rsidRPr="007C468E" w:rsidRDefault="001C78BF">
      <w:pPr>
        <w:rPr>
          <w:rFonts w:ascii="Calibri" w:eastAsia="Calibri" w:hAnsi="Calibri" w:cs="Calibri"/>
        </w:rPr>
      </w:pPr>
      <w:r w:rsidRPr="007C468E">
        <w:rPr>
          <w:rFonts w:ascii="Calibri" w:eastAsia="Calibri" w:hAnsi="Calibri" w:cs="Calibri"/>
        </w:rPr>
        <w:t>{</w:t>
      </w:r>
    </w:p>
    <w:p w14:paraId="47537714"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vElevation = elevation;</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recuperamos la variación de vElevation en nuestro sombreador de fragmentos y la usamos para cambiar las propiedades r, g y b de nuestro textureColor:</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539" o:title=""/>
          </v:rect>
          <o:OLEObject Type="Embed" ProgID="StaticMetafile" ShapeID="rectole0000000234" DrawAspect="Content" ObjectID="_1745482183" r:id="rId540"/>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haderMaterial</w:t>
      </w:r>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sta ahora, hemos utilizado RawShaderMaterial. El ShaderMaterial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 simplemente reemplace su RawShaderMaterial por ShaderMaterial:</w:t>
      </w:r>
    </w:p>
    <w:p w14:paraId="77DC9606" w14:textId="77777777" w:rsidR="00B41EFE" w:rsidRDefault="001C78BF">
      <w:pPr>
        <w:rPr>
          <w:rFonts w:ascii="Calibri" w:eastAsia="Calibri" w:hAnsi="Calibri" w:cs="Calibri"/>
        </w:rPr>
      </w:pPr>
      <w:r>
        <w:rPr>
          <w:rFonts w:ascii="Calibri" w:eastAsia="Calibri" w:hAnsi="Calibri" w:cs="Calibri"/>
        </w:rPr>
        <w:t>const material = new THREE.ShaderMaterial({</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const material = new THREE.ShaderMaterial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r>
        <w:rPr>
          <w:rFonts w:ascii="Calibri" w:eastAsia="Calibri" w:hAnsi="Calibri" w:cs="Calibri"/>
        </w:rPr>
        <w:t>uniforme mat4 projectionMatrix;</w:t>
      </w:r>
    </w:p>
    <w:p w14:paraId="52890B91" w14:textId="77777777" w:rsidR="00B41EFE" w:rsidRDefault="001C78BF">
      <w:pPr>
        <w:rPr>
          <w:rFonts w:ascii="Calibri" w:eastAsia="Calibri" w:hAnsi="Calibri" w:cs="Calibri"/>
        </w:rPr>
      </w:pPr>
      <w:r>
        <w:rPr>
          <w:rFonts w:ascii="Calibri" w:eastAsia="Calibri" w:hAnsi="Calibri" w:cs="Calibri"/>
        </w:rPr>
        <w:t>uniforme mat4 viewMatrix;</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iforme mat4 modelMatrix;</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2 uv;</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lotador mediump de precisión;</w:t>
      </w:r>
    </w:p>
    <w:p w14:paraId="275AE5BD" w14:textId="77777777" w:rsidR="00B41EFE" w:rsidRDefault="001C78BF">
      <w:pPr>
        <w:rPr>
          <w:rFonts w:ascii="Calibri" w:eastAsia="Calibri" w:hAnsi="Calibri" w:cs="Calibri"/>
        </w:rPr>
      </w:pPr>
      <w:r>
        <w:rPr>
          <w:rFonts w:ascii="Calibri" w:eastAsia="Calibri" w:hAnsi="Calibri" w:cs="Calibri"/>
        </w:rPr>
        <w:t>uniform vec2 uFrequency;</w:t>
      </w:r>
    </w:p>
    <w:p w14:paraId="652C3F73" w14:textId="77777777" w:rsidR="00B41EFE" w:rsidRDefault="001C78BF">
      <w:pPr>
        <w:rPr>
          <w:rFonts w:ascii="Calibri" w:eastAsia="Calibri" w:hAnsi="Calibri" w:cs="Calibri"/>
        </w:rPr>
      </w:pPr>
      <w:r>
        <w:rPr>
          <w:rFonts w:ascii="Calibri" w:eastAsia="Calibri" w:hAnsi="Calibri" w:cs="Calibri"/>
        </w:rPr>
        <w:t>uniform float uTime;</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attribute float aRandom;</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varying float vElevation;</w:t>
      </w:r>
    </w:p>
    <w:p w14:paraId="40E9B706" w14:textId="77777777" w:rsidR="00B41EFE" w:rsidRDefault="001C78BF">
      <w:pPr>
        <w:rPr>
          <w:rFonts w:ascii="Calibri" w:eastAsia="Calibri" w:hAnsi="Calibri" w:cs="Calibri"/>
        </w:rPr>
      </w:pPr>
      <w:r>
        <w:rPr>
          <w:rFonts w:ascii="Calibri" w:eastAsia="Calibri" w:hAnsi="Calibri" w:cs="Calibri"/>
        </w:rPr>
        <w:t>varying vec2 vUv;</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void main()</w:t>
      </w:r>
    </w:p>
    <w:p w14:paraId="55D19CFE" w14:textId="77777777" w:rsidR="00B41EFE" w:rsidRPr="007C468E" w:rsidRDefault="001C78BF">
      <w:pPr>
        <w:rPr>
          <w:rFonts w:ascii="Calibri" w:eastAsia="Calibri" w:hAnsi="Calibri" w:cs="Calibri"/>
        </w:rPr>
      </w:pPr>
      <w:r w:rsidRPr="007C468E">
        <w:rPr>
          <w:rFonts w:ascii="Calibri" w:eastAsia="Calibri" w:hAnsi="Calibri" w:cs="Calibri"/>
        </w:rPr>
        <w:t>{</w:t>
      </w:r>
    </w:p>
    <w:p w14:paraId="6580B189"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bería funcionar como antes porque ShaderMaterial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r registrado todo el código del sombreador también es una excelente manera de ver qué antepone Three.js a nuestros sombreadores cuando usamos un ShaderMaterial.</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para depurar valores es usarlos en gl_FragColor.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gamos que queremos ver cómo se ve el uv. Podemos enviarlo al fragmento con una variante —ya hecho con vUv— y usarlo en gl_FragColor:</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as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próximas lecciones,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541">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r>
        <w:rPr>
          <w:rFonts w:ascii="Calibri" w:eastAsia="Calibri" w:hAnsi="Calibri" w:cs="Calibri"/>
        </w:rPr>
        <w:t xml:space="preserve">ShaderToy: </w:t>
      </w:r>
      <w:hyperlink r:id="rId542">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Youtube de The Art of Code: </w:t>
      </w:r>
      <w:hyperlink r:id="rId543">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Youtube de Lewis Lepton: </w:t>
      </w:r>
      <w:hyperlink r:id="rId544">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ify</w:t>
      </w:r>
    </w:p>
    <w:p w14:paraId="45F16A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SLify es un módulo de nodo que mejora lo que podemos hacer con nuestros archivos glsl. Con glslify, podemos importar y exportar códigos glsl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lo usaremos en este curso, pero si su código glsl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glslify-loader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sta ahora, estábamos creando nuevos materiales de sombreado. Pero, ¿qué pasa si solo queremos modificar uno de los materiales integrados de Three.js? Tal vez estemos contentos con el resultado de MeshStandardMaterial, pero queremos agregarle animaciones de vértices. Si tuviéramos que reescribir todo el MeshStandardMaterial,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comenzaremos desde MeshStandardMaterial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nto la carga como la configuración del material base ya están hechas. Se crea un MeshStandardMaterial con un mapa y un normalMap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nuestro MeshStandardMaterial,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modificar un material, primero necesitamos acceder a sus sombreadores originales. Para hacer eso, podemos usar la propiedad onBeforeCompil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545" o:title=""/>
          </v:rect>
          <o:OLEObject Type="Embed" ProgID="StaticMetafile" ShapeID="rectole0000000235" DrawAspect="Content" ObjectID="_1745482184" r:id="rId546"/>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acceso al vertexShader, el fragmentShader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el vertexShader,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ya a la carpeta / node_modules / three / src / renderers / shaders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es incluidas se denominan fragmentos y puede encontrarlas en la carpeta ShaderChunk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mos los diferentes fragmentos, parece que begin_vertex está manejando la posición primero creando una variable llamada transform.</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truyamos nuestro código sobre eso. Primero, necesitamos reemplazar esta parte del código. Debido a que el fragmento se llama begin_vertex, necesitamos reemplazar #include &lt;begin_vertex&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547" o:title=""/>
          </v:rect>
          <o:OLEObject Type="Embed" ProgID="StaticMetafile" ShapeID="rectole0000000236" DrawAspect="Content" ObjectID="_1745482185" r:id="rId548"/>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uelva a colocar el includ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549" o:title=""/>
          </v:rect>
          <o:OLEObject Type="Embed" ProgID="StaticMetafile" ShapeID="rectole0000000237" DrawAspect="Content" ObjectID="_1745482186" r:id="rId550"/>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muevamos la cabeza sobre el eje y. Vimos en el archivo /node_modules/three/src/renderers/shaders/ShaderChunks/begin_vertex.glsl.js que se crea una variable transformada y debe contener la posición del vértice. </w:t>
      </w:r>
      <w:r>
        <w:rPr>
          <w:rFonts w:ascii="Calibri" w:eastAsia="Calibri" w:hAnsi="Calibri" w:cs="Calibri"/>
        </w:rPr>
        <w:t>Es propiedad y para mover todos los vértices:</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551" o:title=""/>
          </v:rect>
          <o:OLEObject Type="Embed" ProgID="StaticMetafile" ShapeID="rectole0000000238" DrawAspect="Content" ObjectID="_1745482187" r:id="rId552"/>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ar el transformado. Y + = 3.0 ;.</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884C2A" w:rsidRDefault="001C78BF">
      <w:pPr>
        <w:rPr>
          <w:rFonts w:ascii="Calibri" w:eastAsia="Calibri" w:hAnsi="Calibri" w:cs="Calibri"/>
        </w:rPr>
      </w:pPr>
      <w:r w:rsidRPr="00884C2A">
        <w:rPr>
          <w:rFonts w:ascii="Calibri" w:eastAsia="Calibri" w:hAnsi="Calibri" w:cs="Calibri"/>
        </w:rPr>
        <w:t>#include &lt;begin_vertex&gt;</w:t>
      </w:r>
    </w:p>
    <w:p w14:paraId="7017D2E6" w14:textId="77777777" w:rsidR="00B41EFE" w:rsidRPr="00884C2A" w:rsidRDefault="00B41EFE">
      <w:pPr>
        <w:rPr>
          <w:rFonts w:ascii="Calibri" w:eastAsia="Calibri" w:hAnsi="Calibri" w:cs="Calibri"/>
        </w:rPr>
      </w:pPr>
    </w:p>
    <w:p w14:paraId="5D02C4C1" w14:textId="77777777" w:rsidR="00B41EFE" w:rsidRPr="00884C2A" w:rsidRDefault="001C78BF">
      <w:pPr>
        <w:rPr>
          <w:rFonts w:ascii="Calibri" w:eastAsia="Calibri" w:hAnsi="Calibri" w:cs="Calibri"/>
        </w:rPr>
      </w:pPr>
      <w:r w:rsidRPr="00884C2A">
        <w:rPr>
          <w:rFonts w:ascii="Calibri" w:eastAsia="Calibri" w:hAnsi="Calibri" w:cs="Calibri"/>
        </w:rPr>
        <w:t>float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queremos hacer transformaciones 2D. De hecho, nuestros vértices tienen coordenadas 3D, pero para hacer la animación de torsión, solo estamos rotando los vértices en los ejes xy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553" o:title=""/>
          </v:rect>
          <o:OLEObject Type="Embed" ProgID="StaticMetafile" ShapeID="rectole0000000239" DrawAspect="Content" ObjectID="_1745482188" r:id="rId554"/>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The Book of Shaders: </w:t>
      </w:r>
      <w:hyperlink r:id="rId555">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begin_vertex:</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556" o:title=""/>
          </v:rect>
          <o:OLEObject Type="Embed" ProgID="StaticMetafile" ShapeID="rectole0000000240" DrawAspect="Content" ObjectID="_1745482189" r:id="rId557"/>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558" o:title=""/>
          </v:rect>
          <o:OLEObject Type="Embed" ProgID="StaticMetafile" ShapeID="rectole0000000241" DrawAspect="Content" ObjectID="_1745482190" r:id="rId559"/>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ada cambió, pero ahora tenemos acceso a get2dRotateMatrix en cualquier lugar del sombreador, como en el fragmento begin_vertex.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la variable rotateMatrix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560" o:title=""/>
          </v:rect>
          <o:OLEObject Type="Embed" ProgID="StaticMetafile" ShapeID="rectole0000000242" DrawAspect="Content" ObjectID="_1745482191" r:id="rId561"/>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t xml:space="preserve">Ahora tenemos acceso a una matriz llamada rotateMatrix que debería rotar un vec2. </w:t>
      </w:r>
      <w:r>
        <w:rPr>
          <w:rFonts w:ascii="Calibri" w:eastAsia="Calibri" w:hAnsi="Calibri" w:cs="Calibri"/>
        </w:rPr>
        <w:t>Apliquemos esta matriz a las propiedades xyz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562" o:title=""/>
          </v:rect>
          <o:OLEObject Type="Embed" ProgID="StaticMetafile" ShapeID="rectole0000000243" DrawAspect="Content" ObjectID="_1745482192" r:id="rId563"/>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loat angle = position.y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técnica que antes y enviaremos un uniforme de uTime a nuestro sombreador. Ya tenemos acceso a los uniformes con shader.uniforms. Actualicémoslo de la misma manera que actualizamos un ShaderMaterial:</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564" o:title=""/>
          </v:rect>
          <o:OLEObject Type="Embed" ProgID="StaticMetafile" ShapeID="rectole0000000244" DrawAspect="Content" ObjectID="_1745482193" r:id="rId565"/>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nuestro uniforme de uTim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566" o:title=""/>
          </v:rect>
          <o:OLEObject Type="Embed" ProgID="StaticMetafile" ShapeID="rectole0000000245" DrawAspect="Content" ObjectID="_1745482194" r:id="rId567"/>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utilícelo en el fragmento begin_vertex:</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568" o:title=""/>
          </v:rect>
          <o:OLEObject Type="Embed" ProgID="StaticMetafile" ShapeID="rectole0000000246" DrawAspect="Content" ObjectID="_1745482195" r:id="rId569"/>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el mismo resultado porque no estamos animando el valor de uTime. Desafortunadamente, tenemos un problema de JavaScript. No tenemos forma aparente de acceder al uniforme en la función tick. A diferencia de ShaderMaterial,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solucionarlo. Todo lo que necesitamos es acceso a esos uniformes. Creemos un objeto customUniforms antes del material y agreguemos nuestro uTim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570" o:title=""/>
          </v:rect>
          <o:OLEObject Type="Embed" ProgID="StaticMetafile" ShapeID="rectole0000000247" DrawAspect="Content" ObjectID="_1745482196" r:id="rId571"/>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usamos ese objeto en la función onBeforeCompile:</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572" o:title=""/>
          </v:rect>
          <o:OLEObject Type="Embed" ProgID="StaticMetafile" ShapeID="rectole0000000248" DrawAspect="Content" ObjectID="_1745482197" r:id="rId573"/>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debido a que nuestro customUniforms ha sido declarado fuera de cualquier ámbito, podemos simplemente actualizarlo en la función tick con la variable elapsedTime:</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574" o:title=""/>
          </v:rect>
          <o:OLEObject Type="Embed" ProgID="StaticMetafile" ShapeID="rectole0000000249" DrawAspect="Content" ObjectID="_1745482198" r:id="rId575"/>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MeshStandardMaterial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576" o:title=""/>
          </v:rect>
          <o:OLEObject Type="Embed" ProgID="StaticMetafile" ShapeID="rectole0000000250" DrawAspect="Content" ObjectID="_1745482199" r:id="rId577"/>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aterial utilizado para las sombras es MeshDepthMaterial y no podemos acceder a ese material fácilmente, pero podemos anularlo con la propiedad customDepthMaterial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este material personalizado. Vamos a usar un MeshDepthMaterial porque esto es exactamente lo que Three.js está usando durante esos renders. Lo llamaremos depthMaterial y agregaremos THREE.RGBADepthPacking a su propiedad depthPacking:</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8pt;height:187.2pt" o:ole="" o:preferrelative="t" stroked="f">
            <v:imagedata r:id="rId578" o:title=""/>
          </v:rect>
          <o:OLEObject Type="Embed" ProgID="StaticMetafile" ShapeID="rectole0000000251" DrawAspect="Content" ObjectID="_1745482200" r:id="rId579"/>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plicar nuestro material de profundidad personalizado, cuando se carga nuestro modelo, cambiamos la propiedad customDepthMaterial con nuestro propio depthMaterial:</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8pt;height:230.4pt" o:ole="" o:preferrelative="t" stroked="f">
            <v:imagedata r:id="rId580" o:title=""/>
          </v:rect>
          <o:OLEObject Type="Embed" ProgID="StaticMetafile" ShapeID="rectole0000000252" DrawAspect="Content" ObjectID="_1745482201" r:id="rId581"/>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plicar todos los cambios al sombreador que hicimos antes, pero para el depthMaterial.</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pie y pegue la parte onBeforeCompile:</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8pt;height:374.4pt" o:ole="" o:preferrelative="t" stroked="f">
            <v:imagedata r:id="rId582" o:title=""/>
          </v:rect>
          <o:OLEObject Type="Embed" ProgID="StaticMetafile" ShapeID="rectole0000000253" DrawAspect="Content" ObjectID="_1745482202" r:id="rId583"/>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sombra en el avión, también deberías ver el giro. Pero aún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fragmento que maneja las normales primero se llama beginnormal_vertex.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8pt;height:316.8pt" o:ole="" o:preferrelative="t" stroked="f">
            <v:imagedata r:id="rId584" o:title=""/>
          </v:rect>
          <o:OLEObject Type="Embed" ProgID="StaticMetafile" ShapeID="rectole0000000254" DrawAspect="Content" ObjectID="_1745482203" r:id="rId585"/>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fragmento ubicado en /node_modules/three/src/renderers/shaders/ShaderChunks/beginnormal_vertex.glsl.js, verá que el nombre de la variable normal es objectNormal.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8pt;height:230.4pt" o:ole="" o:preferrelative="t" stroked="f">
            <v:imagedata r:id="rId586" o:title=""/>
          </v:rect>
          <o:OLEObject Type="Embed" ProgID="StaticMetafile" ShapeID="rectole0000000255" DrawAspect="Content" ObjectID="_1745482204" r:id="rId587"/>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esto dará como resultado un error de sombreado, que contiene los siguientes mensajes: 'angle': redefinition y 'rotateMatrix': redefinition.</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ucede porque olvidamos que todos esos fragmentos de sombreadores, al final, se fusionarán en un sombreador único. El código que agregamos al fragmento beginnormal_vertex estará a un lado del código agregado al begin_vertex,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liminar las declaraciones dobles. Si observa el vertexShader inicial, verá que beginnormal_vertex ocurre antes que begin_vertex. Esto significa que debemos eliminar el ángulo y rotarMatrix del begin_vertex:</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8pt;height:6in" o:ole="" o:preferrelative="t" stroked="f">
            <v:imagedata r:id="rId588" o:title=""/>
          </v:rect>
          <o:OLEObject Type="Embed" ProgID="StaticMetafile" ShapeID="rectole0000000256" DrawAspect="Content" ObjectID="_1745482205" r:id="rId589"/>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estar funcionando bien ahora, y nuestro begin_vertex está usando el ángulo y rotateMatrix del fragmento beginnormal_vertex.</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sin(position.y + uTime))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itulo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pos-procesamiento consiste en agregar efectos en la imagen final (el render). La gente usa principalmente esta técnica en la realización de películas, pero nosotros también podemos hacerlo en WebGL.</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pos-procesamiento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 continuación, se muestran algunos ejemplos de para qué puede utilizar el posprocesamiento:</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ntialiasing</w:t>
      </w:r>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la misma configuración que la lección de Renderizado de modelos realistas, pero con el modelo Casco dañado de Leonardo Carrion. Es un modelo popular con muchos detalles y buenas texturas que debería ir bien con nuestro pos-procesamiento.</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mayoría de las veces, el posprocesamiento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 textura se aplica luego a un plano frente a la cámara y que cubre toda la vista. Este plano utiliza un material con un sombreador de fragmentos especial que hará el efecto de posprocesamiento. Si el efecto de posprocesamiento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mayoría de los efectos de posproceso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odemos tener varias pasadas en nuestro postproceso: una haciendo el desenfoque de movimiento, otra haciendo los cambios de color, otra haciendo la profundidad de campo, etc. Como podemos tener varias pasadas, el postprocesamiento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pong.</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realidad, podríamos haber comenzado sin siquiera explicar el destino de renderizado, las texturas, el almacenamiento en búfer de ping pong,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lo que tenemos que hacer es usar la clase EffectComposer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fectoCompositor</w:t>
      </w:r>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mo dijimos, EffectComposer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import { EffectComposer } from 'three/examples/jsm/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ambién necesitaremos un primer pase llamado RenderPass. Este pase está a cargo del primer renderizado de nuestra escena, pero en lugar de hacerlo en el lienzo, sucederá en un destino de renderizado creado dentro del EffectComposer:</w:t>
      </w:r>
    </w:p>
    <w:p w14:paraId="111AF15E" w14:textId="77777777" w:rsidR="00B41EFE" w:rsidRDefault="001C78BF">
      <w:pPr>
        <w:rPr>
          <w:rFonts w:ascii="Calibri" w:eastAsia="Calibri" w:hAnsi="Calibri" w:cs="Calibri"/>
        </w:rPr>
      </w:pPr>
      <w:r>
        <w:rPr>
          <w:rFonts w:ascii="Calibri" w:eastAsia="Calibri" w:hAnsi="Calibri" w:cs="Calibri"/>
        </w:rPr>
        <w:t>import { RenderPass } from 'three/examples/jsm/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t xml:space="preserve">Ahora podemos crear una instancia de nuestro EffectComposer y usar nuestro renderizador como parámetro. Al igual que WebGLRenderer, necesitamos proporcionar una proporción de píxeles con setPixelRatio (...) y cambiar su tamaño con setSize (...). </w:t>
      </w:r>
      <w:r>
        <w:rPr>
          <w:rFonts w:ascii="Calibri" w:eastAsia="Calibri" w:hAnsi="Calibri" w:cs="Calibri"/>
        </w:rPr>
        <w:t>Usaremos los mismos parámetros que para el renderizador:</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8pt;height:194.4pt" o:ole="" o:preferrelative="t" stroked="f">
            <v:imagedata r:id="rId590" o:title=""/>
          </v:rect>
          <o:OLEObject Type="Embed" ProgID="StaticMetafile" ShapeID="rectole0000000257" DrawAspect="Content" ObjectID="_1745482206" r:id="rId591"/>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rear una instancia de nuestro primer paso y agregarlo a nuestro effectComposer con el método addPass (...). El RenderPass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8pt;height:187.2pt" o:ole="" o:preferrelative="t" stroked="f">
            <v:imagedata r:id="rId592" o:title=""/>
          </v:rect>
          <o:OLEObject Type="Embed" ProgID="StaticMetafile" ShapeID="rectole0000000258" DrawAspect="Content" ObjectID="_1745482207" r:id="rId593"/>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tick, en lugar de hacer los renders como solíamos hacer, lograremos los renders con effectComposer. </w:t>
      </w:r>
      <w:r>
        <w:rPr>
          <w:rFonts w:ascii="Calibri" w:eastAsia="Calibri" w:hAnsi="Calibri" w:cs="Calibri"/>
        </w:rPr>
        <w:t>Reemplace renderer.render (...) con el siguiente código:</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8pt;height:367.2pt" o:ole="" o:preferrelative="t" stroked="f">
            <v:imagedata r:id="rId594" o:title=""/>
          </v:rect>
          <o:OLEObject Type="Embed" ProgID="StaticMetafile" ShapeID="rectole0000000259" DrawAspect="Content" ObjectID="_1745482208" r:id="rId595"/>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ffectComposer comenzará a hacer los renderizados con el ping pong y sus objetivos de renderizado. Pero debido a que solo tenemos una pasada, la renderPass,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hora de agregar algunas pasadas de posproceso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596"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tScreenPass</w:t>
      </w:r>
    </w:p>
    <w:p w14:paraId="14855800"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DotScreenPass aplicará algún tipo de efecto de trama en blanco y negro. </w:t>
      </w:r>
      <w:r>
        <w:rPr>
          <w:rFonts w:ascii="Calibri" w:eastAsia="Calibri" w:hAnsi="Calibri" w:cs="Calibri"/>
          <w:color w:val="000000"/>
          <w:u w:val="single"/>
        </w:rPr>
        <w:t>Solo necesitamos importar el DotScreenPass:</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8pt;height:115.2pt" o:ole="" o:preferrelative="t" stroked="f">
            <v:imagedata r:id="rId597" o:title=""/>
          </v:rect>
          <o:OLEObject Type="Embed" ProgID="StaticMetafile" ShapeID="rectole0000000260" DrawAspect="Content" ObjectID="_1745482209" r:id="rId598"/>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 una instancia y agréguelo al effectComposer. Asegúrate de agregarlo después de renderPass:</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8pt;height:208.8pt" o:ole="" o:preferrelative="t" stroked="f">
            <v:imagedata r:id="rId599" o:title=""/>
          </v:rect>
          <o:OLEObject Type="Embed" ProgID="StaticMetafile" ShapeID="rectole0000000261" DrawAspect="Content" ObjectID="_1745482210" r:id="rId600"/>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8pt;height:223.2pt" o:ole="" o:preferrelative="t" stroked="f">
            <v:imagedata r:id="rId601" o:title=""/>
          </v:rect>
          <o:OLEObject Type="Embed" ProgID="StaticMetafile" ShapeID="rectole0000000262" DrawAspect="Content" ObjectID="_1745482211" r:id="rId602"/>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itchPass</w:t>
      </w:r>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GlitchPass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Importarlo y agregarlo como el DotScreenPass:</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8pt;height:172.8pt" o:ole="" o:preferrelative="t" stroked="f">
            <v:imagedata r:id="rId603" o:title=""/>
          </v:rect>
          <o:OLEObject Type="Embed" ProgID="StaticMetafile" ShapeID="rectole0000000263" DrawAspect="Content" ObjectID="_1745482212" r:id="rId604"/>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gunos pases también tienen propiedades editables. El GlitchPass tiene una propiedad goWild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glitchPass.goWild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GBShiftPass</w:t>
      </w:r>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gunas pasadas necesitan un trabajo adicional como la pasada RGBShif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RGBShift no está disponible como pase sino como sombreador. Necesitamos importar este sombreador y aplicarlo a un ShaderPass y luego agregar este ShaderPass al effectComposer. Eso es precisamente lo que sucede en DotScreenPass y GlitchPass,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importe ShaderPass y RGBShiftShader ubicados en tres / examples / jsm / shaders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8pt;height:129.6pt" o:ole="" o:preferrelative="t" stroked="f">
            <v:imagedata r:id="rId605" o:title=""/>
          </v:rect>
          <o:OLEObject Type="Embed" ProgID="StaticMetafile" ShapeID="rectole0000000264" DrawAspect="Content" ObjectID="_1745482213" r:id="rId606"/>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uego, cree una instancia de ShaderPass con RGBShiftShader como parámetro y agréguelo al effectComposer:</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8pt;height:201.6pt" o:ole="" o:preferrelative="t" stroked="f">
            <v:imagedata r:id="rId607" o:title=""/>
          </v:rect>
          <o:OLEObject Type="Embed" ProgID="StaticMetafile" ShapeID="rectole0000000265" DrawAspect="Content" ObjectID="_1745482214" r:id="rId608"/>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 posible que haya notado un cambio de color en el renderizado, como si todo se volviera más oscuro, y tiene razón. Desactive los sombreadores anteriores dotScreenPass y rgbShiftPass para verlo más claramente con glitchPass, sin goWild.</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está sucediendo aquí es que renderer.outputEncoding = THREE.sRGBEncoding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fortunadamente, podemos proporcionar nuestro propio destino de renderizado a EffectComposer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i observa el código del EffectComposer ubicado en /node_modules/three/examples/jsm/postprocessing/EffectComposer.js, verá que el renderTarget se crea a partir de un WebGLRenderTarget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s dos primeros parámetros son el ancho y el alto. Podemos usar valores aleatorios porque el objetivo de renderizado cambiará de tamaño cuando se llame a la función setSize (...) en effectComposer.</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ercer parámetro es un objeto y podemos copiar el objeto del código Three.js y agregar la codificación: THREE.sRGBEncoding.</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8pt;height:302.4pt" o:ole="" o:preferrelative="t" stroked="f">
            <v:imagedata r:id="rId609" o:title=""/>
          </v:rect>
          <o:OLEObject Type="Embed" ProgID="StaticMetafile" ShapeID="rectole0000000266" DrawAspect="Content" ObjectID="_1745482215" r:id="rId610"/>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uego, podemos enviar ese renderTarget a effectComposer:</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const effectComposer = new EffectComposer(renderer, renderTarge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o se debe a que el EffectComposer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a función de devolución de llamada window.addEventListener ('resize', ...), llame al método setSize (...) como lo hicimos cuando instanciamos EffectComposer:</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8pt;height:237.6pt" o:ole="" o:preferrelative="t" stroked="f">
            <v:imagedata r:id="rId611" o:title=""/>
          </v:rect>
          <o:OLEObject Type="Embed" ProgID="StaticMetafile" ShapeID="rectole0000000267" DrawAspect="Content" ObjectID="_1745482216" r:id="rId612"/>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antialias</w:t>
      </w:r>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 cuidado; si solo tiene disponible el renderPass, no verá el problema porque el render se realiza en el lienzo con soporte de antialias.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ebGLRenderTarget no admite los antialias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ile adiós a las antialias.</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un tipo particular de destino de procesamiento que administre antialias,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 un pase para hacer los antialias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a combinación de las dos opciones anteriores donde probamos si el navegador es compatible con este tipo único de destino de procesamiento, y si no, usamos un pase de antialias.</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o de WebGLMultisampleRenderTarget</w:t>
      </w:r>
    </w:p>
    <w:p w14:paraId="0670C32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ebGLMultisampleRenderTarget es como WebGLRenderTarget pero con soporte de Multi Sample Antialias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odemos reemplazar WebGLRenderTarget por WebGLMultisampleRenderTarget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const renderTarget = new THREE.WebGLMultisampleRenderTarget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ebGL 2. La gente actualizó WebGL hace unos años y los navegadores poco a poco agregan soporte a las diferentes funciones. Puede ver cómo va el soporte aquí: </w:t>
      </w:r>
      <w:hyperlink r:id="rId613"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sando un pase de antialias</w:t>
      </w:r>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olvamos al WebGLRenderTarget e intentemos que los antialias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const renderTarget = new THREE.WebGLRenderTarget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emos diferentes opciones para el pase de antialias:</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MAA: generalmente mejor que FXAA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SAA: la mejor calidad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AA: Rendimiento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elección del mejor pase de antialias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Importe el SMAAPass, cree una instancia y agréguelo a effectComposer:</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8pt;height:165.6pt" o:ole="" o:preferrelative="t" stroked="f">
            <v:imagedata r:id="rId614" o:title=""/>
          </v:rect>
          <o:OLEObject Type="Embed" ProgID="StaticMetafile" ShapeID="rectole0000000268" DrawAspect="Content" ObjectID="_1745482217" r:id="rId615"/>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antialias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i la proporción de píxeles es superior a 1, usamos WebGLRenderTarget y no pasamos antialias.</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i la proporción de píxeles es 1 y el navegador es compatible con WebGL 2, usamos un WebGLMultisampleRenderTarge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i la proporción de píxeles es 1 pero el navegador no es compatible con WebGL 2, usamos WebGLRenderTarget y habilitamos SMAAPass.</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obtener la proporción de píxeles, podemos usar el método getPixelRatio () en el renderizador.</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saber si el navegador es compatible con WebGL 2, podemos usar la propiedad de capacidades en el renderizador.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manejemos el objetivo de renderizado. Si la proporción de píxeles es igual a 1 y el navegador es compatible con WebGL 2, usamos WebGLMultisampleRenderTarget; de lo contrario, usamos WebGLRenderTarge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8pt;height:302.4pt" o:ole="" o:preferrelative="t" stroked="f">
            <v:imagedata r:id="rId616" o:title=""/>
          </v:rect>
          <o:OLEObject Type="Embed" ProgID="StaticMetafile" ShapeID="rectole0000000269" DrawAspect="Content" ObjectID="_1745482218" r:id="rId617"/>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uego manejamos el pase. Si la proporción de píxeles es igual a 1 y el navegador no es compatible con WebGL2, agregamos el SMAAPass:</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8pt;height:194.4pt" o:ole="" o:preferrelative="t" stroked="f">
            <v:imagedata r:id="rId618" o:title=""/>
          </v:rect>
          <o:OLEObject Type="Embed" ProgID="StaticMetafile" ShapeID="rectole0000000270" DrawAspect="Content" ObjectID="_1745482219" r:id="rId619"/>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realBloomPass</w:t>
      </w:r>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olvamos a nuestros pases con probablemente el más genial, el UnrealBloomPass.</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Importe el UnrealBloomPass y agréguelo al effectComposer:</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8pt;height:151.2pt" o:ole="" o:preferrelative="t" stroked="f">
            <v:imagedata r:id="rId620" o:title=""/>
          </v:rect>
          <o:OLEObject Type="Embed" ProgID="StaticMetafile" ShapeID="rectole0000000271" DrawAspect="Content" ObjectID="_1745482220" r:id="rId621"/>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tilice los siguientes parámetros y agregue los ajustes a su Dat.GUI:</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8pt;height:223.2pt" o:ole="" o:preferrelative="t" stroked="f">
            <v:imagedata r:id="rId622" o:title=""/>
          </v:rect>
          <o:OLEObject Type="Embed" ProgID="StaticMetafile" ShapeID="rectole0000000272" DrawAspect="Content" ObjectID="_1745482221" r:id="rId623"/>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ertexShader: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ragmentShader: el sombreador de fragmentos que hará el efecto de posprocesamiento.</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8pt;height:266.4pt" o:ole="" o:preferrelative="t" stroked="f">
            <v:imagedata r:id="rId624" o:title=""/>
          </v:rect>
          <o:OLEObject Type="Embed" ProgID="StaticMetafile" ShapeID="rectole0000000273" DrawAspect="Content" ObjectID="_1745482222" r:id="rId625"/>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uego creamos el pase con ShaderPass y lo agregamos a nuestro effectComposer:</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const tintPass = new ShaderPass(TintShader)</w:t>
      </w:r>
    </w:p>
    <w:p w14:paraId="3CBFDDA7"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effectComposer.addPass(tintPass)</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pantalla debería volverse roja porque nuestro sombreador de fragmentos establece el gl_FragColor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ecesitamos obtener la textura de la pasada anterior. Esta textura se almacena automáticamente en el uniforme tDiffuse. Debemos agregar el uniforme con un valor nulo —EffectComposer lo actualizará— y recuperar el valor en el fragmentShader:</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8pt;height:388.8pt" o:ole="" o:preferrelative="t" stroked="f">
            <v:imagedata r:id="rId626" o:title=""/>
          </v:rect>
          <o:OLEObject Type="Embed" ProgID="StaticMetafile" ShapeID="rectole0000000274" DrawAspect="Content" ObjectID="_1745482223" r:id="rId627"/>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problema es que no tenemos esas coordenadas UV en este momento. Tenemos que hacer lo habitual y crear un vUv con nombre variable que contenga el uv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8pt;height:352.8pt" o:ole="" o:preferrelative="t" stroked="f">
            <v:imagedata r:id="rId628" o:title=""/>
          </v:rect>
          <o:OLEObject Type="Embed" ProgID="StaticMetafile" ShapeID="rectole0000000275" DrawAspect="Content" ObjectID="_1745482224" r:id="rId629"/>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render está de vuelta. Pero ahora, podemos jugar con la textura en el fragmento Shader. Para cambiar el tinte, juegue con las propiedades r, gyb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8pt;height:410.4pt" o:ole="" o:preferrelative="t" stroked="f">
            <v:imagedata r:id="rId630" o:title=""/>
          </v:rect>
          <o:OLEObject Type="Embed" ProgID="StaticMetafile" ShapeID="rectole0000000276" DrawAspect="Content" ObjectID="_1745482225" r:id="rId631"/>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ir más allá, creemos un uniforme para controlar el tinte. Primero, agregue el uTint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8pt;height:496.8pt" o:ole="" o:preferrelative="t" stroked="f">
            <v:imagedata r:id="rId632" o:title=""/>
          </v:rect>
          <o:OLEObject Type="Embed" ProgID="StaticMetafile" ShapeID="rectole0000000277" DrawAspect="Content" ObjectID="_1745482226" r:id="rId633"/>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Es como una plantilla para el pase:</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8pt;height:158.4pt" o:ole="" o:preferrelative="t" stroked="f">
            <v:imagedata r:id="rId634" o:title=""/>
          </v:rect>
          <o:OLEObject Type="Embed" ProgID="StaticMetafile" ShapeID="rectole0000000278" DrawAspect="Content" ObjectID="_1745482227" r:id="rId635"/>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uego podemos agregar los ajustes a nuestro Dat.GUI:</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8pt;height:115.2pt" o:ole="" o:preferrelative="t" stroked="f">
            <v:imagedata r:id="rId636" o:title=""/>
          </v:rect>
          <o:OLEObject Type="Embed" ProgID="StaticMetafile" ShapeID="rectole0000000279" DrawAspect="Content" ObjectID="_1745482228" r:id="rId637"/>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 un nuevo sombreador llamado DisplacementShader, luego un nuevo pase llamado displacementPass del ShaderPass y agréguelo a effectComposer:</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8pt;height:403.2pt" o:ole="" o:preferrelative="t" stroked="f">
            <v:imagedata r:id="rId638" o:title=""/>
          </v:rect>
          <o:OLEObject Type="Embed" ProgID="StaticMetafile" ShapeID="rectole0000000280" DrawAspect="Content" ObjectID="_1745482229" r:id="rId639"/>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creemos un nuevo UV basado en vUv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8pt;height:439.2pt" o:ole="" o:preferrelative="t" stroked="f">
            <v:imagedata r:id="rId640" o:title=""/>
          </v:rect>
          <o:OLEObject Type="Embed" ProgID="StaticMetafile" ShapeID="rectole0000000281" DrawAspect="Content" ObjectID="_1745482230" r:id="rId641"/>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nimémoslo. Agrega un uniforme de uTime:</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8pt;height:7in" o:ole="" o:preferrelative="t" stroked="f">
            <v:imagedata r:id="rId642" o:title=""/>
          </v:rect>
          <o:OLEObject Type="Embed" ProgID="StaticMetafile" ShapeID="rectole0000000282" DrawAspect="Content" ObjectID="_1745482231" r:id="rId643"/>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8pt;height:172.8pt" o:ole="" o:preferrelative="t" stroked="f">
            <v:imagedata r:id="rId644" o:title=""/>
          </v:rect>
          <o:OLEObject Type="Embed" ProgID="StaticMetafile" ShapeID="rectole0000000283" DrawAspect="Content" ObjectID="_1745482232" r:id="rId645"/>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como siempre, actualícelo en la función tick:</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8pt;height:259.2pt" o:ole="" o:preferrelative="t" stroked="f">
            <v:imagedata r:id="rId646" o:title=""/>
          </v:rect>
          <o:OLEObject Type="Embed" ProgID="StaticMetafile" ShapeID="rectole0000000284" DrawAspect="Content" ObjectID="_1745482233" r:id="rId647"/>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static/textures/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gregue un uniforme de uNormalMap:</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8pt;height:5in" o:ole="" o:preferrelative="t" stroked="f">
            <v:imagedata r:id="rId648" o:title=""/>
          </v:rect>
          <o:OLEObject Type="Embed" ProgID="StaticMetafile" ShapeID="rectole0000000285" DrawAspect="Content" ObjectID="_1745482234" r:id="rId649"/>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ctualícelo mientras carga la textura; el TextureLoader ya está en el código:</w:t>
      </w:r>
    </w:p>
    <w:p w14:paraId="4356B667"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displacementPass.material.uniforms.uNormalMap.value = textureLoader.load('/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actualice el Shader de fragmentos del Shader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8pt;height:345.6pt" o:ole="" o:preferrelative="t" stroked="f">
            <v:imagedata r:id="rId650" o:title=""/>
          </v:rect>
          <o:OLEObject Type="Embed" ProgID="StaticMetafile" ShapeID="rectole0000000286" DrawAspect="Content" ObjectID="_1745482235" r:id="rId651"/>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ambién puede separar los pases personalizados en diferentes archivos e incluso dividir los sombreadores en los archivos. glsl.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The End</w:t>
      </w:r>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recomiendo que experimentes. Si encuentra inspiración como una imagen o un video que le gusta, intente reproducirlo en WebGL.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tiene preguntas, únase al público o al servidor de discord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1"/>
  </w:num>
  <w:num w:numId="3" w16cid:durableId="73662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E281E"/>
    <w:rsid w:val="001C78BF"/>
    <w:rsid w:val="002567E2"/>
    <w:rsid w:val="002632F8"/>
    <w:rsid w:val="00277635"/>
    <w:rsid w:val="002D11A2"/>
    <w:rsid w:val="002D272B"/>
    <w:rsid w:val="00324CD4"/>
    <w:rsid w:val="00341D07"/>
    <w:rsid w:val="00357AA9"/>
    <w:rsid w:val="003A6464"/>
    <w:rsid w:val="00487EC3"/>
    <w:rsid w:val="004D6854"/>
    <w:rsid w:val="00535D49"/>
    <w:rsid w:val="005E52AE"/>
    <w:rsid w:val="00617582"/>
    <w:rsid w:val="00640644"/>
    <w:rsid w:val="0065785A"/>
    <w:rsid w:val="00657A6E"/>
    <w:rsid w:val="00657D95"/>
    <w:rsid w:val="006A2CB6"/>
    <w:rsid w:val="007066CA"/>
    <w:rsid w:val="0073204A"/>
    <w:rsid w:val="00794A0A"/>
    <w:rsid w:val="007C468E"/>
    <w:rsid w:val="007E382E"/>
    <w:rsid w:val="00847B7A"/>
    <w:rsid w:val="00864975"/>
    <w:rsid w:val="0087360C"/>
    <w:rsid w:val="00884C2A"/>
    <w:rsid w:val="008C5AD3"/>
    <w:rsid w:val="008E7E2C"/>
    <w:rsid w:val="009341CA"/>
    <w:rsid w:val="00A4545A"/>
    <w:rsid w:val="00AB3700"/>
    <w:rsid w:val="00B41EFE"/>
    <w:rsid w:val="00C23428"/>
    <w:rsid w:val="00C300F8"/>
    <w:rsid w:val="00C55E68"/>
    <w:rsid w:val="00C95DB3"/>
    <w:rsid w:val="00CC7E4B"/>
    <w:rsid w:val="00CF2908"/>
    <w:rsid w:val="00D22825"/>
    <w:rsid w:val="00D829D5"/>
    <w:rsid w:val="00DD3384"/>
    <w:rsid w:val="00DF2348"/>
    <w:rsid w:val="00E61CF2"/>
    <w:rsid w:val="00E83A1F"/>
    <w:rsid w:val="00E970F7"/>
    <w:rsid w:val="00FC20B8"/>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0F8"/>
    <w:rPr>
      <w:color w:val="0563C1" w:themeColor="hyperlink"/>
      <w:u w:val="single"/>
    </w:rPr>
  </w:style>
  <w:style w:type="character" w:styleId="UnresolvedMention">
    <w:name w:val="Unresolved Mention"/>
    <w:basedOn w:val="DefaultParagraphFont"/>
    <w:uiPriority w:val="99"/>
    <w:semiHidden/>
    <w:unhideWhenUsed/>
    <w:rsid w:val="00C300F8"/>
    <w:rPr>
      <w:color w:val="605E5C"/>
      <w:shd w:val="clear" w:color="auto" w:fill="E1DFDD"/>
    </w:rPr>
  </w:style>
  <w:style w:type="paragraph" w:styleId="ListParagraph">
    <w:name w:val="List Paragraph"/>
    <w:basedOn w:val="Normal"/>
    <w:uiPriority w:val="34"/>
    <w:qFormat/>
    <w:rsid w:val="00884C2A"/>
    <w:pPr>
      <w:ind w:left="720"/>
      <w:contextualSpacing/>
    </w:pPr>
  </w:style>
  <w:style w:type="character" w:customStyle="1" w:styleId="Heading1Char">
    <w:name w:val="Heading 1 Char"/>
    <w:basedOn w:val="DefaultParagraphFont"/>
    <w:link w:val="Heading1"/>
    <w:uiPriority w:val="9"/>
    <w:rsid w:val="00657D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1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41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4.bin"/><Relationship Id="rId324" Type="http://schemas.openxmlformats.org/officeDocument/2006/relationships/image" Target="media/image153.png"/><Relationship Id="rId531" Type="http://schemas.openxmlformats.org/officeDocument/2006/relationships/image" Target="media/image238.png"/><Relationship Id="rId629" Type="http://schemas.openxmlformats.org/officeDocument/2006/relationships/oleObject" Target="embeddings/oleObject273.bin"/><Relationship Id="rId170" Type="http://schemas.openxmlformats.org/officeDocument/2006/relationships/image" Target="media/image80.png"/><Relationship Id="rId268" Type="http://schemas.openxmlformats.org/officeDocument/2006/relationships/oleObject" Target="embeddings/oleObject114.bin"/><Relationship Id="rId475" Type="http://schemas.openxmlformats.org/officeDocument/2006/relationships/oleObject" Target="embeddings/oleObject203.bin"/><Relationship Id="rId32" Type="http://schemas.openxmlformats.org/officeDocument/2006/relationships/image" Target="media/image10.png"/><Relationship Id="rId128" Type="http://schemas.openxmlformats.org/officeDocument/2006/relationships/oleObject" Target="embeddings/oleObject47.bin"/><Relationship Id="rId335" Type="http://schemas.openxmlformats.org/officeDocument/2006/relationships/oleObject" Target="embeddings/oleObject147.bin"/><Relationship Id="rId542" Type="http://schemas.openxmlformats.org/officeDocument/2006/relationships/hyperlink" Target="https://www.shadertoy.com/" TargetMode="External"/><Relationship Id="rId181" Type="http://schemas.openxmlformats.org/officeDocument/2006/relationships/oleObject" Target="embeddings/oleObject73.bin"/><Relationship Id="rId402" Type="http://schemas.openxmlformats.org/officeDocument/2006/relationships/oleObject" Target="embeddings/oleObject170.bin"/><Relationship Id="rId279" Type="http://schemas.openxmlformats.org/officeDocument/2006/relationships/oleObject" Target="embeddings/oleObject119.bin"/><Relationship Id="rId486" Type="http://schemas.openxmlformats.org/officeDocument/2006/relationships/image" Target="media/image219.png"/><Relationship Id="rId43" Type="http://schemas.openxmlformats.org/officeDocument/2006/relationships/oleObject" Target="embeddings/oleObject15.bin"/><Relationship Id="rId139" Type="http://schemas.openxmlformats.org/officeDocument/2006/relationships/image" Target="media/image65.png"/><Relationship Id="rId346" Type="http://schemas.openxmlformats.org/officeDocument/2006/relationships/oleObject" Target="embeddings/oleObject152.bin"/><Relationship Id="rId553" Type="http://schemas.openxmlformats.org/officeDocument/2006/relationships/image" Target="media/image247.png"/><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187.png"/><Relationship Id="rId497" Type="http://schemas.openxmlformats.org/officeDocument/2006/relationships/hyperlink" Target="https://www.youtube.com/watch" TargetMode="External"/><Relationship Id="rId620" Type="http://schemas.openxmlformats.org/officeDocument/2006/relationships/image" Target="media/image279.png"/><Relationship Id="rId357" Type="http://schemas.openxmlformats.org/officeDocument/2006/relationships/image" Target="media/image169.png"/><Relationship Id="rId54" Type="http://schemas.openxmlformats.org/officeDocument/2006/relationships/hyperlink" Target="http://192.168.1.25:5173" TargetMode="External"/><Relationship Id="rId217" Type="http://schemas.openxmlformats.org/officeDocument/2006/relationships/oleObject" Target="embeddings/oleObject91.bin"/><Relationship Id="rId564" Type="http://schemas.openxmlformats.org/officeDocument/2006/relationships/image" Target="media/image252.png"/><Relationship Id="rId424" Type="http://schemas.openxmlformats.org/officeDocument/2006/relationships/oleObject" Target="embeddings/oleObject181.bin"/><Relationship Id="rId631" Type="http://schemas.openxmlformats.org/officeDocument/2006/relationships/oleObject" Target="embeddings/oleObject274.bin"/><Relationship Id="rId270" Type="http://schemas.openxmlformats.org/officeDocument/2006/relationships/oleObject" Target="embeddings/oleObject115.bin"/><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oleObject" Target="embeddings/oleObject163.bin"/><Relationship Id="rId575" Type="http://schemas.openxmlformats.org/officeDocument/2006/relationships/oleObject" Target="embeddings/oleObject247.bin"/><Relationship Id="rId228" Type="http://schemas.openxmlformats.org/officeDocument/2006/relationships/image" Target="media/image109.png"/><Relationship Id="rId435" Type="http://schemas.openxmlformats.org/officeDocument/2006/relationships/image" Target="media/image198.png"/><Relationship Id="rId642" Type="http://schemas.openxmlformats.org/officeDocument/2006/relationships/image" Target="media/image290.png"/><Relationship Id="rId281" Type="http://schemas.openxmlformats.org/officeDocument/2006/relationships/oleObject" Target="embeddings/oleObject120.bin"/><Relationship Id="rId502" Type="http://schemas.openxmlformats.org/officeDocument/2006/relationships/oleObject" Target="embeddings/oleObject215.bin"/><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80.png"/><Relationship Id="rId586" Type="http://schemas.openxmlformats.org/officeDocument/2006/relationships/image" Target="media/image263.png"/><Relationship Id="rId7" Type="http://schemas.openxmlformats.org/officeDocument/2006/relationships/hyperlink" Target="https://github.com/mrdoob/three.js/releases" TargetMode="External"/><Relationship Id="rId239" Type="http://schemas.openxmlformats.org/officeDocument/2006/relationships/oleObject" Target="embeddings/oleObject102.bin"/><Relationship Id="rId446" Type="http://schemas.openxmlformats.org/officeDocument/2006/relationships/oleObject" Target="embeddings/oleObject192.bin"/><Relationship Id="rId653" Type="http://schemas.openxmlformats.org/officeDocument/2006/relationships/theme" Target="theme/theme1.xml"/><Relationship Id="rId292" Type="http://schemas.openxmlformats.org/officeDocument/2006/relationships/image" Target="media/image138.png"/><Relationship Id="rId306" Type="http://schemas.openxmlformats.org/officeDocument/2006/relationships/oleObject" Target="embeddings/oleObject132.bin"/><Relationship Id="rId87" Type="http://schemas.openxmlformats.org/officeDocument/2006/relationships/image" Target="media/image39.png"/><Relationship Id="rId513" Type="http://schemas.openxmlformats.org/officeDocument/2006/relationships/hyperlink" Target="https://thebookofshaders.com/" TargetMode="External"/><Relationship Id="rId597" Type="http://schemas.openxmlformats.org/officeDocument/2006/relationships/image" Target="media/image268.png"/><Relationship Id="rId152" Type="http://schemas.openxmlformats.org/officeDocument/2006/relationships/oleObject" Target="embeddings/oleObject59.bin"/><Relationship Id="rId457" Type="http://schemas.openxmlformats.org/officeDocument/2006/relationships/image" Target="media/image209.png"/><Relationship Id="rId14" Type="http://schemas.openxmlformats.org/officeDocument/2006/relationships/oleObject" Target="embeddings/oleObject1.bin"/><Relationship Id="rId317" Type="http://schemas.openxmlformats.org/officeDocument/2006/relationships/image" Target="media/image150.png"/><Relationship Id="rId524" Type="http://schemas.openxmlformats.org/officeDocument/2006/relationships/oleObject" Target="embeddings/oleObject224.bin"/><Relationship Id="rId98" Type="http://schemas.openxmlformats.org/officeDocument/2006/relationships/oleObject" Target="embeddings/oleObject33.bin"/><Relationship Id="rId163" Type="http://schemas.openxmlformats.org/officeDocument/2006/relationships/image" Target="media/image77.png"/><Relationship Id="rId370" Type="http://schemas.openxmlformats.org/officeDocument/2006/relationships/oleObject" Target="embeddings/oleObject164.bin"/><Relationship Id="rId230" Type="http://schemas.openxmlformats.org/officeDocument/2006/relationships/image" Target="media/image110.png"/><Relationship Id="rId468" Type="http://schemas.openxmlformats.org/officeDocument/2006/relationships/hyperlink" Target="https://en.wikipedia.org/wiki/List_of_file_formats" TargetMode="External"/><Relationship Id="rId25" Type="http://schemas.openxmlformats.org/officeDocument/2006/relationships/oleObject" Target="embeddings/oleObject6.bin"/><Relationship Id="rId328" Type="http://schemas.openxmlformats.org/officeDocument/2006/relationships/image" Target="media/image155.png"/><Relationship Id="rId535" Type="http://schemas.openxmlformats.org/officeDocument/2006/relationships/image" Target="media/image240.png"/><Relationship Id="rId174" Type="http://schemas.openxmlformats.org/officeDocument/2006/relationships/image" Target="media/image82.png"/><Relationship Id="rId381" Type="http://schemas.openxmlformats.org/officeDocument/2006/relationships/hyperlink" Target="https://bruno-simon.com/" TargetMode="External"/><Relationship Id="rId602" Type="http://schemas.openxmlformats.org/officeDocument/2006/relationships/oleObject" Target="embeddings/oleObject260.bin"/><Relationship Id="rId241" Type="http://schemas.openxmlformats.org/officeDocument/2006/relationships/oleObject" Target="embeddings/oleObject103.bin"/><Relationship Id="rId479" Type="http://schemas.openxmlformats.org/officeDocument/2006/relationships/oleObject" Target="embeddings/oleObject205.bin"/><Relationship Id="rId36" Type="http://schemas.openxmlformats.org/officeDocument/2006/relationships/image" Target="media/image12.png"/><Relationship Id="rId339" Type="http://schemas.openxmlformats.org/officeDocument/2006/relationships/oleObject" Target="embeddings/oleObject149.bin"/><Relationship Id="rId546" Type="http://schemas.openxmlformats.org/officeDocument/2006/relationships/oleObject" Target="embeddings/oleObject233.bin"/><Relationship Id="rId101" Type="http://schemas.openxmlformats.org/officeDocument/2006/relationships/image" Target="media/image47.png"/><Relationship Id="rId185" Type="http://schemas.openxmlformats.org/officeDocument/2006/relationships/oleObject" Target="embeddings/oleObject75.bin"/><Relationship Id="rId406" Type="http://schemas.openxmlformats.org/officeDocument/2006/relationships/oleObject" Target="embeddings/oleObject172.bin"/><Relationship Id="rId392" Type="http://schemas.openxmlformats.org/officeDocument/2006/relationships/hyperlink" Target="https://brm.io/matter-js/docs/" TargetMode="External"/><Relationship Id="rId613" Type="http://schemas.openxmlformats.org/officeDocument/2006/relationships/hyperlink" Target="https://caniuse.com/" TargetMode="External"/><Relationship Id="rId252" Type="http://schemas.openxmlformats.org/officeDocument/2006/relationships/image" Target="media/image120.png"/><Relationship Id="rId47" Type="http://schemas.openxmlformats.org/officeDocument/2006/relationships/oleObject" Target="embeddings/oleObject17.bin"/><Relationship Id="rId112" Type="http://schemas.openxmlformats.org/officeDocument/2006/relationships/oleObject" Target="embeddings/oleObject40.bin"/><Relationship Id="rId557" Type="http://schemas.openxmlformats.org/officeDocument/2006/relationships/oleObject" Target="embeddings/oleObject238.bin"/><Relationship Id="rId196" Type="http://schemas.openxmlformats.org/officeDocument/2006/relationships/image" Target="media/image93.png"/><Relationship Id="rId417" Type="http://schemas.openxmlformats.org/officeDocument/2006/relationships/image" Target="media/image189.png"/><Relationship Id="rId624" Type="http://schemas.openxmlformats.org/officeDocument/2006/relationships/image" Target="media/image281.png"/><Relationship Id="rId263" Type="http://schemas.openxmlformats.org/officeDocument/2006/relationships/hyperlink" Target="https://www.ilithya.rocks/" TargetMode="External"/><Relationship Id="rId470" Type="http://schemas.openxmlformats.org/officeDocument/2006/relationships/image" Target="media/image212.png"/><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image" Target="media/image254.png"/><Relationship Id="rId165" Type="http://schemas.openxmlformats.org/officeDocument/2006/relationships/image" Target="media/image78.png"/><Relationship Id="rId372" Type="http://schemas.openxmlformats.org/officeDocument/2006/relationships/oleObject" Target="embeddings/oleObject165.bin"/><Relationship Id="rId428" Type="http://schemas.openxmlformats.org/officeDocument/2006/relationships/oleObject" Target="embeddings/oleObject183.bin"/><Relationship Id="rId635" Type="http://schemas.openxmlformats.org/officeDocument/2006/relationships/oleObject" Target="embeddings/oleObject276.bin"/><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oleObject" Target="embeddings/oleObject206.bin"/><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image" Target="media/image241.png"/><Relationship Id="rId579" Type="http://schemas.openxmlformats.org/officeDocument/2006/relationships/oleObject" Target="embeddings/oleObject249.bin"/><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hyperlink" Target="https://github.com/kripken/ammo.js/" TargetMode="External"/><Relationship Id="rId439" Type="http://schemas.openxmlformats.org/officeDocument/2006/relationships/image" Target="media/image200.png"/><Relationship Id="rId590" Type="http://schemas.openxmlformats.org/officeDocument/2006/relationships/image" Target="media/image265.png"/><Relationship Id="rId604" Type="http://schemas.openxmlformats.org/officeDocument/2006/relationships/oleObject" Target="embeddings/oleObject261.bin"/><Relationship Id="rId646" Type="http://schemas.openxmlformats.org/officeDocument/2006/relationships/image" Target="media/image292.png"/><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oleObject" Target="embeddings/oleObject194.bin"/><Relationship Id="rId506" Type="http://schemas.openxmlformats.org/officeDocument/2006/relationships/oleObject" Target="embeddings/oleObject217.bin"/><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hyperlink" Target="https://superuser.com/questions/254076/how-do-i-type-the-tick-and-backtick-characters-on-windows/879277" TargetMode="External"/><Relationship Id="rId548" Type="http://schemas.openxmlformats.org/officeDocument/2006/relationships/oleObject" Target="embeddings/oleObject234.bin"/><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hyperlink" Target="https://github.com/schteppe/p2.js" TargetMode="External"/><Relationship Id="rId408" Type="http://schemas.openxmlformats.org/officeDocument/2006/relationships/oleObject" Target="embeddings/oleObject173.bin"/><Relationship Id="rId615" Type="http://schemas.openxmlformats.org/officeDocument/2006/relationships/oleObject" Target="embeddings/oleObject266.bin"/><Relationship Id="rId212" Type="http://schemas.openxmlformats.org/officeDocument/2006/relationships/image" Target="media/image101.png"/><Relationship Id="rId254" Type="http://schemas.openxmlformats.org/officeDocument/2006/relationships/image" Target="media/image121.png"/><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hyperlink" Target="https://github.com/pmndrs/cannon-es" TargetMode="External"/><Relationship Id="rId517" Type="http://schemas.openxmlformats.org/officeDocument/2006/relationships/image" Target="media/image231.png"/><Relationship Id="rId559" Type="http://schemas.openxmlformats.org/officeDocument/2006/relationships/oleObject" Target="embeddings/oleObject239.bin"/><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image" Target="media/image172.png"/><Relationship Id="rId419" Type="http://schemas.openxmlformats.org/officeDocument/2006/relationships/image" Target="media/image190.png"/><Relationship Id="rId570" Type="http://schemas.openxmlformats.org/officeDocument/2006/relationships/image" Target="media/image255.png"/><Relationship Id="rId626" Type="http://schemas.openxmlformats.org/officeDocument/2006/relationships/image" Target="media/image282.png"/><Relationship Id="rId223" Type="http://schemas.openxmlformats.org/officeDocument/2006/relationships/oleObject" Target="embeddings/oleObject94.bin"/><Relationship Id="rId430" Type="http://schemas.openxmlformats.org/officeDocument/2006/relationships/oleObject" Target="embeddings/oleObject184.bin"/><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image" Target="media/image213.png"/><Relationship Id="rId528" Type="http://schemas.openxmlformats.org/officeDocument/2006/relationships/oleObject" Target="embeddings/oleObject226.bin"/><Relationship Id="rId125" Type="http://schemas.openxmlformats.org/officeDocument/2006/relationships/image" Target="media/image58.png"/><Relationship Id="rId167" Type="http://schemas.openxmlformats.org/officeDocument/2006/relationships/image" Target="media/image79.png"/><Relationship Id="rId332" Type="http://schemas.openxmlformats.org/officeDocument/2006/relationships/image" Target="media/image157.png"/><Relationship Id="rId374" Type="http://schemas.openxmlformats.org/officeDocument/2006/relationships/oleObject" Target="embeddings/oleObject166.bin"/><Relationship Id="rId581" Type="http://schemas.openxmlformats.org/officeDocument/2006/relationships/oleObject" Target="embeddings/oleObject250.bin"/><Relationship Id="rId71" Type="http://schemas.openxmlformats.org/officeDocument/2006/relationships/oleObject" Target="embeddings/oleObject23.bin"/><Relationship Id="rId234" Type="http://schemas.openxmlformats.org/officeDocument/2006/relationships/image" Target="media/image112.png"/><Relationship Id="rId637" Type="http://schemas.openxmlformats.org/officeDocument/2006/relationships/oleObject" Target="embeddings/oleObject277.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0.png"/><Relationship Id="rId441" Type="http://schemas.openxmlformats.org/officeDocument/2006/relationships/image" Target="media/image201.png"/><Relationship Id="rId483" Type="http://schemas.openxmlformats.org/officeDocument/2006/relationships/hyperlink" Target="https://github.com/google/draco" TargetMode="External"/><Relationship Id="rId539" Type="http://schemas.openxmlformats.org/officeDocument/2006/relationships/image" Target="media/image242.png"/><Relationship Id="rId40" Type="http://schemas.openxmlformats.org/officeDocument/2006/relationships/image" Target="media/image14.png"/><Relationship Id="rId136" Type="http://schemas.openxmlformats.org/officeDocument/2006/relationships/oleObject" Target="embeddings/oleObject51.bin"/><Relationship Id="rId178" Type="http://schemas.openxmlformats.org/officeDocument/2006/relationships/image" Target="media/image84.png"/><Relationship Id="rId301" Type="http://schemas.openxmlformats.org/officeDocument/2006/relationships/image" Target="media/image142.png"/><Relationship Id="rId343" Type="http://schemas.openxmlformats.org/officeDocument/2006/relationships/oleObject" Target="embeddings/oleObject151.bin"/><Relationship Id="rId550" Type="http://schemas.openxmlformats.org/officeDocument/2006/relationships/oleObject" Target="embeddings/oleObject235.bin"/><Relationship Id="rId82" Type="http://schemas.openxmlformats.org/officeDocument/2006/relationships/image" Target="media/image36.png"/><Relationship Id="rId203" Type="http://schemas.openxmlformats.org/officeDocument/2006/relationships/oleObject" Target="embeddings/oleObject84.bin"/><Relationship Id="rId385" Type="http://schemas.openxmlformats.org/officeDocument/2006/relationships/hyperlink" Target="https://github.com/schteppe/cannon.js" TargetMode="External"/><Relationship Id="rId592" Type="http://schemas.openxmlformats.org/officeDocument/2006/relationships/image" Target="media/image266.png"/><Relationship Id="rId606" Type="http://schemas.openxmlformats.org/officeDocument/2006/relationships/oleObject" Target="embeddings/oleObject262.bin"/><Relationship Id="rId648" Type="http://schemas.openxmlformats.org/officeDocument/2006/relationships/image" Target="media/image293.png"/><Relationship Id="rId245" Type="http://schemas.openxmlformats.org/officeDocument/2006/relationships/image" Target="media/image117.png"/><Relationship Id="rId287" Type="http://schemas.openxmlformats.org/officeDocument/2006/relationships/oleObject" Target="embeddings/oleObject123.bin"/><Relationship Id="rId410" Type="http://schemas.openxmlformats.org/officeDocument/2006/relationships/oleObject" Target="embeddings/oleObject174.bin"/><Relationship Id="rId452" Type="http://schemas.openxmlformats.org/officeDocument/2006/relationships/oleObject" Target="embeddings/oleObject195.bin"/><Relationship Id="rId494" Type="http://schemas.openxmlformats.org/officeDocument/2006/relationships/oleObject" Target="embeddings/oleObject211.bin"/><Relationship Id="rId508" Type="http://schemas.openxmlformats.org/officeDocument/2006/relationships/oleObject" Target="embeddings/oleObject218.bin"/><Relationship Id="rId105" Type="http://schemas.openxmlformats.org/officeDocument/2006/relationships/image" Target="media/image49.png"/><Relationship Id="rId147" Type="http://schemas.openxmlformats.org/officeDocument/2006/relationships/image" Target="media/image69.png"/><Relationship Id="rId312" Type="http://schemas.openxmlformats.org/officeDocument/2006/relationships/oleObject" Target="embeddings/oleObject135.bin"/><Relationship Id="rId354" Type="http://schemas.openxmlformats.org/officeDocument/2006/relationships/oleObject" Target="embeddings/oleObject156.bin"/><Relationship Id="rId51" Type="http://schemas.openxmlformats.org/officeDocument/2006/relationships/hyperlink" Target="https://medium.com/@mrjohnkilonzi/how-to-resolve-no-xcode-or-clt-version-detected-d0cf2b10a750" TargetMode="External"/><Relationship Id="rId93" Type="http://schemas.openxmlformats.org/officeDocument/2006/relationships/image" Target="media/image43.png"/><Relationship Id="rId189" Type="http://schemas.openxmlformats.org/officeDocument/2006/relationships/oleObject" Target="embeddings/oleObject77.bin"/><Relationship Id="rId396" Type="http://schemas.openxmlformats.org/officeDocument/2006/relationships/hyperlink" Target="https://piqnt.com/planck.js/" TargetMode="External"/><Relationship Id="rId561" Type="http://schemas.openxmlformats.org/officeDocument/2006/relationships/oleObject" Target="embeddings/oleObject240.bin"/><Relationship Id="rId617" Type="http://schemas.openxmlformats.org/officeDocument/2006/relationships/oleObject" Target="embeddings/oleObject267.bin"/><Relationship Id="rId214" Type="http://schemas.openxmlformats.org/officeDocument/2006/relationships/image" Target="media/image102.png"/><Relationship Id="rId256" Type="http://schemas.openxmlformats.org/officeDocument/2006/relationships/image" Target="media/image122.png"/><Relationship Id="rId298" Type="http://schemas.openxmlformats.org/officeDocument/2006/relationships/hyperlink" Target="https://threejs.org/examples/webgl_shadowmap_viewer.html" TargetMode="External"/><Relationship Id="rId421" Type="http://schemas.openxmlformats.org/officeDocument/2006/relationships/image" Target="media/image191.png"/><Relationship Id="rId463" Type="http://schemas.openxmlformats.org/officeDocument/2006/relationships/hyperlink" Target="https://chandlerprall.github.io/Physijs/" TargetMode="External"/><Relationship Id="rId519" Type="http://schemas.openxmlformats.org/officeDocument/2006/relationships/image" Target="media/image232.png"/><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1.bin"/><Relationship Id="rId530" Type="http://schemas.openxmlformats.org/officeDocument/2006/relationships/oleObject" Target="embeddings/oleObject227.bin"/><Relationship Id="rId20" Type="http://schemas.openxmlformats.org/officeDocument/2006/relationships/image" Target="media/image4.png"/><Relationship Id="rId62" Type="http://schemas.openxmlformats.org/officeDocument/2006/relationships/oleObject" Target="embeddings/oleObject19.bin"/><Relationship Id="rId365" Type="http://schemas.openxmlformats.org/officeDocument/2006/relationships/image" Target="media/image173.png"/><Relationship Id="rId572" Type="http://schemas.openxmlformats.org/officeDocument/2006/relationships/image" Target="media/image256.png"/><Relationship Id="rId628" Type="http://schemas.openxmlformats.org/officeDocument/2006/relationships/image" Target="media/image283.png"/><Relationship Id="rId225" Type="http://schemas.openxmlformats.org/officeDocument/2006/relationships/oleObject" Target="embeddings/oleObject95.bin"/><Relationship Id="rId267" Type="http://schemas.openxmlformats.org/officeDocument/2006/relationships/image" Target="media/image126.png"/><Relationship Id="rId432" Type="http://schemas.openxmlformats.org/officeDocument/2006/relationships/oleObject" Target="embeddings/oleObject185.bin"/><Relationship Id="rId474" Type="http://schemas.openxmlformats.org/officeDocument/2006/relationships/image" Target="media/image214.png"/><Relationship Id="rId127" Type="http://schemas.openxmlformats.org/officeDocument/2006/relationships/image" Target="media/image59.png"/><Relationship Id="rId31" Type="http://schemas.openxmlformats.org/officeDocument/2006/relationships/oleObject" Target="embeddings/oleObject9.bin"/><Relationship Id="rId73" Type="http://schemas.openxmlformats.org/officeDocument/2006/relationships/image" Target="media/image30.png"/><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76" Type="http://schemas.openxmlformats.org/officeDocument/2006/relationships/oleObject" Target="embeddings/oleObject167.bin"/><Relationship Id="rId541" Type="http://schemas.openxmlformats.org/officeDocument/2006/relationships/hyperlink" Target="https://thebookofshaders.com/" TargetMode="External"/><Relationship Id="rId583" Type="http://schemas.openxmlformats.org/officeDocument/2006/relationships/oleObject" Target="embeddings/oleObject251.bin"/><Relationship Id="rId639" Type="http://schemas.openxmlformats.org/officeDocument/2006/relationships/oleObject" Target="embeddings/oleObject278.bin"/><Relationship Id="rId4" Type="http://schemas.openxmlformats.org/officeDocument/2006/relationships/settings" Target="settings.xml"/><Relationship Id="rId180" Type="http://schemas.openxmlformats.org/officeDocument/2006/relationships/image" Target="media/image85.png"/><Relationship Id="rId236" Type="http://schemas.openxmlformats.org/officeDocument/2006/relationships/image" Target="media/image113.png"/><Relationship Id="rId278" Type="http://schemas.openxmlformats.org/officeDocument/2006/relationships/image" Target="media/image131.png"/><Relationship Id="rId401" Type="http://schemas.openxmlformats.org/officeDocument/2006/relationships/image" Target="media/image181.png"/><Relationship Id="rId443" Type="http://schemas.openxmlformats.org/officeDocument/2006/relationships/image" Target="media/image202.png"/><Relationship Id="rId650" Type="http://schemas.openxmlformats.org/officeDocument/2006/relationships/image" Target="media/image294.png"/><Relationship Id="rId303" Type="http://schemas.openxmlformats.org/officeDocument/2006/relationships/image" Target="media/image143.png"/><Relationship Id="rId485" Type="http://schemas.openxmlformats.org/officeDocument/2006/relationships/oleObject" Target="embeddings/oleObject207.bin"/><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hyperlink" Target="https://lo-th.github.io/Oimo.js/" TargetMode="External"/><Relationship Id="rId510" Type="http://schemas.openxmlformats.org/officeDocument/2006/relationships/oleObject" Target="embeddings/oleObject219.bin"/><Relationship Id="rId552" Type="http://schemas.openxmlformats.org/officeDocument/2006/relationships/oleObject" Target="embeddings/oleObject236.bin"/><Relationship Id="rId594" Type="http://schemas.openxmlformats.org/officeDocument/2006/relationships/image" Target="media/image267.png"/><Relationship Id="rId608" Type="http://schemas.openxmlformats.org/officeDocument/2006/relationships/oleObject" Target="embeddings/oleObject26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oleObject" Target="embeddings/oleObject175.bin"/><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oleObject" Target="embeddings/oleObject196.bin"/><Relationship Id="rId496" Type="http://schemas.openxmlformats.org/officeDocument/2006/relationships/oleObject" Target="embeddings/oleObject212.bin"/><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hyperlink" Target="https://github.com/shakiba/planck.js/tree/master/docs" TargetMode="External"/><Relationship Id="rId521" Type="http://schemas.openxmlformats.org/officeDocument/2006/relationships/image" Target="media/image233.png"/><Relationship Id="rId563" Type="http://schemas.openxmlformats.org/officeDocument/2006/relationships/oleObject" Target="embeddings/oleObject241.bin"/><Relationship Id="rId619" Type="http://schemas.openxmlformats.org/officeDocument/2006/relationships/oleObject" Target="embeddings/oleObject268.bin"/><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image" Target="media/image192.png"/><Relationship Id="rId258" Type="http://schemas.openxmlformats.org/officeDocument/2006/relationships/image" Target="media/image123.png"/><Relationship Id="rId465" Type="http://schemas.openxmlformats.org/officeDocument/2006/relationships/hyperlink" Target="https://github.com/chandlerprall/Physijs/wiki" TargetMode="External"/><Relationship Id="rId630" Type="http://schemas.openxmlformats.org/officeDocument/2006/relationships/image" Target="media/image284.png"/><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image" Target="media/image174.png"/><Relationship Id="rId532" Type="http://schemas.openxmlformats.org/officeDocument/2006/relationships/oleObject" Target="embeddings/oleObject228.bin"/><Relationship Id="rId574" Type="http://schemas.openxmlformats.org/officeDocument/2006/relationships/image" Target="media/image257.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oleObject" Target="embeddings/oleObject186.bin"/><Relationship Id="rId476" Type="http://schemas.openxmlformats.org/officeDocument/2006/relationships/image" Target="media/image215.png"/><Relationship Id="rId641" Type="http://schemas.openxmlformats.org/officeDocument/2006/relationships/oleObject" Target="embeddings/oleObject279.bin"/><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image" Target="media/image225.png"/><Relationship Id="rId543" Type="http://schemas.openxmlformats.org/officeDocument/2006/relationships/hyperlink" Target="https://www.youtube.com/channel/UCcAlTqd9zID6aNX3TzwxJXg" TargetMode="External"/><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oleObject" Target="embeddings/oleObject168.bin"/><Relationship Id="rId403" Type="http://schemas.openxmlformats.org/officeDocument/2006/relationships/image" Target="media/image182.png"/><Relationship Id="rId585" Type="http://schemas.openxmlformats.org/officeDocument/2006/relationships/oleObject" Target="embeddings/oleObject252.bin"/><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image" Target="media/image203.png"/><Relationship Id="rId487" Type="http://schemas.openxmlformats.org/officeDocument/2006/relationships/oleObject" Target="embeddings/oleObject208.bin"/><Relationship Id="rId610" Type="http://schemas.openxmlformats.org/officeDocument/2006/relationships/oleObject" Target="embeddings/oleObject264.bin"/><Relationship Id="rId652" Type="http://schemas.openxmlformats.org/officeDocument/2006/relationships/fontTable" Target="fontTable.xml"/><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hyperlink" Target="https://www.khronos.org/registry/OpenGL-Refpages/gl4/html/indexflat.php" TargetMode="External"/><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hyperlink" Target="http://lo-th.github.io/Oimo.js/docs.html" TargetMode="External"/><Relationship Id="rId554" Type="http://schemas.openxmlformats.org/officeDocument/2006/relationships/oleObject" Target="embeddings/oleObject237.bin"/><Relationship Id="rId596" Type="http://schemas.openxmlformats.org/officeDocument/2006/relationships/hyperlink" Target="https://threejs.org/docs/index.html" TargetMode="External"/><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oleObject" Target="embeddings/oleObject176.bin"/><Relationship Id="rId456" Type="http://schemas.openxmlformats.org/officeDocument/2006/relationships/oleObject" Target="embeddings/oleObject197.bin"/><Relationship Id="rId498" Type="http://schemas.openxmlformats.org/officeDocument/2006/relationships/oleObject" Target="embeddings/oleObject213.bin"/><Relationship Id="rId621" Type="http://schemas.openxmlformats.org/officeDocument/2006/relationships/oleObject" Target="embeddings/oleObject269.bin"/><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image" Target="media/image234.png"/><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oleObject" Target="embeddings/oleObject242.bin"/><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image" Target="media/image193.png"/><Relationship Id="rId467" Type="http://schemas.openxmlformats.org/officeDocument/2006/relationships/oleObject" Target="embeddings/oleObject200.bin"/><Relationship Id="rId632" Type="http://schemas.openxmlformats.org/officeDocument/2006/relationships/image" Target="media/image285.png"/><Relationship Id="rId271" Type="http://schemas.openxmlformats.org/officeDocument/2006/relationships/hyperlink" Target="https://github.com/nidorx/matcaps" TargetMode="External"/><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image" Target="media/image175.png"/><Relationship Id="rId534" Type="http://schemas.openxmlformats.org/officeDocument/2006/relationships/oleObject" Target="embeddings/oleObject229.bin"/><Relationship Id="rId576" Type="http://schemas.openxmlformats.org/officeDocument/2006/relationships/image" Target="media/image258.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oleObject" Target="embeddings/oleObject169.bin"/><Relationship Id="rId436" Type="http://schemas.openxmlformats.org/officeDocument/2006/relationships/oleObject" Target="embeddings/oleObject187.bin"/><Relationship Id="rId601" Type="http://schemas.openxmlformats.org/officeDocument/2006/relationships/image" Target="media/image270.png"/><Relationship Id="rId643" Type="http://schemas.openxmlformats.org/officeDocument/2006/relationships/oleObject" Target="embeddings/oleObject280.bin"/><Relationship Id="rId240" Type="http://schemas.openxmlformats.org/officeDocument/2006/relationships/image" Target="media/image115.png"/><Relationship Id="rId478" Type="http://schemas.openxmlformats.org/officeDocument/2006/relationships/image" Target="media/image216.png"/><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image" Target="media/image226.png"/><Relationship Id="rId545" Type="http://schemas.openxmlformats.org/officeDocument/2006/relationships/image" Target="media/image243.png"/><Relationship Id="rId587" Type="http://schemas.openxmlformats.org/officeDocument/2006/relationships/oleObject" Target="embeddings/oleObject253.bin"/><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hyperlink" Target="https://github.com/liabru/matter-js" TargetMode="External"/><Relationship Id="rId405" Type="http://schemas.openxmlformats.org/officeDocument/2006/relationships/image" Target="media/image183.png"/><Relationship Id="rId447" Type="http://schemas.openxmlformats.org/officeDocument/2006/relationships/image" Target="media/image204.png"/><Relationship Id="rId612" Type="http://schemas.openxmlformats.org/officeDocument/2006/relationships/oleObject" Target="embeddings/oleObject265.bin"/><Relationship Id="rId251" Type="http://schemas.openxmlformats.org/officeDocument/2006/relationships/oleObject" Target="embeddings/oleObject107.bin"/><Relationship Id="rId489" Type="http://schemas.openxmlformats.org/officeDocument/2006/relationships/oleObject" Target="embeddings/oleObject209.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image" Target="media/image230.png"/><Relationship Id="rId556" Type="http://schemas.openxmlformats.org/officeDocument/2006/relationships/image" Target="media/image248.png"/><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59.bin"/><Relationship Id="rId416" Type="http://schemas.openxmlformats.org/officeDocument/2006/relationships/oleObject" Target="embeddings/oleObject177.bin"/><Relationship Id="rId598" Type="http://schemas.openxmlformats.org/officeDocument/2006/relationships/oleObject" Target="embeddings/oleObject258.bin"/><Relationship Id="rId220" Type="http://schemas.openxmlformats.org/officeDocument/2006/relationships/image" Target="media/image105.png"/><Relationship Id="rId458" Type="http://schemas.openxmlformats.org/officeDocument/2006/relationships/oleObject" Target="embeddings/oleObject198.bin"/><Relationship Id="rId623" Type="http://schemas.openxmlformats.org/officeDocument/2006/relationships/oleObject" Target="embeddings/oleObject270.bin"/><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image" Target="media/image235.png"/><Relationship Id="rId567" Type="http://schemas.openxmlformats.org/officeDocument/2006/relationships/oleObject" Target="embeddings/oleObject243.bin"/><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image" Target="media/image176.png"/><Relationship Id="rId427" Type="http://schemas.openxmlformats.org/officeDocument/2006/relationships/image" Target="media/image194.png"/><Relationship Id="rId469" Type="http://schemas.openxmlformats.org/officeDocument/2006/relationships/hyperlink" Target="https://github.com/KhronosGroup/glTF-Sample-Models" TargetMode="External"/><Relationship Id="rId634" Type="http://schemas.openxmlformats.org/officeDocument/2006/relationships/image" Target="media/image286.png"/><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image" Target="media/image217.png"/><Relationship Id="rId536" Type="http://schemas.openxmlformats.org/officeDocument/2006/relationships/oleObject" Target="embeddings/oleObject230.bin"/><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image" Target="media/image259.png"/><Relationship Id="rId200" Type="http://schemas.openxmlformats.org/officeDocument/2006/relationships/image" Target="media/image95.png"/><Relationship Id="rId382" Type="http://schemas.openxmlformats.org/officeDocument/2006/relationships/hyperlink" Target="http://schteppe.github.io/ammo.js-demos/" TargetMode="External"/><Relationship Id="rId438" Type="http://schemas.openxmlformats.org/officeDocument/2006/relationships/oleObject" Target="embeddings/oleObject188.bin"/><Relationship Id="rId603" Type="http://schemas.openxmlformats.org/officeDocument/2006/relationships/image" Target="media/image271.png"/><Relationship Id="rId645" Type="http://schemas.openxmlformats.org/officeDocument/2006/relationships/oleObject" Target="embeddings/oleObject281.bin"/><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oleObject" Target="embeddings/oleObject210.bin"/><Relationship Id="rId505" Type="http://schemas.openxmlformats.org/officeDocument/2006/relationships/image" Target="media/image227.png"/><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image" Target="media/image244.png"/><Relationship Id="rId589" Type="http://schemas.openxmlformats.org/officeDocument/2006/relationships/oleObject" Target="embeddings/oleObject254.bin"/><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hyperlink" Target="https://schteppe.github.io/p2.js/" TargetMode="External"/><Relationship Id="rId407" Type="http://schemas.openxmlformats.org/officeDocument/2006/relationships/image" Target="media/image184.png"/><Relationship Id="rId449" Type="http://schemas.openxmlformats.org/officeDocument/2006/relationships/image" Target="media/image205.png"/><Relationship Id="rId614" Type="http://schemas.openxmlformats.org/officeDocument/2006/relationships/image" Target="media/image276.png"/><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oleObject" Target="embeddings/oleObject199.bin"/><Relationship Id="rId516" Type="http://schemas.openxmlformats.org/officeDocument/2006/relationships/hyperlink" Target="https://learnopengl.com/Getting-started/Coordinate-Systems" TargetMode="External"/><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49.png"/><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oleObject" Target="embeddings/oleObject160.bin"/><Relationship Id="rId418" Type="http://schemas.openxmlformats.org/officeDocument/2006/relationships/oleObject" Target="embeddings/oleObject178.bin"/><Relationship Id="rId625" Type="http://schemas.openxmlformats.org/officeDocument/2006/relationships/oleObject" Target="embeddings/oleObject271.bin"/><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oleObject" Target="embeddings/oleObject201.bin"/><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image" Target="media/image236.png"/><Relationship Id="rId569" Type="http://schemas.openxmlformats.org/officeDocument/2006/relationships/oleObject" Target="embeddings/oleObject244.bin"/><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image" Target="media/image177.png"/><Relationship Id="rId429" Type="http://schemas.openxmlformats.org/officeDocument/2006/relationships/image" Target="media/image195.png"/><Relationship Id="rId580" Type="http://schemas.openxmlformats.org/officeDocument/2006/relationships/image" Target="media/image260.png"/><Relationship Id="rId636" Type="http://schemas.openxmlformats.org/officeDocument/2006/relationships/image" Target="media/image287.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189.bin"/><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hyperlink" Target="https://google.github.io/draco/" TargetMode="External"/><Relationship Id="rId538" Type="http://schemas.openxmlformats.org/officeDocument/2006/relationships/oleObject" Target="embeddings/oleObject231.bin"/><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hyperlink" Target="https://schteppe.github.io/cannon.js/" TargetMode="External"/><Relationship Id="rId591" Type="http://schemas.openxmlformats.org/officeDocument/2006/relationships/oleObject" Target="embeddings/oleObject255.bin"/><Relationship Id="rId605" Type="http://schemas.openxmlformats.org/officeDocument/2006/relationships/image" Target="media/image272.png"/><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oleObject" Target="embeddings/oleObject282.bin"/><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image" Target="media/image206.png"/><Relationship Id="rId493" Type="http://schemas.openxmlformats.org/officeDocument/2006/relationships/image" Target="media/image222.png"/><Relationship Id="rId507" Type="http://schemas.openxmlformats.org/officeDocument/2006/relationships/image" Target="media/image228.png"/><Relationship Id="rId549" Type="http://schemas.openxmlformats.org/officeDocument/2006/relationships/image" Target="media/image245.png"/><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hyperlink" Target="http://schteppe.github.io/p2.js/docs/" TargetMode="External"/><Relationship Id="rId409" Type="http://schemas.openxmlformats.org/officeDocument/2006/relationships/image" Target="media/image185.png"/><Relationship Id="rId560" Type="http://schemas.openxmlformats.org/officeDocument/2006/relationships/image" Target="media/image250.png"/><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oleObject" Target="embeddings/oleObject179.bin"/><Relationship Id="rId616" Type="http://schemas.openxmlformats.org/officeDocument/2006/relationships/image" Target="media/image277.png"/><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hyperlink" Target="https://www.npmjs.com/package/cannon-es" TargetMode="External"/><Relationship Id="rId518" Type="http://schemas.openxmlformats.org/officeDocument/2006/relationships/oleObject" Target="embeddings/oleObject221.bin"/><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oleObject" Target="embeddings/oleObject161.bin"/><Relationship Id="rId61" Type="http://schemas.openxmlformats.org/officeDocument/2006/relationships/image" Target="media/image23.png"/><Relationship Id="rId199" Type="http://schemas.openxmlformats.org/officeDocument/2006/relationships/oleObject" Target="embeddings/oleObject82.bin"/><Relationship Id="rId571" Type="http://schemas.openxmlformats.org/officeDocument/2006/relationships/oleObject" Target="embeddings/oleObject245.bin"/><Relationship Id="rId627" Type="http://schemas.openxmlformats.org/officeDocument/2006/relationships/oleObject" Target="embeddings/oleObject272.bin"/><Relationship Id="rId19" Type="http://schemas.openxmlformats.org/officeDocument/2006/relationships/oleObject" Target="embeddings/oleObject3.bin"/><Relationship Id="rId224" Type="http://schemas.openxmlformats.org/officeDocument/2006/relationships/image" Target="media/image107.png"/><Relationship Id="rId266" Type="http://schemas.openxmlformats.org/officeDocument/2006/relationships/oleObject" Target="embeddings/oleObject113.bin"/><Relationship Id="rId431" Type="http://schemas.openxmlformats.org/officeDocument/2006/relationships/image" Target="media/image196.png"/><Relationship Id="rId473" Type="http://schemas.openxmlformats.org/officeDocument/2006/relationships/oleObject" Target="embeddings/oleObject202.bin"/><Relationship Id="rId529" Type="http://schemas.openxmlformats.org/officeDocument/2006/relationships/image" Target="media/image237.png"/><Relationship Id="rId30" Type="http://schemas.openxmlformats.org/officeDocument/2006/relationships/image" Target="media/image9.png"/><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6.bin"/><Relationship Id="rId540" Type="http://schemas.openxmlformats.org/officeDocument/2006/relationships/oleObject" Target="embeddings/oleObject232.bin"/><Relationship Id="rId72" Type="http://schemas.openxmlformats.org/officeDocument/2006/relationships/image" Target="media/image29.png"/><Relationship Id="rId375" Type="http://schemas.openxmlformats.org/officeDocument/2006/relationships/image" Target="media/image178.png"/><Relationship Id="rId582" Type="http://schemas.openxmlformats.org/officeDocument/2006/relationships/image" Target="media/image261.png"/><Relationship Id="rId638" Type="http://schemas.openxmlformats.org/officeDocument/2006/relationships/image" Target="media/image288.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8.bin"/><Relationship Id="rId400" Type="http://schemas.openxmlformats.org/officeDocument/2006/relationships/hyperlink" Target="https://github.com/kripken/box2d.js/" TargetMode="External"/><Relationship Id="rId442" Type="http://schemas.openxmlformats.org/officeDocument/2006/relationships/oleObject" Target="embeddings/oleObject190.bin"/><Relationship Id="rId484" Type="http://schemas.openxmlformats.org/officeDocument/2006/relationships/image" Target="media/image218.png"/><Relationship Id="rId137" Type="http://schemas.openxmlformats.org/officeDocument/2006/relationships/image" Target="media/image64.png"/><Relationship Id="rId302" Type="http://schemas.openxmlformats.org/officeDocument/2006/relationships/oleObject" Target="embeddings/oleObject130.bin"/><Relationship Id="rId344" Type="http://schemas.openxmlformats.org/officeDocument/2006/relationships/hyperlink" Target="https://www.kenney.nl/assets/particle-pack" TargetMode="External"/><Relationship Id="rId41" Type="http://schemas.openxmlformats.org/officeDocument/2006/relationships/oleObject" Target="embeddings/oleObject14.bin"/><Relationship Id="rId83" Type="http://schemas.openxmlformats.org/officeDocument/2006/relationships/oleObject" Target="embeddings/oleObject27.bin"/><Relationship Id="rId179" Type="http://schemas.openxmlformats.org/officeDocument/2006/relationships/oleObject" Target="embeddings/oleObject72.bin"/><Relationship Id="rId386" Type="http://schemas.openxmlformats.org/officeDocument/2006/relationships/hyperlink" Target="http://schteppe.github.io/cannon.js/docs/" TargetMode="External"/><Relationship Id="rId551" Type="http://schemas.openxmlformats.org/officeDocument/2006/relationships/image" Target="media/image246.png"/><Relationship Id="rId593" Type="http://schemas.openxmlformats.org/officeDocument/2006/relationships/oleObject" Target="embeddings/oleObject256.bin"/><Relationship Id="rId607" Type="http://schemas.openxmlformats.org/officeDocument/2006/relationships/image" Target="media/image273.png"/><Relationship Id="rId649" Type="http://schemas.openxmlformats.org/officeDocument/2006/relationships/oleObject" Target="embeddings/oleObject283.bin"/><Relationship Id="rId190" Type="http://schemas.openxmlformats.org/officeDocument/2006/relationships/image" Target="media/image90.png"/><Relationship Id="rId204" Type="http://schemas.openxmlformats.org/officeDocument/2006/relationships/image" Target="media/image97.png"/><Relationship Id="rId246" Type="http://schemas.openxmlformats.org/officeDocument/2006/relationships/oleObject" Target="embeddings/oleObject105.bin"/><Relationship Id="rId288" Type="http://schemas.openxmlformats.org/officeDocument/2006/relationships/image" Target="media/image136.png"/><Relationship Id="rId411" Type="http://schemas.openxmlformats.org/officeDocument/2006/relationships/image" Target="media/image186.png"/><Relationship Id="rId453" Type="http://schemas.openxmlformats.org/officeDocument/2006/relationships/image" Target="media/image207.png"/><Relationship Id="rId509" Type="http://schemas.openxmlformats.org/officeDocument/2006/relationships/image" Target="media/image229.png"/><Relationship Id="rId106" Type="http://schemas.openxmlformats.org/officeDocument/2006/relationships/oleObject" Target="embeddings/oleObject37.bin"/><Relationship Id="rId313" Type="http://schemas.openxmlformats.org/officeDocument/2006/relationships/image" Target="media/image148.png"/><Relationship Id="rId495" Type="http://schemas.openxmlformats.org/officeDocument/2006/relationships/image" Target="media/image223.png"/><Relationship Id="rId10" Type="http://schemas.openxmlformats.org/officeDocument/2006/relationships/hyperlink" Target="https://threejs.org/examples/" TargetMode="External"/><Relationship Id="rId52" Type="http://schemas.openxmlformats.org/officeDocument/2006/relationships/hyperlink" Target="https://vitejs.dev" TargetMode="External"/><Relationship Id="rId94" Type="http://schemas.openxmlformats.org/officeDocument/2006/relationships/oleObject" Target="embeddings/oleObject31.bin"/><Relationship Id="rId148" Type="http://schemas.openxmlformats.org/officeDocument/2006/relationships/oleObject" Target="embeddings/oleObject57.bin"/><Relationship Id="rId355" Type="http://schemas.openxmlformats.org/officeDocument/2006/relationships/image" Target="media/image168.png"/><Relationship Id="rId397" Type="http://schemas.openxmlformats.org/officeDocument/2006/relationships/hyperlink" Target="https://github.com/shakiba/planck.js" TargetMode="External"/><Relationship Id="rId520" Type="http://schemas.openxmlformats.org/officeDocument/2006/relationships/oleObject" Target="embeddings/oleObject222.bin"/><Relationship Id="rId562" Type="http://schemas.openxmlformats.org/officeDocument/2006/relationships/image" Target="media/image251.png"/><Relationship Id="rId618" Type="http://schemas.openxmlformats.org/officeDocument/2006/relationships/image" Target="media/image278.png"/><Relationship Id="rId215" Type="http://schemas.openxmlformats.org/officeDocument/2006/relationships/oleObject" Target="embeddings/oleObject90.bin"/><Relationship Id="rId257" Type="http://schemas.openxmlformats.org/officeDocument/2006/relationships/oleObject" Target="embeddings/oleObject110.bin"/><Relationship Id="rId422" Type="http://schemas.openxmlformats.org/officeDocument/2006/relationships/oleObject" Target="embeddings/oleObject180.bin"/><Relationship Id="rId464" Type="http://schemas.openxmlformats.org/officeDocument/2006/relationships/hyperlink" Target="https://github.com/chandlerprall/Physijs" TargetMode="External"/><Relationship Id="rId299" Type="http://schemas.openxmlformats.org/officeDocument/2006/relationships/image" Target="media/image141.png"/><Relationship Id="rId63" Type="http://schemas.openxmlformats.org/officeDocument/2006/relationships/image" Target="media/image24.png"/><Relationship Id="rId159" Type="http://schemas.openxmlformats.org/officeDocument/2006/relationships/image" Target="media/image75.png"/><Relationship Id="rId366" Type="http://schemas.openxmlformats.org/officeDocument/2006/relationships/oleObject" Target="embeddings/oleObject162.bin"/><Relationship Id="rId573" Type="http://schemas.openxmlformats.org/officeDocument/2006/relationships/oleObject" Target="embeddings/oleObject246.bin"/><Relationship Id="rId226" Type="http://schemas.openxmlformats.org/officeDocument/2006/relationships/image" Target="media/image108.png"/><Relationship Id="rId433" Type="http://schemas.openxmlformats.org/officeDocument/2006/relationships/image" Target="media/image197.png"/><Relationship Id="rId640" Type="http://schemas.openxmlformats.org/officeDocument/2006/relationships/image" Target="media/image289.png"/><Relationship Id="rId74" Type="http://schemas.openxmlformats.org/officeDocument/2006/relationships/oleObject" Target="embeddings/oleObject24.bin"/><Relationship Id="rId377" Type="http://schemas.openxmlformats.org/officeDocument/2006/relationships/image" Target="media/image179.png"/><Relationship Id="rId500" Type="http://schemas.openxmlformats.org/officeDocument/2006/relationships/oleObject" Target="embeddings/oleObject214.bin"/><Relationship Id="rId584" Type="http://schemas.openxmlformats.org/officeDocument/2006/relationships/image" Target="media/image262.png"/><Relationship Id="rId5" Type="http://schemas.openxmlformats.org/officeDocument/2006/relationships/webSettings" Target="webSettings.xml"/><Relationship Id="rId237" Type="http://schemas.openxmlformats.org/officeDocument/2006/relationships/oleObject" Target="embeddings/oleObject101.bin"/><Relationship Id="rId444" Type="http://schemas.openxmlformats.org/officeDocument/2006/relationships/oleObject" Target="embeddings/oleObject191.bin"/><Relationship Id="rId651" Type="http://schemas.openxmlformats.org/officeDocument/2006/relationships/oleObject" Target="embeddings/oleObject284.bin"/><Relationship Id="rId290" Type="http://schemas.openxmlformats.org/officeDocument/2006/relationships/image" Target="media/image137.png"/><Relationship Id="rId304" Type="http://schemas.openxmlformats.org/officeDocument/2006/relationships/oleObject" Target="embeddings/oleObject131.bin"/><Relationship Id="rId388" Type="http://schemas.openxmlformats.org/officeDocument/2006/relationships/hyperlink" Target="https://github.com/lo-th/Oimo.js" TargetMode="External"/><Relationship Id="rId511" Type="http://schemas.openxmlformats.org/officeDocument/2006/relationships/hyperlink" Target="https://www.shaderific.com/glsl-functions" TargetMode="External"/><Relationship Id="rId609" Type="http://schemas.openxmlformats.org/officeDocument/2006/relationships/image" Target="media/image274.png"/><Relationship Id="rId85" Type="http://schemas.openxmlformats.org/officeDocument/2006/relationships/oleObject" Target="embeddings/oleObject28.bin"/><Relationship Id="rId150" Type="http://schemas.openxmlformats.org/officeDocument/2006/relationships/oleObject" Target="embeddings/oleObject58.bin"/><Relationship Id="rId595" Type="http://schemas.openxmlformats.org/officeDocument/2006/relationships/oleObject" Target="embeddings/oleObject257.bin"/><Relationship Id="rId248" Type="http://schemas.openxmlformats.org/officeDocument/2006/relationships/oleObject" Target="embeddings/oleObject106.bin"/><Relationship Id="rId455" Type="http://schemas.openxmlformats.org/officeDocument/2006/relationships/image" Target="media/image208.png"/><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522" Type="http://schemas.openxmlformats.org/officeDocument/2006/relationships/oleObject" Target="embeddings/oleObject223.bin"/><Relationship Id="rId96" Type="http://schemas.openxmlformats.org/officeDocument/2006/relationships/oleObject" Target="embeddings/oleObject32.bin"/><Relationship Id="rId161" Type="http://schemas.openxmlformats.org/officeDocument/2006/relationships/image" Target="media/image76.png"/><Relationship Id="rId399" Type="http://schemas.openxmlformats.org/officeDocument/2006/relationships/hyperlink" Target="http://kripken.github.io/box2d.js/demo/webgl/box2d.html" TargetMode="External"/><Relationship Id="rId259" Type="http://schemas.openxmlformats.org/officeDocument/2006/relationships/oleObject" Target="embeddings/oleObject111.bin"/><Relationship Id="rId466" Type="http://schemas.openxmlformats.org/officeDocument/2006/relationships/image" Target="media/image211.png"/><Relationship Id="rId23" Type="http://schemas.openxmlformats.org/officeDocument/2006/relationships/oleObject" Target="embeddings/oleObject5.bin"/><Relationship Id="rId119" Type="http://schemas.openxmlformats.org/officeDocument/2006/relationships/image" Target="media/image55.png"/><Relationship Id="rId326" Type="http://schemas.openxmlformats.org/officeDocument/2006/relationships/image" Target="media/image154.png"/><Relationship Id="rId533" Type="http://schemas.openxmlformats.org/officeDocument/2006/relationships/image" Target="media/image239.png"/><Relationship Id="rId172" Type="http://schemas.openxmlformats.org/officeDocument/2006/relationships/image" Target="media/image81.png"/><Relationship Id="rId477" Type="http://schemas.openxmlformats.org/officeDocument/2006/relationships/oleObject" Target="embeddings/oleObject204.bin"/><Relationship Id="rId600" Type="http://schemas.openxmlformats.org/officeDocument/2006/relationships/oleObject" Target="embeddings/oleObject259.bin"/><Relationship Id="rId337" Type="http://schemas.openxmlformats.org/officeDocument/2006/relationships/oleObject" Target="embeddings/oleObject148.bin"/><Relationship Id="rId34" Type="http://schemas.openxmlformats.org/officeDocument/2006/relationships/image" Target="media/image11.png"/><Relationship Id="rId544" Type="http://schemas.openxmlformats.org/officeDocument/2006/relationships/hyperlink" Target="https://www.youtube.com/channel/UC8Wzk_R1GoPkPqLo-obU_kQ" TargetMode="External"/><Relationship Id="rId183" Type="http://schemas.openxmlformats.org/officeDocument/2006/relationships/oleObject" Target="embeddings/oleObject74.bin"/><Relationship Id="rId390" Type="http://schemas.openxmlformats.org/officeDocument/2006/relationships/hyperlink" Target="https://brm.io/matter-js/" TargetMode="External"/><Relationship Id="rId404" Type="http://schemas.openxmlformats.org/officeDocument/2006/relationships/oleObject" Target="embeddings/oleObject171.bin"/><Relationship Id="rId611" Type="http://schemas.openxmlformats.org/officeDocument/2006/relationships/image" Target="media/image275.png"/><Relationship Id="rId250" Type="http://schemas.openxmlformats.org/officeDocument/2006/relationships/image" Target="media/image119.png"/><Relationship Id="rId488" Type="http://schemas.openxmlformats.org/officeDocument/2006/relationships/image" Target="media/image220.png"/><Relationship Id="rId45" Type="http://schemas.openxmlformats.org/officeDocument/2006/relationships/oleObject" Target="embeddings/oleObject16.bin"/><Relationship Id="rId110" Type="http://schemas.openxmlformats.org/officeDocument/2006/relationships/oleObject" Target="embeddings/oleObject39.bin"/><Relationship Id="rId348" Type="http://schemas.openxmlformats.org/officeDocument/2006/relationships/oleObject" Target="embeddings/oleObject153.bin"/><Relationship Id="rId555" Type="http://schemas.openxmlformats.org/officeDocument/2006/relationships/hyperlink" Target="https://thebookofshaders.com/08/" TargetMode="External"/><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image" Target="media/image188.png"/><Relationship Id="rId622" Type="http://schemas.openxmlformats.org/officeDocument/2006/relationships/image" Target="media/image280.png"/><Relationship Id="rId261" Type="http://schemas.openxmlformats.org/officeDocument/2006/relationships/oleObject" Target="embeddings/oleObject112.bin"/><Relationship Id="rId499" Type="http://schemas.openxmlformats.org/officeDocument/2006/relationships/image" Target="media/image224.png"/><Relationship Id="rId56" Type="http://schemas.openxmlformats.org/officeDocument/2006/relationships/image" Target="media/image19.png"/><Relationship Id="rId359" Type="http://schemas.openxmlformats.org/officeDocument/2006/relationships/image" Target="media/image170.png"/><Relationship Id="rId566" Type="http://schemas.openxmlformats.org/officeDocument/2006/relationships/image" Target="media/image253.png"/><Relationship Id="rId121" Type="http://schemas.openxmlformats.org/officeDocument/2006/relationships/image" Target="media/image56.png"/><Relationship Id="rId219" Type="http://schemas.openxmlformats.org/officeDocument/2006/relationships/oleObject" Target="embeddings/oleObject92.bin"/><Relationship Id="rId426" Type="http://schemas.openxmlformats.org/officeDocument/2006/relationships/oleObject" Target="embeddings/oleObject182.bin"/><Relationship Id="rId633" Type="http://schemas.openxmlformats.org/officeDocument/2006/relationships/oleObject" Target="embeddings/oleObject275.bin"/><Relationship Id="rId67" Type="http://schemas.openxmlformats.org/officeDocument/2006/relationships/oleObject" Target="embeddings/oleObject21.bin"/><Relationship Id="rId272" Type="http://schemas.openxmlformats.org/officeDocument/2006/relationships/image" Target="media/image128.png"/><Relationship Id="rId577" Type="http://schemas.openxmlformats.org/officeDocument/2006/relationships/oleObject" Target="embeddings/oleObject248.bin"/><Relationship Id="rId132" Type="http://schemas.openxmlformats.org/officeDocument/2006/relationships/oleObject" Target="embeddings/oleObject49.bin"/><Relationship Id="rId437" Type="http://schemas.openxmlformats.org/officeDocument/2006/relationships/image" Target="media/image199.png"/><Relationship Id="rId644" Type="http://schemas.openxmlformats.org/officeDocument/2006/relationships/image" Target="media/image291.png"/><Relationship Id="rId283" Type="http://schemas.openxmlformats.org/officeDocument/2006/relationships/oleObject" Target="embeddings/oleObject121.bin"/><Relationship Id="rId490" Type="http://schemas.openxmlformats.org/officeDocument/2006/relationships/image" Target="media/image221.png"/><Relationship Id="rId504" Type="http://schemas.openxmlformats.org/officeDocument/2006/relationships/oleObject" Target="embeddings/oleObject216.bin"/><Relationship Id="rId78" Type="http://schemas.openxmlformats.org/officeDocument/2006/relationships/image" Target="media/image33.png"/><Relationship Id="rId143" Type="http://schemas.openxmlformats.org/officeDocument/2006/relationships/image" Target="media/image67.png"/><Relationship Id="rId350" Type="http://schemas.openxmlformats.org/officeDocument/2006/relationships/oleObject" Target="embeddings/oleObject154.bin"/><Relationship Id="rId588" Type="http://schemas.openxmlformats.org/officeDocument/2006/relationships/image" Target="media/image264.png"/><Relationship Id="rId9" Type="http://schemas.openxmlformats.org/officeDocument/2006/relationships/hyperlink" Target="https://threejs.org/docs/index.html" TargetMode="External"/><Relationship Id="rId210" Type="http://schemas.openxmlformats.org/officeDocument/2006/relationships/image" Target="media/image100.png"/><Relationship Id="rId448" Type="http://schemas.openxmlformats.org/officeDocument/2006/relationships/oleObject" Target="embeddings/oleObject193.bin"/><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oleObject" Target="embeddings/oleObject220.bin"/><Relationship Id="rId89" Type="http://schemas.openxmlformats.org/officeDocument/2006/relationships/image" Target="media/image40.png"/><Relationship Id="rId154" Type="http://schemas.openxmlformats.org/officeDocument/2006/relationships/oleObject" Target="embeddings/oleObject60.bin"/><Relationship Id="rId361" Type="http://schemas.openxmlformats.org/officeDocument/2006/relationships/image" Target="media/image171.png"/><Relationship Id="rId599" Type="http://schemas.openxmlformats.org/officeDocument/2006/relationships/image" Target="media/image269.png"/><Relationship Id="rId459" Type="http://schemas.openxmlformats.org/officeDocument/2006/relationships/image" Target="media/image210.png"/><Relationship Id="rId16" Type="http://schemas.openxmlformats.org/officeDocument/2006/relationships/oleObject" Target="embeddings/oleObject2.bin"/><Relationship Id="rId221" Type="http://schemas.openxmlformats.org/officeDocument/2006/relationships/oleObject" Target="embeddings/oleObject93.bin"/><Relationship Id="rId319" Type="http://schemas.openxmlformats.org/officeDocument/2006/relationships/oleObject" Target="embeddings/oleObject139.bin"/><Relationship Id="rId526" Type="http://schemas.openxmlformats.org/officeDocument/2006/relationships/oleObject" Target="embeddings/oleObject2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41525</Words>
  <Characters>236696</Characters>
  <Application>Microsoft Office Word</Application>
  <DocSecurity>0</DocSecurity>
  <Lines>1972</Lines>
  <Paragraphs>5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ytan Rodríguez, Pablo David (Consultant)</cp:lastModifiedBy>
  <cp:revision>30</cp:revision>
  <dcterms:created xsi:type="dcterms:W3CDTF">2023-04-24T16:41:00Z</dcterms:created>
  <dcterms:modified xsi:type="dcterms:W3CDTF">2023-05-13T15:59:00Z</dcterms:modified>
</cp:coreProperties>
</file>